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3F74" w14:textId="77777777" w:rsidR="00872513" w:rsidRDefault="00872513" w:rsidP="00872513">
      <w:pPr>
        <w:pStyle w:val="a3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 общеобразовательное    учреждение Обуховская средняя общеобразовательная школа Азовского района</w:t>
      </w:r>
    </w:p>
    <w:p w14:paraId="65742319" w14:textId="77777777" w:rsidR="00872513" w:rsidRDefault="00872513" w:rsidP="00872513">
      <w:pPr>
        <w:pStyle w:val="a3"/>
        <w:numPr>
          <w:ilvl w:val="0"/>
          <w:numId w:val="19"/>
        </w:num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6742 Ростовская область Азовский район</w:t>
      </w:r>
    </w:p>
    <w:p w14:paraId="33736DBE" w14:textId="77777777" w:rsidR="00872513" w:rsidRDefault="00872513" w:rsidP="00872513">
      <w:pPr>
        <w:pStyle w:val="a3"/>
        <w:numPr>
          <w:ilvl w:val="0"/>
          <w:numId w:val="19"/>
        </w:num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тор Обуховка улица Степная 2 «А».</w:t>
      </w:r>
    </w:p>
    <w:p w14:paraId="6E45EEEF" w14:textId="77777777" w:rsidR="00872513" w:rsidRDefault="00872513" w:rsidP="00872513">
      <w:pPr>
        <w:pStyle w:val="a3"/>
        <w:numPr>
          <w:ilvl w:val="0"/>
          <w:numId w:val="19"/>
        </w:num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Тел./факс (8-863-42) 3-86-24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>
          <w:rPr>
            <w:rStyle w:val="ae"/>
            <w:sz w:val="24"/>
            <w:szCs w:val="24"/>
            <w:lang w:val="en-US"/>
          </w:rPr>
          <w:t>obuhovskayasosh</w:t>
        </w:r>
        <w:r>
          <w:rPr>
            <w:rStyle w:val="ae"/>
            <w:sz w:val="24"/>
            <w:szCs w:val="24"/>
          </w:rPr>
          <w:t>_@</w:t>
        </w:r>
        <w:r>
          <w:rPr>
            <w:rStyle w:val="ae"/>
            <w:sz w:val="24"/>
            <w:szCs w:val="24"/>
            <w:lang w:val="en-US"/>
          </w:rPr>
          <w:t>mail</w:t>
        </w:r>
        <w:r>
          <w:rPr>
            <w:rStyle w:val="ae"/>
            <w:sz w:val="24"/>
            <w:szCs w:val="24"/>
          </w:rPr>
          <w:t>.</w:t>
        </w:r>
        <w:r>
          <w:rPr>
            <w:rStyle w:val="ae"/>
            <w:sz w:val="24"/>
            <w:szCs w:val="24"/>
            <w:lang w:val="en-US"/>
          </w:rPr>
          <w:t>ru</w:t>
        </w:r>
      </w:hyperlink>
    </w:p>
    <w:p w14:paraId="0BEC29A8" w14:textId="77777777" w:rsidR="00872513" w:rsidRDefault="00872513" w:rsidP="00872513">
      <w:pPr>
        <w:pStyle w:val="2"/>
        <w:widowControl w:val="0"/>
        <w:numPr>
          <w:ilvl w:val="0"/>
          <w:numId w:val="19"/>
        </w:numPr>
        <w:suppressAutoHyphens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06DBFB" w14:textId="77777777" w:rsidR="00872513" w:rsidRDefault="00000000" w:rsidP="00872513">
      <w:pPr>
        <w:pStyle w:val="a3"/>
        <w:numPr>
          <w:ilvl w:val="0"/>
          <w:numId w:val="19"/>
        </w:numPr>
        <w:rPr>
          <w:rFonts w:ascii="Times New Roman" w:hAnsi="Times New Roman"/>
          <w:b/>
        </w:rPr>
      </w:pPr>
      <w:bookmarkStart w:id="0" w:name="_Toc341425458"/>
      <w:bookmarkEnd w:id="0"/>
      <w:r>
        <w:pict w14:anchorId="0CAA9D38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11.6pt;margin-top:2.3pt;width:162.7pt;height:106.75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" stroked="f">
            <v:textbox style="mso-next-textbox:#Надпись 1" inset="0,0,0,0">
              <w:txbxContent>
                <w:p w14:paraId="583D81A2" w14:textId="77777777" w:rsidR="001843BF" w:rsidRDefault="001843BF" w:rsidP="00872513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ОГЛАСОВАНО:</w:t>
                  </w:r>
                </w:p>
                <w:p w14:paraId="4AA3082E" w14:textId="77777777" w:rsidR="001843BF" w:rsidRDefault="001843BF" w:rsidP="00872513">
                  <w:pPr>
                    <w:rPr>
                      <w:b/>
                    </w:rPr>
                  </w:pPr>
                  <w:r>
                    <w:rPr>
                      <w:b/>
                    </w:rPr>
                    <w:t>зам. директора по УВР</w:t>
                  </w:r>
                </w:p>
                <w:p w14:paraId="6B7DAEDD" w14:textId="77777777" w:rsidR="001843BF" w:rsidRDefault="001843BF" w:rsidP="00872513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 (Сухарева Н.Д.)</w:t>
                  </w:r>
                </w:p>
              </w:txbxContent>
            </v:textbox>
          </v:shape>
        </w:pict>
      </w:r>
      <w:r>
        <w:pict w14:anchorId="085E2CE3">
          <v:shape id="Надпись 3" o:spid="_x0000_s1027" type="#_x0000_t202" style="position:absolute;left:0;text-align:left;margin-left:151.1pt;margin-top:2.3pt;width:160.75pt;height:106.7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" stroked="f">
            <v:textbox style="mso-next-textbox:#Надпись 3" inset="0,0,0,0">
              <w:txbxContent>
                <w:p w14:paraId="542D5485" w14:textId="77777777" w:rsidR="001843BF" w:rsidRDefault="001843BF" w:rsidP="00872513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АССМОТРЕНО:</w:t>
                  </w:r>
                </w:p>
                <w:p w14:paraId="6A104ABB" w14:textId="77777777" w:rsidR="001843BF" w:rsidRDefault="001843BF" w:rsidP="0087251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на </w:t>
                  </w:r>
                  <w:r>
                    <w:rPr>
                      <w:b/>
                      <w:szCs w:val="28"/>
                    </w:rPr>
                    <w:t>заседании ШМО</w:t>
                  </w:r>
                </w:p>
                <w:p w14:paraId="0E0FCEAA" w14:textId="156839E4" w:rsidR="001843BF" w:rsidRDefault="001843BF" w:rsidP="00872513">
                  <w:pPr>
                    <w:rPr>
                      <w:b/>
                    </w:rPr>
                  </w:pPr>
                  <w:r>
                    <w:rPr>
                      <w:b/>
                      <w:szCs w:val="28"/>
                    </w:rPr>
                    <w:t xml:space="preserve"> _____ _(Ткаченко Е.А.)</w:t>
                  </w:r>
                  <w:r>
                    <w:rPr>
                      <w:b/>
                    </w:rPr>
                    <w:t xml:space="preserve">                      Протокол № 1  от 2</w:t>
                  </w:r>
                  <w:r w:rsidR="00630A95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 xml:space="preserve">.08.2022 г. </w:t>
                  </w:r>
                </w:p>
                <w:p w14:paraId="0F78045C" w14:textId="77777777" w:rsidR="001843BF" w:rsidRDefault="001843BF" w:rsidP="00872513"/>
              </w:txbxContent>
            </v:textbox>
          </v:shape>
        </w:pict>
      </w:r>
      <w:r>
        <w:pict w14:anchorId="1FECB524">
          <v:shape id="Надпись 2" o:spid="_x0000_s1028" type="#_x0000_t202" style="position:absolute;left:0;text-align:left;margin-left:344.6pt;margin-top:2.3pt;width:160.75pt;height:106.75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" stroked="f">
            <v:textbox style="mso-next-textbox:#Надпись 2" inset="0,0,0,0">
              <w:txbxContent>
                <w:p w14:paraId="21569758" w14:textId="77777777" w:rsidR="001843BF" w:rsidRDefault="001843BF" w:rsidP="0087251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«УТВЕРЖДАЮ»</w:t>
                  </w:r>
                </w:p>
                <w:p w14:paraId="11F8DED1" w14:textId="77777777" w:rsidR="001843BF" w:rsidRDefault="001843BF" w:rsidP="0087251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директор МБОУ Обуховская СОШ Азовского района </w:t>
                  </w:r>
                </w:p>
                <w:p w14:paraId="1388B538" w14:textId="77777777" w:rsidR="001843BF" w:rsidRDefault="001843BF" w:rsidP="00872513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 (Н.А.Иваненкова)</w:t>
                  </w:r>
                </w:p>
                <w:p w14:paraId="7E9CEF25" w14:textId="77777777" w:rsidR="001843BF" w:rsidRDefault="001843BF" w:rsidP="00872513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каз №    от .08.2022 г.</w:t>
                  </w:r>
                </w:p>
                <w:p w14:paraId="658F5B6B" w14:textId="77777777" w:rsidR="001843BF" w:rsidRDefault="001843BF" w:rsidP="00872513"/>
              </w:txbxContent>
            </v:textbox>
          </v:shape>
        </w:pict>
      </w:r>
    </w:p>
    <w:p w14:paraId="68323719" w14:textId="77777777" w:rsidR="00872513" w:rsidRDefault="00872513" w:rsidP="00872513">
      <w:pPr>
        <w:pStyle w:val="a3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</w:p>
    <w:p w14:paraId="6978B14A" w14:textId="77777777" w:rsidR="00872513" w:rsidRDefault="00872513" w:rsidP="00872513">
      <w:pPr>
        <w:pStyle w:val="2"/>
        <w:widowControl w:val="0"/>
        <w:numPr>
          <w:ilvl w:val="0"/>
          <w:numId w:val="19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63663B6" w14:textId="77777777" w:rsidR="00872513" w:rsidRDefault="00872513" w:rsidP="00872513">
      <w:pPr>
        <w:pStyle w:val="2"/>
        <w:widowControl w:val="0"/>
        <w:numPr>
          <w:ilvl w:val="0"/>
          <w:numId w:val="19"/>
        </w:numPr>
        <w:suppressAutoHyphens/>
        <w:spacing w:before="0" w:beforeAutospacing="0" w:after="0" w:afterAutospacing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F9C124F" w14:textId="77777777" w:rsidR="00872513" w:rsidRDefault="00872513" w:rsidP="00872513">
      <w:pPr>
        <w:pStyle w:val="3"/>
        <w:jc w:val="center"/>
        <w:rPr>
          <w:i/>
          <w:sz w:val="40"/>
          <w:szCs w:val="40"/>
        </w:rPr>
      </w:pPr>
    </w:p>
    <w:p w14:paraId="21774EB2" w14:textId="77777777" w:rsidR="00872513" w:rsidRDefault="00872513" w:rsidP="00872513"/>
    <w:p w14:paraId="7912CF03" w14:textId="77777777" w:rsidR="00872513" w:rsidRDefault="00872513" w:rsidP="00872513">
      <w:pPr>
        <w:rPr>
          <w:rFonts w:ascii="Calibri" w:hAnsi="Calibri"/>
        </w:rPr>
      </w:pPr>
    </w:p>
    <w:p w14:paraId="619CA9D0" w14:textId="77777777" w:rsidR="00872513" w:rsidRDefault="00872513" w:rsidP="00872513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b/>
          <w:caps/>
          <w:sz w:val="28"/>
          <w:szCs w:val="28"/>
        </w:rPr>
      </w:pPr>
      <w:r>
        <w:rPr>
          <w:b/>
          <w:sz w:val="36"/>
          <w:szCs w:val="36"/>
        </w:rPr>
        <w:t xml:space="preserve">  Рабочая программа по учебному предмету   </w:t>
      </w:r>
    </w:p>
    <w:p w14:paraId="522B76FD" w14:textId="77777777" w:rsidR="00872513" w:rsidRDefault="00872513" w:rsidP="00872513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b/>
          <w:caps/>
          <w:sz w:val="36"/>
          <w:szCs w:val="36"/>
        </w:rPr>
      </w:pPr>
      <w:r>
        <w:rPr>
          <w:b/>
          <w:sz w:val="36"/>
          <w:szCs w:val="36"/>
        </w:rPr>
        <w:t xml:space="preserve">«Физическая культура»  </w:t>
      </w:r>
    </w:p>
    <w:p w14:paraId="6880AD5C" w14:textId="77777777" w:rsidR="00872513" w:rsidRDefault="00872513" w:rsidP="0087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чальное общее образование</w:t>
      </w:r>
    </w:p>
    <w:p w14:paraId="2B87A061" w14:textId="77777777" w:rsidR="00872513" w:rsidRDefault="00D339C7" w:rsidP="0087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sz w:val="36"/>
          <w:szCs w:val="36"/>
        </w:rPr>
        <w:t>4</w:t>
      </w:r>
      <w:r w:rsidR="00872513">
        <w:rPr>
          <w:b/>
          <w:sz w:val="36"/>
          <w:szCs w:val="36"/>
        </w:rPr>
        <w:t xml:space="preserve"> класс</w:t>
      </w:r>
    </w:p>
    <w:p w14:paraId="0D2069AE" w14:textId="77777777" w:rsidR="00872513" w:rsidRDefault="00872513" w:rsidP="00872513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rPr>
          <w:b/>
          <w:caps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                                    </w:t>
      </w:r>
    </w:p>
    <w:p w14:paraId="2F82F3C8" w14:textId="77777777" w:rsidR="00872513" w:rsidRDefault="00872513" w:rsidP="00872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</w:t>
      </w:r>
      <w:r>
        <w:rPr>
          <w:b/>
          <w:sz w:val="36"/>
          <w:szCs w:val="36"/>
        </w:rPr>
        <w:t xml:space="preserve">  учитель Ткаченко Екатерина Анатольевна</w:t>
      </w:r>
    </w:p>
    <w:p w14:paraId="4DCF02A4" w14:textId="77777777" w:rsidR="00872513" w:rsidRDefault="00872513" w:rsidP="00872513">
      <w:pPr>
        <w:pStyle w:val="ac"/>
        <w:spacing w:line="276" w:lineRule="auto"/>
        <w:ind w:left="720"/>
        <w:jc w:val="center"/>
        <w:rPr>
          <w:b/>
        </w:rPr>
      </w:pPr>
      <w:r>
        <w:rPr>
          <w:b/>
        </w:rPr>
        <w:t xml:space="preserve"> </w:t>
      </w:r>
    </w:p>
    <w:p w14:paraId="19A53641" w14:textId="77777777" w:rsidR="00872513" w:rsidRDefault="00872513" w:rsidP="00872513">
      <w:pPr>
        <w:pStyle w:val="ac"/>
        <w:spacing w:line="276" w:lineRule="auto"/>
        <w:ind w:left="720"/>
        <w:jc w:val="center"/>
        <w:rPr>
          <w:b/>
        </w:rPr>
      </w:pPr>
    </w:p>
    <w:p w14:paraId="721F2BEF" w14:textId="77777777" w:rsidR="00872513" w:rsidRDefault="00872513" w:rsidP="00872513">
      <w:pPr>
        <w:pStyle w:val="ac"/>
        <w:spacing w:line="276" w:lineRule="auto"/>
        <w:ind w:left="720"/>
        <w:jc w:val="center"/>
        <w:rPr>
          <w:b/>
        </w:rPr>
      </w:pPr>
    </w:p>
    <w:p w14:paraId="30E5653D" w14:textId="77777777" w:rsidR="00872513" w:rsidRDefault="00872513" w:rsidP="00872513">
      <w:pPr>
        <w:pStyle w:val="ac"/>
        <w:spacing w:line="276" w:lineRule="auto"/>
        <w:ind w:left="720"/>
        <w:jc w:val="center"/>
        <w:rPr>
          <w:b/>
        </w:rPr>
      </w:pPr>
    </w:p>
    <w:p w14:paraId="6B69A0E9" w14:textId="77777777" w:rsidR="00872513" w:rsidRDefault="00872513" w:rsidP="00872513">
      <w:pPr>
        <w:pStyle w:val="ac"/>
        <w:spacing w:line="276" w:lineRule="auto"/>
        <w:ind w:left="720"/>
        <w:jc w:val="center"/>
        <w:rPr>
          <w:b/>
        </w:rPr>
      </w:pPr>
    </w:p>
    <w:p w14:paraId="4E4EFCFC" w14:textId="77777777" w:rsidR="00872513" w:rsidRDefault="00872513" w:rsidP="00872513">
      <w:pPr>
        <w:pStyle w:val="ac"/>
        <w:spacing w:line="276" w:lineRule="auto"/>
        <w:ind w:left="720"/>
        <w:jc w:val="center"/>
        <w:rPr>
          <w:b/>
        </w:rPr>
      </w:pPr>
    </w:p>
    <w:p w14:paraId="474C3094" w14:textId="77777777" w:rsidR="00872513" w:rsidRDefault="00872513" w:rsidP="00872513">
      <w:pPr>
        <w:pStyle w:val="ac"/>
        <w:spacing w:line="276" w:lineRule="auto"/>
        <w:ind w:left="720"/>
        <w:jc w:val="center"/>
        <w:rPr>
          <w:b/>
        </w:rPr>
      </w:pPr>
    </w:p>
    <w:p w14:paraId="50F08038" w14:textId="77777777" w:rsidR="00872513" w:rsidRDefault="00872513" w:rsidP="00872513">
      <w:pPr>
        <w:pStyle w:val="ac"/>
        <w:spacing w:line="276" w:lineRule="auto"/>
        <w:ind w:left="720"/>
        <w:jc w:val="center"/>
        <w:rPr>
          <w:b/>
        </w:rPr>
      </w:pPr>
    </w:p>
    <w:p w14:paraId="3573D81C" w14:textId="77777777" w:rsidR="00872513" w:rsidRDefault="00872513" w:rsidP="00872513">
      <w:pPr>
        <w:pStyle w:val="ac"/>
        <w:spacing w:line="276" w:lineRule="auto"/>
        <w:ind w:left="720"/>
        <w:jc w:val="center"/>
        <w:rPr>
          <w:b/>
        </w:rPr>
      </w:pPr>
    </w:p>
    <w:p w14:paraId="38367600" w14:textId="77777777" w:rsidR="00872513" w:rsidRDefault="00872513" w:rsidP="00872513">
      <w:pPr>
        <w:pStyle w:val="ac"/>
        <w:spacing w:line="276" w:lineRule="auto"/>
        <w:ind w:left="720"/>
        <w:jc w:val="center"/>
        <w:rPr>
          <w:b/>
        </w:rPr>
      </w:pPr>
    </w:p>
    <w:p w14:paraId="1C59B0F3" w14:textId="77777777" w:rsidR="00872513" w:rsidRDefault="00872513" w:rsidP="00872513">
      <w:pPr>
        <w:pStyle w:val="ac"/>
        <w:spacing w:line="276" w:lineRule="auto"/>
        <w:ind w:left="720"/>
        <w:jc w:val="center"/>
        <w:rPr>
          <w:b/>
        </w:rPr>
      </w:pPr>
    </w:p>
    <w:p w14:paraId="37E610AD" w14:textId="77777777" w:rsidR="00872513" w:rsidRDefault="00872513" w:rsidP="00872513">
      <w:pPr>
        <w:pStyle w:val="ac"/>
        <w:spacing w:line="276" w:lineRule="auto"/>
        <w:ind w:left="720"/>
        <w:jc w:val="center"/>
        <w:rPr>
          <w:b/>
          <w:sz w:val="28"/>
          <w:szCs w:val="28"/>
        </w:rPr>
      </w:pPr>
    </w:p>
    <w:p w14:paraId="101A91BF" w14:textId="77777777" w:rsidR="00872513" w:rsidRDefault="00872513" w:rsidP="00872513">
      <w:pPr>
        <w:pStyle w:val="ac"/>
        <w:spacing w:line="276" w:lineRule="auto"/>
        <w:ind w:left="720"/>
        <w:jc w:val="center"/>
        <w:rPr>
          <w:b/>
          <w:sz w:val="28"/>
          <w:szCs w:val="28"/>
        </w:rPr>
      </w:pPr>
    </w:p>
    <w:p w14:paraId="6655F825" w14:textId="77777777" w:rsidR="00872513" w:rsidRDefault="00872513" w:rsidP="00872513">
      <w:pPr>
        <w:pStyle w:val="ac"/>
        <w:spacing w:line="276" w:lineRule="auto"/>
        <w:ind w:left="720"/>
        <w:jc w:val="center"/>
        <w:rPr>
          <w:b/>
          <w:sz w:val="28"/>
          <w:szCs w:val="28"/>
        </w:rPr>
      </w:pPr>
    </w:p>
    <w:p w14:paraId="0B1D8048" w14:textId="77777777" w:rsidR="00872513" w:rsidRDefault="00872513" w:rsidP="00872513">
      <w:pPr>
        <w:pStyle w:val="ac"/>
        <w:spacing w:line="276" w:lineRule="auto"/>
        <w:ind w:left="720"/>
        <w:jc w:val="center"/>
        <w:rPr>
          <w:b/>
          <w:sz w:val="28"/>
          <w:szCs w:val="28"/>
        </w:rPr>
      </w:pPr>
    </w:p>
    <w:p w14:paraId="05CEFFA9" w14:textId="77777777" w:rsidR="00872513" w:rsidRDefault="00872513" w:rsidP="00872513">
      <w:pPr>
        <w:pStyle w:val="ac"/>
        <w:spacing w:line="276" w:lineRule="auto"/>
        <w:ind w:left="720"/>
        <w:jc w:val="center"/>
        <w:rPr>
          <w:b/>
          <w:sz w:val="28"/>
          <w:szCs w:val="28"/>
        </w:rPr>
      </w:pPr>
    </w:p>
    <w:p w14:paraId="71329E07" w14:textId="77777777" w:rsidR="00872513" w:rsidRDefault="00872513" w:rsidP="00872513">
      <w:pPr>
        <w:pStyle w:val="ac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х.Обуховка, Азовский район</w:t>
      </w:r>
    </w:p>
    <w:p w14:paraId="3DE5761E" w14:textId="77777777" w:rsidR="00872513" w:rsidRDefault="00872513" w:rsidP="00872513">
      <w:pPr>
        <w:rPr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 xml:space="preserve">                                                                      </w:t>
      </w:r>
      <w:r>
        <w:rPr>
          <w:rFonts w:ascii="Calibri" w:eastAsia="Calibri" w:hAnsi="Calibri"/>
          <w:b/>
          <w:sz w:val="24"/>
          <w:szCs w:val="24"/>
        </w:rPr>
        <w:t xml:space="preserve">   </w:t>
      </w:r>
      <w:r w:rsidR="00D339C7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г.</w:t>
      </w:r>
    </w:p>
    <w:p w14:paraId="26F1353E" w14:textId="77777777" w:rsidR="007F7D92" w:rsidRDefault="007F7D92" w:rsidP="007F7D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Pr="00525DFE">
        <w:rPr>
          <w:sz w:val="28"/>
          <w:szCs w:val="28"/>
        </w:rPr>
        <w:t xml:space="preserve">   Пояснительная записка</w:t>
      </w:r>
    </w:p>
    <w:p w14:paraId="0E9444EC" w14:textId="77777777" w:rsidR="007F7D92" w:rsidRPr="00525DFE" w:rsidRDefault="007F7D92" w:rsidP="007F7D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25DFE">
        <w:rPr>
          <w:sz w:val="28"/>
          <w:szCs w:val="28"/>
        </w:rPr>
        <w:t>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14:paraId="6924CA74" w14:textId="77777777" w:rsidR="007F7D92" w:rsidRPr="00525DFE" w:rsidRDefault="007F7D92" w:rsidP="007F7D92">
      <w:pPr>
        <w:pStyle w:val="u-2-msonormal"/>
        <w:spacing w:before="0" w:beforeAutospacing="0" w:after="0" w:afterAutospacing="0" w:line="360" w:lineRule="auto"/>
        <w:ind w:firstLine="540"/>
        <w:textAlignment w:val="center"/>
        <w:rPr>
          <w:sz w:val="28"/>
          <w:szCs w:val="28"/>
        </w:rPr>
      </w:pPr>
      <w:r w:rsidRPr="00525DFE">
        <w:rPr>
          <w:sz w:val="28"/>
          <w:szCs w:val="28"/>
        </w:rPr>
        <w:t xml:space="preserve">Рабочая программа составлена на основе авторской программы В.И Лях «Физическая культура», которая входит в УМК «Школа России». </w:t>
      </w:r>
    </w:p>
    <w:p w14:paraId="4377B13D" w14:textId="77777777" w:rsidR="007F7D92" w:rsidRPr="00525DFE" w:rsidRDefault="007F7D92" w:rsidP="007F7D92">
      <w:pPr>
        <w:shd w:val="clear" w:color="auto" w:fill="FFFFFF"/>
        <w:spacing w:line="360" w:lineRule="auto"/>
        <w:rPr>
          <w:spacing w:val="-5"/>
          <w:sz w:val="28"/>
          <w:szCs w:val="28"/>
        </w:rPr>
      </w:pPr>
      <w:r w:rsidRPr="00525DFE">
        <w:rPr>
          <w:sz w:val="28"/>
          <w:szCs w:val="28"/>
        </w:rPr>
        <w:t xml:space="preserve">         </w:t>
      </w:r>
      <w:r w:rsidRPr="00525DFE">
        <w:rPr>
          <w:spacing w:val="-5"/>
          <w:sz w:val="28"/>
          <w:szCs w:val="28"/>
        </w:rPr>
        <w:t>В соответствии с Концепцией структуры и содержания обра</w:t>
      </w:r>
      <w:r w:rsidRPr="00525DFE">
        <w:rPr>
          <w:spacing w:val="-5"/>
          <w:sz w:val="28"/>
          <w:szCs w:val="28"/>
        </w:rPr>
        <w:softHyphen/>
      </w:r>
      <w:r w:rsidRPr="00525DFE">
        <w:rPr>
          <w:spacing w:val="-4"/>
          <w:sz w:val="28"/>
          <w:szCs w:val="28"/>
        </w:rPr>
        <w:t xml:space="preserve">зования в области физической культуры предметом </w:t>
      </w:r>
      <w:r w:rsidRPr="00525DFE">
        <w:rPr>
          <w:spacing w:val="-5"/>
          <w:sz w:val="28"/>
          <w:szCs w:val="28"/>
        </w:rPr>
        <w:t xml:space="preserve">обучения в начальной школе является двигательная деятельность </w:t>
      </w:r>
      <w:r w:rsidRPr="00525DFE">
        <w:rPr>
          <w:spacing w:val="-8"/>
          <w:sz w:val="28"/>
          <w:szCs w:val="28"/>
        </w:rPr>
        <w:t xml:space="preserve">с общеразвивающей направленностью. В процессе овладения этой </w:t>
      </w:r>
      <w:r w:rsidRPr="00525DFE">
        <w:rPr>
          <w:spacing w:val="-4"/>
          <w:sz w:val="28"/>
          <w:szCs w:val="28"/>
        </w:rPr>
        <w:t>деятельностью у младших школьников не только совершенству</w:t>
      </w:r>
      <w:r w:rsidRPr="00525DFE">
        <w:rPr>
          <w:spacing w:val="-4"/>
          <w:sz w:val="28"/>
          <w:szCs w:val="28"/>
        </w:rPr>
        <w:softHyphen/>
      </w:r>
      <w:r w:rsidRPr="00525DFE">
        <w:rPr>
          <w:spacing w:val="-2"/>
          <w:sz w:val="28"/>
          <w:szCs w:val="28"/>
        </w:rPr>
        <w:t xml:space="preserve">ются физические качества, но и активно развиваются сознание </w:t>
      </w:r>
      <w:r w:rsidRPr="00525DFE">
        <w:rPr>
          <w:spacing w:val="-5"/>
          <w:sz w:val="28"/>
          <w:szCs w:val="28"/>
        </w:rPr>
        <w:t xml:space="preserve">и мышление, творческие способности и самостоятельность. </w:t>
      </w:r>
    </w:p>
    <w:p w14:paraId="61D7369E" w14:textId="77777777" w:rsidR="007F7D92" w:rsidRPr="00525DFE" w:rsidRDefault="007F7D92" w:rsidP="007F7D92">
      <w:pPr>
        <w:shd w:val="clear" w:color="auto" w:fill="FFFFFF"/>
        <w:spacing w:line="360" w:lineRule="auto"/>
        <w:rPr>
          <w:sz w:val="28"/>
          <w:szCs w:val="28"/>
        </w:rPr>
      </w:pPr>
      <w:r w:rsidRPr="00525DFE">
        <w:rPr>
          <w:sz w:val="28"/>
          <w:szCs w:val="28"/>
        </w:rPr>
        <w:t xml:space="preserve">  Освоение физической культуры в начальной школе направлено на достижение следующих целей:</w:t>
      </w:r>
    </w:p>
    <w:p w14:paraId="185733DA" w14:textId="77777777" w:rsidR="007F7D92" w:rsidRPr="00525DFE" w:rsidRDefault="007F7D92" w:rsidP="007F7D92">
      <w:pPr>
        <w:shd w:val="clear" w:color="auto" w:fill="FFFFFF"/>
        <w:spacing w:line="360" w:lineRule="auto"/>
        <w:rPr>
          <w:sz w:val="28"/>
          <w:szCs w:val="28"/>
        </w:rPr>
      </w:pPr>
      <w:r w:rsidRPr="00525DFE">
        <w:rPr>
          <w:sz w:val="28"/>
          <w:szCs w:val="28"/>
        </w:rPr>
        <w:t>укрепление здоровья, повышение физической подготовленности и формирование двигательного опыта, воспитание активности и самостоятельности в двигательной деятельности;</w:t>
      </w:r>
    </w:p>
    <w:p w14:paraId="646CED9D" w14:textId="77777777" w:rsidR="007F7D92" w:rsidRPr="00525DFE" w:rsidRDefault="007F7D92" w:rsidP="007F7D92">
      <w:pPr>
        <w:shd w:val="clear" w:color="auto" w:fill="FFFFFF"/>
        <w:spacing w:line="360" w:lineRule="auto"/>
        <w:rPr>
          <w:sz w:val="28"/>
          <w:szCs w:val="28"/>
        </w:rPr>
      </w:pPr>
      <w:r w:rsidRPr="00525DFE">
        <w:rPr>
          <w:sz w:val="28"/>
          <w:szCs w:val="28"/>
        </w:rPr>
        <w:t>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и других физических упражнений общеразвивающей направленности;</w:t>
      </w:r>
    </w:p>
    <w:p w14:paraId="41E47B73" w14:textId="77777777" w:rsidR="007F7D92" w:rsidRPr="00525DFE" w:rsidRDefault="007F7D92" w:rsidP="007F7D92">
      <w:pPr>
        <w:shd w:val="clear" w:color="auto" w:fill="FFFFFF"/>
        <w:spacing w:line="360" w:lineRule="auto"/>
        <w:rPr>
          <w:sz w:val="28"/>
          <w:szCs w:val="28"/>
        </w:rPr>
      </w:pPr>
      <w:r w:rsidRPr="00525DFE">
        <w:rPr>
          <w:sz w:val="28"/>
          <w:szCs w:val="28"/>
        </w:rPr>
        <w:t>формирование умений проведения физкультурно-оздоровительных мероприятий в режиме учебного дня, воспитание культуры общения со сверстниками и сотрудничества в условиях учебной, игровой и соревновательной деятельности;</w:t>
      </w:r>
    </w:p>
    <w:p w14:paraId="7560B554" w14:textId="77777777" w:rsidR="007F7D92" w:rsidRPr="00525DFE" w:rsidRDefault="007F7D92" w:rsidP="007F7D92">
      <w:pPr>
        <w:shd w:val="clear" w:color="auto" w:fill="FFFFFF"/>
        <w:spacing w:line="360" w:lineRule="auto"/>
        <w:rPr>
          <w:sz w:val="28"/>
          <w:szCs w:val="28"/>
        </w:rPr>
      </w:pPr>
      <w:r w:rsidRPr="00525DFE">
        <w:rPr>
          <w:sz w:val="28"/>
          <w:szCs w:val="28"/>
        </w:rPr>
        <w:lastRenderedPageBreak/>
        <w:t xml:space="preserve">воспитание интереса к самостоятельным занятиям физическими упражнениями; обучение простейшим способам измерения показателей физического состояния и развития (рост, вес, пульс и т.д.)   </w:t>
      </w:r>
    </w:p>
    <w:p w14:paraId="1A194D75" w14:textId="77777777" w:rsidR="007F7D92" w:rsidRPr="00525DFE" w:rsidRDefault="007F7D92" w:rsidP="007F7D92">
      <w:pPr>
        <w:pStyle w:val="c51"/>
        <w:spacing w:before="0" w:after="0" w:line="360" w:lineRule="auto"/>
        <w:jc w:val="center"/>
        <w:rPr>
          <w:rStyle w:val="c32"/>
          <w:sz w:val="28"/>
          <w:szCs w:val="28"/>
        </w:rPr>
      </w:pPr>
      <w:r w:rsidRPr="00525DFE">
        <w:rPr>
          <w:rStyle w:val="c32"/>
          <w:sz w:val="28"/>
          <w:szCs w:val="28"/>
        </w:rPr>
        <w:t>Общая характеристика учебного предмета</w:t>
      </w:r>
    </w:p>
    <w:p w14:paraId="57BD3162" w14:textId="77777777" w:rsidR="007F7D92" w:rsidRDefault="007F7D92" w:rsidP="007F7D92">
      <w:pPr>
        <w:pStyle w:val="c10"/>
        <w:spacing w:before="0" w:after="0" w:line="360" w:lineRule="auto"/>
        <w:rPr>
          <w:rStyle w:val="c32"/>
          <w:sz w:val="28"/>
          <w:szCs w:val="28"/>
        </w:rPr>
      </w:pPr>
      <w:r w:rsidRPr="00525DFE">
        <w:rPr>
          <w:rStyle w:val="c32"/>
          <w:sz w:val="28"/>
          <w:szCs w:val="28"/>
        </w:rPr>
        <w:t>Предмет «Физическая культура» является основой физического воспитания школьников. В сочетании с другими формами обучения -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 и походы) -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14:paraId="101C5911" w14:textId="77777777" w:rsidR="007F7D92" w:rsidRPr="00525DFE" w:rsidRDefault="007F7D92" w:rsidP="007F7D92">
      <w:pPr>
        <w:pStyle w:val="c10"/>
        <w:spacing w:before="0" w:after="0" w:line="360" w:lineRule="auto"/>
        <w:rPr>
          <w:rStyle w:val="c32"/>
          <w:sz w:val="28"/>
          <w:szCs w:val="28"/>
        </w:rPr>
      </w:pPr>
      <w:r w:rsidRPr="00525DFE">
        <w:rPr>
          <w:rStyle w:val="c32"/>
          <w:sz w:val="28"/>
          <w:szCs w:val="28"/>
        </w:rPr>
        <w:t>   </w:t>
      </w:r>
      <w:r w:rsidRPr="00525DFE">
        <w:rPr>
          <w:rStyle w:val="c32"/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525DFE">
        <w:rPr>
          <w:rStyle w:val="c32"/>
          <w:sz w:val="28"/>
          <w:szCs w:val="28"/>
        </w:rPr>
        <w:t>Ценностные ориентиры содержания учебного предмета</w:t>
      </w:r>
    </w:p>
    <w:p w14:paraId="2A919A33" w14:textId="77777777" w:rsidR="007F7D92" w:rsidRPr="00525DFE" w:rsidRDefault="007F7D92" w:rsidP="007F7D92">
      <w:pPr>
        <w:pStyle w:val="af"/>
        <w:spacing w:before="0" w:after="0" w:line="360" w:lineRule="auto"/>
        <w:rPr>
          <w:sz w:val="28"/>
          <w:szCs w:val="28"/>
        </w:rPr>
      </w:pPr>
      <w:r w:rsidRPr="00525DFE">
        <w:rPr>
          <w:sz w:val="28"/>
          <w:szCs w:val="28"/>
        </w:rPr>
        <w:t xml:space="preserve">      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</w:t>
      </w:r>
    </w:p>
    <w:p w14:paraId="2ED552C5" w14:textId="77777777" w:rsidR="007F7D92" w:rsidRPr="00525DFE" w:rsidRDefault="007F7D92" w:rsidP="007F7D92">
      <w:pPr>
        <w:pStyle w:val="af"/>
        <w:spacing w:before="0" w:after="0" w:line="360" w:lineRule="auto"/>
        <w:rPr>
          <w:sz w:val="28"/>
          <w:szCs w:val="28"/>
        </w:rPr>
      </w:pPr>
      <w:r w:rsidRPr="00525DFE">
        <w:rPr>
          <w:sz w:val="28"/>
          <w:szCs w:val="28"/>
        </w:rPr>
        <w:t xml:space="preserve">       </w:t>
      </w:r>
      <w:r w:rsidRPr="00525DFE">
        <w:rPr>
          <w:rStyle w:val="ad"/>
          <w:i w:val="0"/>
          <w:sz w:val="28"/>
          <w:szCs w:val="28"/>
        </w:rPr>
        <w:t>Ценность жизни</w:t>
      </w:r>
      <w:r w:rsidRPr="00525DFE">
        <w:rPr>
          <w:sz w:val="28"/>
          <w:szCs w:val="28"/>
        </w:rPr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14:paraId="48D52AE7" w14:textId="77777777" w:rsidR="007F7D92" w:rsidRPr="00525DFE" w:rsidRDefault="007F7D92" w:rsidP="007F7D92">
      <w:pPr>
        <w:pStyle w:val="af"/>
        <w:spacing w:before="0" w:after="0" w:line="360" w:lineRule="auto"/>
        <w:rPr>
          <w:sz w:val="28"/>
          <w:szCs w:val="28"/>
        </w:rPr>
      </w:pPr>
      <w:r w:rsidRPr="00525DFE">
        <w:rPr>
          <w:rStyle w:val="ad"/>
          <w:i w:val="0"/>
          <w:sz w:val="28"/>
          <w:szCs w:val="28"/>
        </w:rPr>
        <w:t xml:space="preserve">        Ценность природы</w:t>
      </w:r>
      <w:r w:rsidRPr="00525DFE">
        <w:rPr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 частью живой и неживой природы. Любовь к природе - это бережное отношение к ней как к среде обитания и </w:t>
      </w:r>
      <w:r w:rsidRPr="00525DFE">
        <w:rPr>
          <w:sz w:val="28"/>
          <w:szCs w:val="28"/>
        </w:rPr>
        <w:lastRenderedPageBreak/>
        <w:t>выживания человека, а также переживание чувства красоты, гармонии, её совершенства, сохранение и приумножение её богатства.</w:t>
      </w:r>
    </w:p>
    <w:p w14:paraId="34DBC9DE" w14:textId="77777777" w:rsidR="007F7D92" w:rsidRPr="00525DFE" w:rsidRDefault="007F7D92" w:rsidP="007F7D92">
      <w:pPr>
        <w:pStyle w:val="af"/>
        <w:spacing w:before="0" w:after="0" w:line="360" w:lineRule="auto"/>
        <w:ind w:firstLine="708"/>
        <w:rPr>
          <w:sz w:val="28"/>
          <w:szCs w:val="28"/>
        </w:rPr>
      </w:pPr>
      <w:r w:rsidRPr="00525DFE">
        <w:rPr>
          <w:rStyle w:val="ad"/>
          <w:i w:val="0"/>
          <w:sz w:val="28"/>
          <w:szCs w:val="28"/>
        </w:rPr>
        <w:t>Ценность человека</w:t>
      </w:r>
      <w:r w:rsidRPr="00525DFE">
        <w:rPr>
          <w:sz w:val="28"/>
          <w:szCs w:val="28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14:paraId="6EDC1D57" w14:textId="77777777" w:rsidR="007F7D92" w:rsidRPr="00525DFE" w:rsidRDefault="007F7D92" w:rsidP="007F7D92">
      <w:pPr>
        <w:pStyle w:val="af"/>
        <w:spacing w:before="0" w:after="0" w:line="360" w:lineRule="auto"/>
        <w:ind w:firstLine="708"/>
        <w:rPr>
          <w:sz w:val="28"/>
          <w:szCs w:val="28"/>
        </w:rPr>
      </w:pPr>
      <w:r w:rsidRPr="00525DFE">
        <w:rPr>
          <w:rStyle w:val="ad"/>
          <w:i w:val="0"/>
          <w:sz w:val="28"/>
          <w:szCs w:val="28"/>
        </w:rPr>
        <w:t>Ценность добра</w:t>
      </w:r>
      <w:r w:rsidRPr="00525DFE">
        <w:rPr>
          <w:sz w:val="28"/>
          <w:szCs w:val="28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любви.</w:t>
      </w:r>
    </w:p>
    <w:p w14:paraId="0D5E8EB1" w14:textId="77777777" w:rsidR="007F7D92" w:rsidRPr="00525DFE" w:rsidRDefault="007F7D92" w:rsidP="007F7D92">
      <w:pPr>
        <w:pStyle w:val="af"/>
        <w:spacing w:before="0" w:after="0" w:line="360" w:lineRule="auto"/>
        <w:ind w:firstLine="708"/>
        <w:rPr>
          <w:sz w:val="28"/>
          <w:szCs w:val="28"/>
        </w:rPr>
      </w:pPr>
      <w:r w:rsidRPr="00525DFE">
        <w:rPr>
          <w:rStyle w:val="ad"/>
          <w:i w:val="0"/>
          <w:sz w:val="28"/>
          <w:szCs w:val="28"/>
        </w:rPr>
        <w:t>Ценность истины</w:t>
      </w:r>
      <w:r w:rsidRPr="00525DFE">
        <w:rPr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14:paraId="7F94C7FB" w14:textId="77777777" w:rsidR="007F7D92" w:rsidRPr="00525DFE" w:rsidRDefault="007F7D92" w:rsidP="007F7D92">
      <w:pPr>
        <w:pStyle w:val="af"/>
        <w:spacing w:before="0" w:after="0" w:line="360" w:lineRule="auto"/>
        <w:ind w:firstLine="708"/>
        <w:rPr>
          <w:sz w:val="28"/>
          <w:szCs w:val="28"/>
        </w:rPr>
      </w:pPr>
      <w:r w:rsidRPr="00525DFE">
        <w:rPr>
          <w:rStyle w:val="ad"/>
          <w:i w:val="0"/>
          <w:sz w:val="28"/>
          <w:szCs w:val="28"/>
        </w:rPr>
        <w:t>Ценность семьи</w:t>
      </w:r>
      <w:r w:rsidRPr="00525DFE">
        <w:rPr>
          <w:sz w:val="28"/>
          <w:szCs w:val="28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14:paraId="09C8E46B" w14:textId="77777777" w:rsidR="007F7D92" w:rsidRPr="00525DFE" w:rsidRDefault="007F7D92" w:rsidP="007F7D92">
      <w:pPr>
        <w:pStyle w:val="af"/>
        <w:spacing w:before="0" w:after="0" w:line="360" w:lineRule="auto"/>
        <w:ind w:firstLine="708"/>
        <w:rPr>
          <w:sz w:val="28"/>
          <w:szCs w:val="28"/>
        </w:rPr>
      </w:pPr>
      <w:r w:rsidRPr="00525DFE">
        <w:rPr>
          <w:rStyle w:val="ad"/>
          <w:i w:val="0"/>
          <w:sz w:val="28"/>
          <w:szCs w:val="28"/>
        </w:rPr>
        <w:t>Ценность труда и творчества</w:t>
      </w:r>
      <w:r w:rsidRPr="00525DFE">
        <w:rPr>
          <w:sz w:val="28"/>
          <w:szCs w:val="28"/>
        </w:rPr>
        <w:t xml:space="preserve"> как естественного условия человеческой жизни, состояния нормального человеческого существования.</w:t>
      </w:r>
    </w:p>
    <w:p w14:paraId="7AEF96A3" w14:textId="77777777" w:rsidR="007F7D92" w:rsidRPr="00525DFE" w:rsidRDefault="007F7D92" w:rsidP="007F7D92">
      <w:pPr>
        <w:pStyle w:val="af"/>
        <w:spacing w:before="0" w:after="0" w:line="360" w:lineRule="auto"/>
        <w:ind w:firstLine="708"/>
        <w:rPr>
          <w:sz w:val="28"/>
          <w:szCs w:val="28"/>
        </w:rPr>
      </w:pPr>
      <w:r w:rsidRPr="00525DFE">
        <w:rPr>
          <w:rStyle w:val="ad"/>
          <w:i w:val="0"/>
          <w:sz w:val="28"/>
          <w:szCs w:val="28"/>
        </w:rPr>
        <w:t>Ценность свободы</w:t>
      </w:r>
      <w:r w:rsidRPr="00525DFE">
        <w:rPr>
          <w:sz w:val="28"/>
          <w:szCs w:val="28"/>
        </w:rPr>
        <w:t xml:space="preserve">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14:paraId="5472ED24" w14:textId="77777777" w:rsidR="007F7D92" w:rsidRPr="00525DFE" w:rsidRDefault="007F7D92" w:rsidP="007F7D92">
      <w:pPr>
        <w:pStyle w:val="af"/>
        <w:spacing w:before="0" w:after="0" w:line="360" w:lineRule="auto"/>
        <w:ind w:firstLine="708"/>
        <w:rPr>
          <w:sz w:val="28"/>
          <w:szCs w:val="28"/>
        </w:rPr>
      </w:pPr>
      <w:r w:rsidRPr="00525DFE">
        <w:rPr>
          <w:rStyle w:val="ad"/>
          <w:i w:val="0"/>
          <w:sz w:val="28"/>
          <w:szCs w:val="28"/>
        </w:rPr>
        <w:t>Ценность социальной солидарности</w:t>
      </w:r>
      <w:r w:rsidRPr="00525DFE">
        <w:rPr>
          <w:sz w:val="28"/>
          <w:szCs w:val="28"/>
        </w:rPr>
        <w:t xml:space="preserve">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14:paraId="580056B8" w14:textId="77777777" w:rsidR="007F7D92" w:rsidRPr="00525DFE" w:rsidRDefault="007F7D92" w:rsidP="007F7D92">
      <w:pPr>
        <w:pStyle w:val="af"/>
        <w:spacing w:before="0" w:after="0" w:line="360" w:lineRule="auto"/>
        <w:ind w:firstLine="708"/>
        <w:rPr>
          <w:sz w:val="28"/>
          <w:szCs w:val="28"/>
        </w:rPr>
      </w:pPr>
      <w:r w:rsidRPr="00525DFE">
        <w:rPr>
          <w:rStyle w:val="ad"/>
          <w:i w:val="0"/>
          <w:sz w:val="28"/>
          <w:szCs w:val="28"/>
        </w:rPr>
        <w:t>Ценность гражданственности</w:t>
      </w:r>
      <w:r w:rsidRPr="00525DFE">
        <w:rPr>
          <w:sz w:val="28"/>
          <w:szCs w:val="28"/>
        </w:rPr>
        <w:t xml:space="preserve"> – осознание человеком себя как члена общества, народа, представителя страны и государства.</w:t>
      </w:r>
    </w:p>
    <w:p w14:paraId="200BA61D" w14:textId="77777777" w:rsidR="007F7D92" w:rsidRPr="00525DFE" w:rsidRDefault="007F7D92" w:rsidP="007F7D92">
      <w:pPr>
        <w:pStyle w:val="af"/>
        <w:spacing w:before="0" w:after="0" w:line="360" w:lineRule="auto"/>
        <w:ind w:firstLine="708"/>
        <w:rPr>
          <w:sz w:val="28"/>
          <w:szCs w:val="28"/>
        </w:rPr>
      </w:pPr>
      <w:r w:rsidRPr="00525DFE">
        <w:rPr>
          <w:rStyle w:val="ad"/>
          <w:i w:val="0"/>
          <w:sz w:val="28"/>
          <w:szCs w:val="28"/>
        </w:rPr>
        <w:t>Ценность патриотизма -</w:t>
      </w:r>
      <w:r w:rsidRPr="00525DFE">
        <w:rPr>
          <w:sz w:val="28"/>
          <w:szCs w:val="28"/>
        </w:rPr>
        <w:t xml:space="preserve">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14:paraId="79F07522" w14:textId="77777777" w:rsidR="007F7D92" w:rsidRDefault="007F7D92" w:rsidP="007F7D92">
      <w:pPr>
        <w:pStyle w:val="af"/>
        <w:spacing w:before="0" w:after="0" w:line="360" w:lineRule="auto"/>
        <w:ind w:firstLine="708"/>
        <w:rPr>
          <w:sz w:val="28"/>
          <w:szCs w:val="28"/>
        </w:rPr>
      </w:pPr>
      <w:r w:rsidRPr="007F7D92">
        <w:rPr>
          <w:rStyle w:val="ad"/>
          <w:i w:val="0"/>
          <w:sz w:val="28"/>
          <w:szCs w:val="28"/>
        </w:rPr>
        <w:lastRenderedPageBreak/>
        <w:t>Ценность человечества</w:t>
      </w:r>
      <w:r w:rsidRPr="007F7D92">
        <w:rPr>
          <w:i/>
          <w:sz w:val="28"/>
          <w:szCs w:val="28"/>
        </w:rPr>
        <w:t xml:space="preserve"> - </w:t>
      </w:r>
      <w:r w:rsidRPr="007F7D92">
        <w:rPr>
          <w:sz w:val="28"/>
          <w:szCs w:val="28"/>
        </w:rPr>
        <w:t xml:space="preserve">осознание </w:t>
      </w:r>
      <w:r w:rsidRPr="00525DFE">
        <w:rPr>
          <w:sz w:val="28"/>
          <w:szCs w:val="28"/>
        </w:rPr>
        <w:t>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14:paraId="18CA87F3" w14:textId="77777777" w:rsidR="007F7D92" w:rsidRPr="00525DFE" w:rsidRDefault="007F7D92" w:rsidP="007F7D92">
      <w:pPr>
        <w:pStyle w:val="af"/>
        <w:spacing w:before="0" w:after="0" w:line="360" w:lineRule="auto"/>
        <w:ind w:firstLine="708"/>
        <w:rPr>
          <w:rStyle w:val="c32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525DFE">
        <w:rPr>
          <w:b/>
          <w:sz w:val="28"/>
          <w:szCs w:val="28"/>
        </w:rPr>
        <w:t xml:space="preserve"> </w:t>
      </w:r>
      <w:r w:rsidRPr="00525DFE">
        <w:rPr>
          <w:rStyle w:val="c32"/>
          <w:sz w:val="28"/>
          <w:szCs w:val="28"/>
        </w:rPr>
        <w:t>Место учебного предмета в учебном плане</w:t>
      </w:r>
    </w:p>
    <w:p w14:paraId="2CCE2CA7" w14:textId="77777777" w:rsidR="007F7D92" w:rsidRPr="00525DFE" w:rsidRDefault="007F7D92" w:rsidP="007F7D92">
      <w:pPr>
        <w:pStyle w:val="c10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25DFE">
        <w:rPr>
          <w:rStyle w:val="c32"/>
          <w:sz w:val="28"/>
          <w:szCs w:val="28"/>
        </w:rPr>
        <w:t xml:space="preserve"> Согласно базисному (образовательному) плану образовательных учреждений РФ всего на </w:t>
      </w:r>
      <w:r w:rsidR="00D339C7">
        <w:rPr>
          <w:rStyle w:val="c32"/>
          <w:sz w:val="28"/>
          <w:szCs w:val="28"/>
        </w:rPr>
        <w:t>изучение физической культуры в 4</w:t>
      </w:r>
      <w:r w:rsidRPr="00525DFE">
        <w:rPr>
          <w:rStyle w:val="c32"/>
          <w:sz w:val="28"/>
          <w:szCs w:val="28"/>
        </w:rPr>
        <w:t xml:space="preserve"> классе выделяется 102 часов ( 3 часа в неделю, 34 учебных недели).  </w:t>
      </w:r>
    </w:p>
    <w:p w14:paraId="7C93BF0F" w14:textId="77777777" w:rsidR="00766526" w:rsidRPr="001342D4" w:rsidRDefault="007F7D92" w:rsidP="007F7D92">
      <w:pPr>
        <w:pStyle w:val="c10"/>
        <w:spacing w:before="0" w:after="0" w:line="360" w:lineRule="auto"/>
        <w:rPr>
          <w:sz w:val="28"/>
          <w:szCs w:val="28"/>
        </w:rPr>
      </w:pPr>
      <w:r w:rsidRPr="00525DFE">
        <w:rPr>
          <w:rStyle w:val="c32"/>
          <w:sz w:val="28"/>
          <w:szCs w:val="28"/>
        </w:rPr>
        <w:t>   </w:t>
      </w:r>
      <w:r w:rsidR="003E0983">
        <w:rPr>
          <w:sz w:val="28"/>
          <w:szCs w:val="28"/>
          <w:lang w:val="en-US"/>
        </w:rPr>
        <w:t>I</w:t>
      </w:r>
      <w:r w:rsidR="003E0983" w:rsidRPr="003E0983">
        <w:rPr>
          <w:sz w:val="28"/>
          <w:szCs w:val="28"/>
        </w:rPr>
        <w:t>.</w:t>
      </w:r>
      <w:r w:rsidR="00766526" w:rsidRPr="001342D4">
        <w:rPr>
          <w:sz w:val="28"/>
          <w:szCs w:val="28"/>
        </w:rPr>
        <w:t>Планируемые результаты освоения учебного предмета</w:t>
      </w:r>
      <w:r w:rsidR="001342D4" w:rsidRPr="001342D4">
        <w:rPr>
          <w:sz w:val="28"/>
          <w:szCs w:val="28"/>
        </w:rPr>
        <w:t xml:space="preserve"> «Физическая культура»</w:t>
      </w:r>
      <w:r w:rsidR="00D339C7">
        <w:rPr>
          <w:sz w:val="28"/>
          <w:szCs w:val="28"/>
        </w:rPr>
        <w:t xml:space="preserve"> 4</w:t>
      </w:r>
      <w:r w:rsidR="000273E0">
        <w:rPr>
          <w:sz w:val="28"/>
          <w:szCs w:val="28"/>
        </w:rPr>
        <w:t xml:space="preserve"> класс</w:t>
      </w:r>
    </w:p>
    <w:p w14:paraId="4B158BB9" w14:textId="77777777" w:rsidR="00766526" w:rsidRPr="001342D4" w:rsidRDefault="00111CA7" w:rsidP="000273E0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766526" w:rsidRPr="001342D4">
        <w:rPr>
          <w:color w:val="000000"/>
          <w:sz w:val="28"/>
          <w:szCs w:val="28"/>
        </w:rPr>
        <w:t>По окончании изучения курса «Физическая культура» в начальной школе должны быть достигнуты определенные результаты.</w:t>
      </w:r>
    </w:p>
    <w:p w14:paraId="149E19FE" w14:textId="77777777"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  <w:u w:val="single"/>
        </w:rPr>
      </w:pPr>
      <w:r w:rsidRPr="001342D4">
        <w:rPr>
          <w:iCs/>
          <w:color w:val="000000"/>
          <w:sz w:val="28"/>
          <w:szCs w:val="28"/>
          <w:u w:val="single"/>
        </w:rPr>
        <w:t>Личностные результаты:</w:t>
      </w:r>
    </w:p>
    <w:p w14:paraId="1057DA53" w14:textId="77777777"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14:paraId="155F6CB5" w14:textId="77777777"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формирование уважительного отношения к иному мнению, истории и культуре других народов;</w:t>
      </w:r>
    </w:p>
    <w:p w14:paraId="08DA2B55" w14:textId="77777777"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развитие мотивов учебной деятельности и формирование личностного смысла учения;</w:t>
      </w:r>
    </w:p>
    <w:p w14:paraId="34BD0B9C" w14:textId="77777777"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53732E32" w14:textId="77777777"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формирование эстетических потребностей, ценностей и чувств;</w:t>
      </w:r>
    </w:p>
    <w:p w14:paraId="04C01BCB" w14:textId="77777777"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14:paraId="58F6F63D" w14:textId="77777777"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14:paraId="1551648B" w14:textId="77777777"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формирование установки на безопасный, здоровый образ жизни;</w:t>
      </w:r>
    </w:p>
    <w:p w14:paraId="6E8AEEED" w14:textId="77777777"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iCs/>
          <w:color w:val="000000"/>
          <w:sz w:val="28"/>
          <w:szCs w:val="28"/>
          <w:u w:val="single"/>
        </w:rPr>
        <w:t>Метапредметные результаты</w:t>
      </w:r>
      <w:r w:rsidRPr="001342D4">
        <w:rPr>
          <w:iCs/>
          <w:color w:val="000000"/>
          <w:sz w:val="28"/>
          <w:szCs w:val="28"/>
        </w:rPr>
        <w:t>:</w:t>
      </w:r>
    </w:p>
    <w:p w14:paraId="62FCF068" w14:textId="77777777"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lastRenderedPageBreak/>
        <w:t>– овладение способностью принимать и сохранять цели и задачи учебной деятельности, поиска средств ее осуществления;</w:t>
      </w:r>
    </w:p>
    <w:p w14:paraId="1C9FBECB" w14:textId="77777777"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376732A3" w14:textId="77777777"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0D0E563C" w14:textId="77777777"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7A0EE60E" w14:textId="77777777"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готовность конструктивно разрешать конфликты посредством учета интересов сторон и сотрудничества;</w:t>
      </w:r>
    </w:p>
    <w:p w14:paraId="289C9203" w14:textId="77777777"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199A385C" w14:textId="77777777"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  <w:u w:val="single"/>
        </w:rPr>
      </w:pPr>
      <w:r w:rsidRPr="001342D4">
        <w:rPr>
          <w:iCs/>
          <w:color w:val="000000"/>
          <w:sz w:val="28"/>
          <w:szCs w:val="28"/>
          <w:u w:val="single"/>
        </w:rPr>
        <w:t>Предметные результаты:</w:t>
      </w:r>
    </w:p>
    <w:p w14:paraId="4C70EEE6" w14:textId="77777777"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 учебы и социализации;</w:t>
      </w:r>
    </w:p>
    <w:p w14:paraId="2389C05A" w14:textId="77777777"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овладение умениями организовать сберегающие здоровье жизнедеятельность (режим дня, утренняя зарядка, оздоровительные мероприятия, подвижные игры и т.д.);</w:t>
      </w:r>
    </w:p>
    <w:p w14:paraId="76A50B84" w14:textId="77777777"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14:paraId="34B7CA74" w14:textId="77777777"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lastRenderedPageBreak/>
        <w:t>– взаимодействие со сверстниками по правилам проведения подвижных игр и соревнований;</w:t>
      </w:r>
    </w:p>
    <w:p w14:paraId="09DE9597" w14:textId="77777777" w:rsidR="00766526" w:rsidRPr="001342D4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14:paraId="3B1D8657" w14:textId="77777777" w:rsidR="00766526" w:rsidRDefault="00766526" w:rsidP="000273E0">
      <w:pPr>
        <w:spacing w:after="0" w:line="360" w:lineRule="auto"/>
        <w:rPr>
          <w:color w:val="000000"/>
          <w:sz w:val="28"/>
          <w:szCs w:val="28"/>
        </w:rPr>
      </w:pPr>
      <w:r w:rsidRPr="001342D4">
        <w:rPr>
          <w:color w:val="000000"/>
          <w:sz w:val="28"/>
          <w:szCs w:val="28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14:paraId="76B79231" w14:textId="77777777" w:rsidR="00B67824" w:rsidRPr="001342D4" w:rsidRDefault="00B67824" w:rsidP="000273E0">
      <w:pPr>
        <w:spacing w:after="0" w:line="360" w:lineRule="auto"/>
        <w:rPr>
          <w:color w:val="000000"/>
          <w:sz w:val="28"/>
          <w:szCs w:val="28"/>
        </w:rPr>
      </w:pPr>
    </w:p>
    <w:p w14:paraId="7B7052CA" w14:textId="77777777" w:rsidR="00B67824" w:rsidRDefault="003E0983" w:rsidP="000273E0">
      <w:pPr>
        <w:spacing w:after="0" w:line="360" w:lineRule="auto"/>
        <w:ind w:right="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 w:rsidRPr="003E0983">
        <w:rPr>
          <w:color w:val="000000"/>
          <w:sz w:val="28"/>
          <w:szCs w:val="28"/>
        </w:rPr>
        <w:t>.</w:t>
      </w:r>
      <w:r w:rsidR="001342D4" w:rsidRPr="001342D4">
        <w:rPr>
          <w:color w:val="000000"/>
          <w:sz w:val="28"/>
          <w:szCs w:val="28"/>
        </w:rPr>
        <w:t>Содержание учебного предмета «Физическая культура»</w:t>
      </w:r>
      <w:r w:rsidR="00BF30EB">
        <w:rPr>
          <w:color w:val="000000"/>
          <w:sz w:val="28"/>
          <w:szCs w:val="28"/>
        </w:rPr>
        <w:t xml:space="preserve"> 4</w:t>
      </w:r>
      <w:r w:rsidR="000273E0">
        <w:rPr>
          <w:color w:val="000000"/>
          <w:sz w:val="28"/>
          <w:szCs w:val="28"/>
        </w:rPr>
        <w:t xml:space="preserve"> класс</w:t>
      </w:r>
    </w:p>
    <w:p w14:paraId="1F250C4A" w14:textId="77777777" w:rsidR="00111CA7" w:rsidRDefault="00111CA7" w:rsidP="00111CA7">
      <w:pPr>
        <w:spacing w:after="0" w:line="360" w:lineRule="auto"/>
        <w:ind w:left="113"/>
        <w:jc w:val="both"/>
        <w:rPr>
          <w:sz w:val="28"/>
        </w:rPr>
      </w:pPr>
      <w:r w:rsidRPr="00111CA7">
        <w:rPr>
          <w:sz w:val="28"/>
        </w:rPr>
        <w:t>Знания о физической культуре</w:t>
      </w:r>
      <w:r>
        <w:rPr>
          <w:sz w:val="28"/>
        </w:rPr>
        <w:t xml:space="preserve"> </w:t>
      </w:r>
    </w:p>
    <w:p w14:paraId="6B5544ED" w14:textId="77777777" w:rsidR="00111CA7" w:rsidRPr="00111CA7" w:rsidRDefault="00111CA7" w:rsidP="00111CA7">
      <w:pPr>
        <w:spacing w:after="0" w:line="360" w:lineRule="auto"/>
        <w:ind w:left="113"/>
        <w:jc w:val="both"/>
        <w:rPr>
          <w:sz w:val="28"/>
        </w:rPr>
      </w:pPr>
      <w:r w:rsidRPr="00111CA7">
        <w:rPr>
          <w:sz w:val="28"/>
        </w:rPr>
        <w:t>Физическая культура. 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14:paraId="41423454" w14:textId="77777777" w:rsidR="00111CA7" w:rsidRPr="00111CA7" w:rsidRDefault="00111CA7" w:rsidP="00111CA7">
      <w:pPr>
        <w:spacing w:after="0" w:line="360" w:lineRule="auto"/>
        <w:ind w:left="113" w:firstLine="709"/>
        <w:jc w:val="both"/>
        <w:rPr>
          <w:sz w:val="28"/>
        </w:rPr>
      </w:pPr>
      <w:r w:rsidRPr="00111CA7">
        <w:rPr>
          <w:sz w:val="28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14:paraId="23DE5AA7" w14:textId="77777777" w:rsidR="00111CA7" w:rsidRPr="00111CA7" w:rsidRDefault="00111CA7" w:rsidP="00111CA7">
      <w:pPr>
        <w:spacing w:after="0" w:line="360" w:lineRule="auto"/>
        <w:ind w:left="113" w:firstLine="709"/>
        <w:jc w:val="both"/>
        <w:rPr>
          <w:sz w:val="28"/>
        </w:rPr>
      </w:pPr>
      <w:r w:rsidRPr="00111CA7">
        <w:rPr>
          <w:sz w:val="28"/>
        </w:rPr>
        <w:t>Из истории физической культуры. История развития физической культуры и первых соревнований. Связь физической культуры с трудовой и военной деятельностью.</w:t>
      </w:r>
    </w:p>
    <w:p w14:paraId="24486DDE" w14:textId="77777777" w:rsidR="00111CA7" w:rsidRPr="00111CA7" w:rsidRDefault="00111CA7" w:rsidP="00111CA7">
      <w:pPr>
        <w:spacing w:after="0" w:line="360" w:lineRule="auto"/>
        <w:ind w:left="113" w:firstLine="709"/>
        <w:jc w:val="both"/>
        <w:rPr>
          <w:sz w:val="28"/>
        </w:rPr>
      </w:pPr>
      <w:r w:rsidRPr="00111CA7">
        <w:rPr>
          <w:sz w:val="28"/>
        </w:rPr>
        <w:t>Физический упражнения. 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14:paraId="09ABB624" w14:textId="77777777" w:rsidR="00111CA7" w:rsidRPr="00111CA7" w:rsidRDefault="00111CA7" w:rsidP="00111CA7">
      <w:pPr>
        <w:spacing w:after="0" w:line="360" w:lineRule="auto"/>
        <w:ind w:left="113"/>
        <w:jc w:val="both"/>
        <w:rPr>
          <w:sz w:val="28"/>
        </w:rPr>
      </w:pPr>
      <w:r w:rsidRPr="00111CA7">
        <w:rPr>
          <w:sz w:val="28"/>
        </w:rPr>
        <w:t>Физическая нагрузка и ее влияние на повышение частоты сердечных сокращений.</w:t>
      </w:r>
    </w:p>
    <w:p w14:paraId="1B774A6A" w14:textId="77777777" w:rsidR="00111CA7" w:rsidRPr="00111CA7" w:rsidRDefault="00111CA7" w:rsidP="00111CA7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  </w:t>
      </w:r>
      <w:r w:rsidRPr="00111CA7">
        <w:rPr>
          <w:sz w:val="28"/>
        </w:rPr>
        <w:t>Способы физкультурной деятельности</w:t>
      </w:r>
    </w:p>
    <w:p w14:paraId="4A6E74FC" w14:textId="77777777" w:rsidR="00111CA7" w:rsidRPr="00111CA7" w:rsidRDefault="00111CA7" w:rsidP="00111CA7">
      <w:pPr>
        <w:spacing w:after="0" w:line="360" w:lineRule="auto"/>
        <w:ind w:left="113"/>
        <w:jc w:val="both"/>
        <w:rPr>
          <w:sz w:val="28"/>
        </w:rPr>
      </w:pPr>
      <w:r w:rsidRPr="00111CA7">
        <w:rPr>
          <w:sz w:val="28"/>
        </w:rPr>
        <w:t xml:space="preserve"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е основных </w:t>
      </w:r>
      <w:r w:rsidRPr="00111CA7">
        <w:rPr>
          <w:sz w:val="28"/>
        </w:rPr>
        <w:lastRenderedPageBreak/>
        <w:t>физических качеств; проведение оздоровительных занятий в режиме дня (утренняя зарядка, физкультминутки).</w:t>
      </w:r>
    </w:p>
    <w:p w14:paraId="0A8AD565" w14:textId="77777777" w:rsidR="00111CA7" w:rsidRPr="00111CA7" w:rsidRDefault="00111CA7" w:rsidP="00111CA7">
      <w:pPr>
        <w:spacing w:after="0" w:line="360" w:lineRule="auto"/>
        <w:ind w:left="113"/>
        <w:jc w:val="both"/>
        <w:rPr>
          <w:sz w:val="28"/>
        </w:rPr>
      </w:pPr>
      <w:r>
        <w:rPr>
          <w:sz w:val="28"/>
        </w:rPr>
        <w:t xml:space="preserve">      </w:t>
      </w:r>
      <w:r w:rsidRPr="00111CA7">
        <w:rPr>
          <w:sz w:val="28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14:paraId="0B29421C" w14:textId="77777777" w:rsidR="00111CA7" w:rsidRPr="00111CA7" w:rsidRDefault="00111CA7" w:rsidP="00111CA7">
      <w:pPr>
        <w:spacing w:after="0" w:line="360" w:lineRule="auto"/>
        <w:ind w:left="113"/>
        <w:jc w:val="both"/>
        <w:rPr>
          <w:sz w:val="28"/>
        </w:rPr>
      </w:pPr>
      <w:r>
        <w:rPr>
          <w:sz w:val="28"/>
        </w:rPr>
        <w:t xml:space="preserve">     </w:t>
      </w:r>
      <w:r w:rsidRPr="00111CA7">
        <w:rPr>
          <w:sz w:val="28"/>
        </w:rPr>
        <w:t>Самостоятельные игры и развлечения. Организация и проведение подвижных игр ( на спортивных площадках и в спортивном зале)</w:t>
      </w:r>
    </w:p>
    <w:p w14:paraId="48D9EB69" w14:textId="77777777" w:rsidR="00111CA7" w:rsidRPr="00111CA7" w:rsidRDefault="00111CA7" w:rsidP="00111CA7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 </w:t>
      </w:r>
      <w:r w:rsidRPr="00111CA7">
        <w:rPr>
          <w:sz w:val="28"/>
        </w:rPr>
        <w:t>Физическое совершенствование</w:t>
      </w:r>
    </w:p>
    <w:p w14:paraId="6B2900AC" w14:textId="77777777" w:rsidR="00111CA7" w:rsidRPr="00111CA7" w:rsidRDefault="00111CA7" w:rsidP="00111CA7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Pr="00111CA7">
        <w:rPr>
          <w:sz w:val="28"/>
        </w:rPr>
        <w:t>Физкультурно – оздоровительная деятельность</w:t>
      </w:r>
    </w:p>
    <w:p w14:paraId="1F0BA50C" w14:textId="77777777" w:rsidR="00111CA7" w:rsidRPr="00111CA7" w:rsidRDefault="00111CA7" w:rsidP="00111CA7">
      <w:pPr>
        <w:spacing w:after="0" w:line="360" w:lineRule="auto"/>
        <w:ind w:left="113"/>
        <w:jc w:val="both"/>
        <w:rPr>
          <w:sz w:val="28"/>
        </w:rPr>
      </w:pPr>
      <w:r w:rsidRPr="00111CA7">
        <w:rPr>
          <w:sz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14:paraId="1CC779D4" w14:textId="77777777" w:rsidR="00111CA7" w:rsidRPr="00111CA7" w:rsidRDefault="00111CA7" w:rsidP="00111CA7">
      <w:pPr>
        <w:spacing w:after="0" w:line="360" w:lineRule="auto"/>
        <w:jc w:val="both"/>
        <w:rPr>
          <w:sz w:val="28"/>
        </w:rPr>
      </w:pPr>
      <w:r w:rsidRPr="00111CA7">
        <w:rPr>
          <w:sz w:val="28"/>
        </w:rPr>
        <w:t>Комплексы упражнений на развитие физических качеств.</w:t>
      </w:r>
    </w:p>
    <w:p w14:paraId="2B9983E6" w14:textId="77777777" w:rsidR="00111CA7" w:rsidRPr="00111CA7" w:rsidRDefault="00111CA7" w:rsidP="00111CA7">
      <w:pPr>
        <w:spacing w:after="0" w:line="360" w:lineRule="auto"/>
        <w:jc w:val="both"/>
        <w:rPr>
          <w:sz w:val="28"/>
        </w:rPr>
      </w:pPr>
      <w:r w:rsidRPr="00111CA7">
        <w:rPr>
          <w:sz w:val="28"/>
        </w:rPr>
        <w:t xml:space="preserve"> Комплексы дыхательных упражнений. Гимнастика для глаз. </w:t>
      </w:r>
    </w:p>
    <w:p w14:paraId="3B65C5C7" w14:textId="77777777" w:rsidR="00111CA7" w:rsidRPr="00111CA7" w:rsidRDefault="00111CA7" w:rsidP="00111CA7">
      <w:pPr>
        <w:spacing w:after="0" w:line="360" w:lineRule="auto"/>
        <w:jc w:val="both"/>
        <w:rPr>
          <w:sz w:val="28"/>
        </w:rPr>
      </w:pPr>
      <w:r w:rsidRPr="00111CA7">
        <w:rPr>
          <w:sz w:val="28"/>
        </w:rPr>
        <w:t>Спортивно – оздоровительная деятельность.</w:t>
      </w:r>
    </w:p>
    <w:p w14:paraId="4A61381D" w14:textId="77777777" w:rsidR="00111CA7" w:rsidRPr="00111CA7" w:rsidRDefault="00111CA7" w:rsidP="00111CA7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Pr="00111CA7">
        <w:rPr>
          <w:sz w:val="28"/>
        </w:rPr>
        <w:t>Гимнастика с основами акробатики</w:t>
      </w:r>
    </w:p>
    <w:p w14:paraId="0EB27BB1" w14:textId="77777777" w:rsidR="00111CA7" w:rsidRPr="00111CA7" w:rsidRDefault="00111CA7" w:rsidP="00111CA7">
      <w:pPr>
        <w:spacing w:after="0" w:line="360" w:lineRule="auto"/>
        <w:ind w:left="113"/>
        <w:jc w:val="both"/>
        <w:rPr>
          <w:sz w:val="28"/>
        </w:rPr>
      </w:pPr>
      <w:r w:rsidRPr="00111CA7">
        <w:rPr>
          <w:sz w:val="28"/>
        </w:rPr>
        <w:t>Организующие команды и приемы: Строевые действия в шеренге и колонне; выполнение строевых команд.</w:t>
      </w:r>
    </w:p>
    <w:p w14:paraId="703FEFE4" w14:textId="77777777" w:rsidR="00111CA7" w:rsidRPr="00111CA7" w:rsidRDefault="00111CA7" w:rsidP="00111CA7">
      <w:pPr>
        <w:spacing w:after="0" w:line="360" w:lineRule="auto"/>
        <w:ind w:left="113"/>
        <w:jc w:val="both"/>
        <w:rPr>
          <w:sz w:val="28"/>
        </w:rPr>
      </w:pPr>
      <w:r>
        <w:rPr>
          <w:sz w:val="28"/>
        </w:rPr>
        <w:t xml:space="preserve">      </w:t>
      </w:r>
      <w:r w:rsidRPr="00111CA7">
        <w:rPr>
          <w:sz w:val="28"/>
        </w:rPr>
        <w:t>Акробатические упражнения. Упоры; седы; упражнения в группировке; перекаты; стойка на лопатках; кувырки вперед и назад; гимнастический мост.</w:t>
      </w:r>
    </w:p>
    <w:p w14:paraId="5FE2FFAD" w14:textId="77777777" w:rsidR="00111CA7" w:rsidRPr="00111CA7" w:rsidRDefault="00111CA7" w:rsidP="00111CA7">
      <w:pPr>
        <w:spacing w:after="0" w:line="360" w:lineRule="auto"/>
        <w:ind w:left="113"/>
        <w:jc w:val="both"/>
        <w:rPr>
          <w:sz w:val="28"/>
        </w:rPr>
      </w:pPr>
      <w:r w:rsidRPr="00111CA7">
        <w:rPr>
          <w:sz w:val="28"/>
        </w:rPr>
        <w:t>Акробатические комбинации. Например: 1) мост из положения лежа на спине, опуститься в исходное положение, переворот в упор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14:paraId="227787CF" w14:textId="77777777" w:rsidR="00111CA7" w:rsidRPr="00111CA7" w:rsidRDefault="00111CA7" w:rsidP="00111CA7">
      <w:pPr>
        <w:spacing w:after="0" w:line="360" w:lineRule="auto"/>
        <w:jc w:val="both"/>
        <w:rPr>
          <w:sz w:val="28"/>
        </w:rPr>
      </w:pPr>
      <w:r w:rsidRPr="00111CA7">
        <w:rPr>
          <w:sz w:val="28"/>
        </w:rPr>
        <w:t>Упражнения на низкой перекладине: висы, перемахи.</w:t>
      </w:r>
    </w:p>
    <w:p w14:paraId="5EA1E29E" w14:textId="77777777" w:rsidR="00111CA7" w:rsidRPr="00111CA7" w:rsidRDefault="00111CA7" w:rsidP="00111CA7">
      <w:pPr>
        <w:spacing w:after="0" w:line="360" w:lineRule="auto"/>
        <w:ind w:left="113"/>
        <w:jc w:val="both"/>
        <w:rPr>
          <w:sz w:val="28"/>
        </w:rPr>
      </w:pPr>
      <w:r w:rsidRPr="00111CA7">
        <w:rPr>
          <w:sz w:val="28"/>
        </w:rPr>
        <w:t>Гимнастическая комбинация. 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ед ноги.</w:t>
      </w:r>
    </w:p>
    <w:p w14:paraId="037FC01D" w14:textId="77777777" w:rsidR="00111CA7" w:rsidRPr="00111CA7" w:rsidRDefault="00111CA7" w:rsidP="00111CA7">
      <w:pPr>
        <w:spacing w:after="0" w:line="360" w:lineRule="auto"/>
        <w:jc w:val="both"/>
        <w:rPr>
          <w:sz w:val="28"/>
        </w:rPr>
      </w:pPr>
      <w:r w:rsidRPr="00111CA7">
        <w:rPr>
          <w:sz w:val="28"/>
        </w:rPr>
        <w:t>Опорный прыжок: с разбега через гимнастического козла.</w:t>
      </w:r>
    </w:p>
    <w:p w14:paraId="56F9BD8C" w14:textId="77777777" w:rsidR="00111CA7" w:rsidRPr="00111CA7" w:rsidRDefault="00111CA7" w:rsidP="00111CA7">
      <w:pPr>
        <w:spacing w:after="0" w:line="360" w:lineRule="auto"/>
        <w:ind w:left="113"/>
        <w:jc w:val="both"/>
        <w:rPr>
          <w:sz w:val="28"/>
        </w:rPr>
      </w:pPr>
      <w:r w:rsidRPr="00111CA7">
        <w:rPr>
          <w:sz w:val="28"/>
        </w:rPr>
        <w:lastRenderedPageBreak/>
        <w:t>Гимнастические упражнения прикладного характера: прыжки со скакалкой. Передвижение по гимнастической стенке. Преодоление полосы препятствий с элементами лазанья и перелазания, переползания, передвижение по наклонной гимнастической скамейке.</w:t>
      </w:r>
    </w:p>
    <w:p w14:paraId="45E999B9" w14:textId="77777777" w:rsidR="00111CA7" w:rsidRPr="00111CA7" w:rsidRDefault="00111CA7" w:rsidP="00111CA7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Pr="00111CA7">
        <w:rPr>
          <w:sz w:val="28"/>
        </w:rPr>
        <w:t>Легкая атлетика</w:t>
      </w:r>
    </w:p>
    <w:p w14:paraId="2DBB1D55" w14:textId="77777777" w:rsidR="00111CA7" w:rsidRPr="00111CA7" w:rsidRDefault="00111CA7" w:rsidP="00111CA7">
      <w:pPr>
        <w:spacing w:after="0" w:line="360" w:lineRule="auto"/>
        <w:ind w:left="113"/>
        <w:jc w:val="both"/>
        <w:rPr>
          <w:sz w:val="28"/>
        </w:rPr>
      </w:pPr>
      <w:r w:rsidRPr="00111CA7">
        <w:rPr>
          <w:sz w:val="28"/>
        </w:rPr>
        <w:t xml:space="preserve"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, высокий старт с последующим ускорением. Низкий старт. </w:t>
      </w:r>
    </w:p>
    <w:p w14:paraId="7E611885" w14:textId="77777777" w:rsidR="00111CA7" w:rsidRPr="00111CA7" w:rsidRDefault="00111CA7" w:rsidP="00111CA7">
      <w:pPr>
        <w:spacing w:after="0" w:line="360" w:lineRule="auto"/>
        <w:jc w:val="both"/>
        <w:rPr>
          <w:sz w:val="28"/>
        </w:rPr>
      </w:pPr>
      <w:r w:rsidRPr="00111CA7">
        <w:rPr>
          <w:sz w:val="28"/>
        </w:rPr>
        <w:t>Броски большого мяча (1кг) на дальность разными способами.</w:t>
      </w:r>
    </w:p>
    <w:p w14:paraId="6DF6B3EE" w14:textId="77777777" w:rsidR="00111CA7" w:rsidRPr="00111CA7" w:rsidRDefault="00111CA7" w:rsidP="00111CA7">
      <w:pPr>
        <w:spacing w:after="0" w:line="360" w:lineRule="auto"/>
        <w:jc w:val="both"/>
        <w:rPr>
          <w:sz w:val="28"/>
        </w:rPr>
      </w:pPr>
      <w:r w:rsidRPr="00111CA7">
        <w:rPr>
          <w:sz w:val="28"/>
        </w:rPr>
        <w:t>Метание малого мяча в вертикальную цель и на дальность.</w:t>
      </w:r>
    </w:p>
    <w:p w14:paraId="2C6196FE" w14:textId="77777777" w:rsidR="00111CA7" w:rsidRPr="00111CA7" w:rsidRDefault="00111CA7" w:rsidP="00111CA7">
      <w:pPr>
        <w:spacing w:after="0" w:line="360" w:lineRule="auto"/>
        <w:ind w:left="113"/>
        <w:jc w:val="both"/>
        <w:rPr>
          <w:sz w:val="28"/>
        </w:rPr>
      </w:pPr>
      <w:r w:rsidRPr="00111CA7">
        <w:rPr>
          <w:sz w:val="28"/>
        </w:rPr>
        <w:t xml:space="preserve">Прыжки: на одной ноге и на двух ногах на месте и с продвижением; в длину и </w:t>
      </w:r>
      <w:r w:rsidR="00194287">
        <w:rPr>
          <w:sz w:val="28"/>
        </w:rPr>
        <w:t>в</w:t>
      </w:r>
      <w:r w:rsidRPr="00111CA7">
        <w:rPr>
          <w:sz w:val="28"/>
        </w:rPr>
        <w:t>ы</w:t>
      </w:r>
      <w:r w:rsidR="00194287">
        <w:rPr>
          <w:sz w:val="28"/>
        </w:rPr>
        <w:t>с</w:t>
      </w:r>
      <w:r w:rsidRPr="00111CA7">
        <w:rPr>
          <w:sz w:val="28"/>
        </w:rPr>
        <w:t>оту; спрыгивание и запрыгивание..</w:t>
      </w:r>
    </w:p>
    <w:p w14:paraId="36EA468C" w14:textId="77777777" w:rsidR="00111CA7" w:rsidRPr="00111CA7" w:rsidRDefault="00111CA7" w:rsidP="00111CA7">
      <w:pPr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Pr="00111CA7">
        <w:rPr>
          <w:sz w:val="28"/>
        </w:rPr>
        <w:t>Подвижные игры</w:t>
      </w:r>
    </w:p>
    <w:p w14:paraId="54A12C25" w14:textId="77777777" w:rsidR="00111CA7" w:rsidRPr="00111CA7" w:rsidRDefault="00111CA7" w:rsidP="00111CA7">
      <w:pPr>
        <w:spacing w:after="0" w:line="360" w:lineRule="auto"/>
        <w:ind w:left="113"/>
        <w:jc w:val="both"/>
        <w:rPr>
          <w:sz w:val="28"/>
        </w:rPr>
      </w:pPr>
      <w:r w:rsidRPr="00111CA7">
        <w:rPr>
          <w:sz w:val="28"/>
        </w:rPr>
        <w:t>На материале раздела «Гимнастика с основами акробатики»: игровые задания с использование строевых упражнений на внимание, силу, ловкость, координацию.</w:t>
      </w:r>
    </w:p>
    <w:p w14:paraId="462765A0" w14:textId="77777777" w:rsidR="00111CA7" w:rsidRPr="00111CA7" w:rsidRDefault="00111CA7" w:rsidP="00111CA7">
      <w:pPr>
        <w:spacing w:after="0" w:line="360" w:lineRule="auto"/>
        <w:ind w:left="113"/>
        <w:jc w:val="both"/>
        <w:rPr>
          <w:sz w:val="28"/>
        </w:rPr>
      </w:pPr>
      <w:r w:rsidRPr="00111CA7">
        <w:rPr>
          <w:sz w:val="28"/>
        </w:rPr>
        <w:t>На материале раздела «Легкая атлетика»: прыжки, бег, метания и броски; упражнения на координацию, выносливость и быстроту..</w:t>
      </w:r>
    </w:p>
    <w:p w14:paraId="70729153" w14:textId="77777777" w:rsidR="00111CA7" w:rsidRPr="00111CA7" w:rsidRDefault="00111CA7" w:rsidP="00111CA7">
      <w:pPr>
        <w:spacing w:after="0" w:line="360" w:lineRule="auto"/>
        <w:ind w:left="113" w:firstLine="720"/>
        <w:jc w:val="both"/>
        <w:rPr>
          <w:sz w:val="28"/>
        </w:rPr>
      </w:pPr>
      <w:r w:rsidRPr="00111CA7">
        <w:rPr>
          <w:sz w:val="28"/>
        </w:rPr>
        <w:t>На материале раздела «Спортивные игры»:</w:t>
      </w:r>
    </w:p>
    <w:p w14:paraId="763E1410" w14:textId="77777777" w:rsidR="00111CA7" w:rsidRPr="00111CA7" w:rsidRDefault="00111CA7" w:rsidP="00111CA7">
      <w:pPr>
        <w:spacing w:after="0" w:line="360" w:lineRule="auto"/>
        <w:ind w:left="113"/>
        <w:jc w:val="both"/>
        <w:rPr>
          <w:sz w:val="28"/>
        </w:rPr>
      </w:pPr>
      <w:r w:rsidRPr="00111CA7">
        <w:rPr>
          <w:sz w:val="28"/>
        </w:rPr>
        <w:t>Баскетбол: специальные передвижения без мяча; ведение мяча; броски в корзину; подвижные игры на материале баскетбола</w:t>
      </w:r>
    </w:p>
    <w:p w14:paraId="46948DD7" w14:textId="77777777" w:rsidR="00111CA7" w:rsidRPr="00111CA7" w:rsidRDefault="00111CA7" w:rsidP="00111CA7">
      <w:pPr>
        <w:spacing w:after="0" w:line="360" w:lineRule="auto"/>
        <w:ind w:left="113"/>
        <w:jc w:val="both"/>
        <w:rPr>
          <w:sz w:val="28"/>
        </w:rPr>
      </w:pPr>
      <w:r w:rsidRPr="00111CA7">
        <w:rPr>
          <w:sz w:val="28"/>
        </w:rPr>
        <w:t>Волейбол: подбрасывание мяча; подача мяча; прием и передача мяча; подвижные игры на материале волейбола.</w:t>
      </w:r>
    </w:p>
    <w:p w14:paraId="4C125DD3" w14:textId="77777777" w:rsidR="00F077D6" w:rsidRDefault="00F077D6" w:rsidP="00111CA7">
      <w:pPr>
        <w:shd w:val="clear" w:color="auto" w:fill="FFFFFF"/>
        <w:spacing w:after="0" w:line="360" w:lineRule="auto"/>
        <w:jc w:val="both"/>
        <w:rPr>
          <w:color w:val="000000"/>
          <w:sz w:val="28"/>
        </w:rPr>
      </w:pPr>
      <w:r w:rsidRPr="002908EE">
        <w:rPr>
          <w:color w:val="000000"/>
          <w:sz w:val="28"/>
        </w:rPr>
        <w:t xml:space="preserve">Из-за отсутствия необходимого инвентаря, лыжная подготовка </w:t>
      </w:r>
      <w:r w:rsidR="00313767">
        <w:rPr>
          <w:color w:val="000000"/>
          <w:sz w:val="28"/>
        </w:rPr>
        <w:t>заменяется уроками лёгкой атлетики</w:t>
      </w:r>
      <w:r w:rsidRPr="002908EE">
        <w:rPr>
          <w:color w:val="000000"/>
          <w:sz w:val="28"/>
        </w:rPr>
        <w:t xml:space="preserve"> и подвижными играми на воздухе (письмо Минобразования России «О занятиях по физической культуре в зимний период от 27 ноября 1995г. №1355/11. </w:t>
      </w:r>
    </w:p>
    <w:p w14:paraId="77A656FE" w14:textId="77777777" w:rsidR="000273E0" w:rsidRDefault="000273E0" w:rsidP="00111CA7">
      <w:pPr>
        <w:shd w:val="clear" w:color="auto" w:fill="FFFFFF"/>
        <w:spacing w:after="0" w:line="360" w:lineRule="auto"/>
        <w:ind w:left="113"/>
        <w:jc w:val="both"/>
        <w:rPr>
          <w:color w:val="000000"/>
          <w:sz w:val="28"/>
        </w:rPr>
      </w:pPr>
    </w:p>
    <w:p w14:paraId="43644B54" w14:textId="77777777" w:rsidR="000273E0" w:rsidRDefault="000273E0" w:rsidP="00111CA7">
      <w:pPr>
        <w:spacing w:after="0" w:line="360" w:lineRule="auto"/>
        <w:ind w:left="113"/>
        <w:jc w:val="center"/>
        <w:rPr>
          <w:b/>
          <w:sz w:val="28"/>
          <w:szCs w:val="24"/>
        </w:rPr>
      </w:pPr>
    </w:p>
    <w:p w14:paraId="79AAB57F" w14:textId="77777777" w:rsidR="00336A19" w:rsidRDefault="00336A19" w:rsidP="00111CA7">
      <w:pPr>
        <w:pStyle w:val="1"/>
        <w:spacing w:before="0" w:after="0" w:line="360" w:lineRule="auto"/>
        <w:ind w:left="113"/>
        <w:rPr>
          <w:rFonts w:ascii="Times New Roman" w:hAnsi="Times New Roman"/>
          <w:sz w:val="28"/>
          <w:szCs w:val="28"/>
        </w:rPr>
        <w:sectPr w:rsidR="00336A19" w:rsidSect="00252F7F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2501BD21" w14:textId="77777777" w:rsidR="00336A19" w:rsidRPr="00E858CE" w:rsidRDefault="003E0983" w:rsidP="00336A19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lastRenderedPageBreak/>
        <w:t>III</w:t>
      </w:r>
      <w:r w:rsidRPr="003E0983">
        <w:rPr>
          <w:rFonts w:ascii="Times New Roman" w:hAnsi="Times New Roman"/>
          <w:b w:val="0"/>
          <w:sz w:val="28"/>
          <w:szCs w:val="28"/>
        </w:rPr>
        <w:t>.</w:t>
      </w:r>
      <w:r w:rsidR="00336A19" w:rsidRPr="00E858CE">
        <w:rPr>
          <w:rFonts w:ascii="Times New Roman" w:hAnsi="Times New Roman"/>
          <w:b w:val="0"/>
          <w:sz w:val="28"/>
          <w:szCs w:val="28"/>
        </w:rPr>
        <w:t>Календарно – тематическое планирование</w:t>
      </w:r>
      <w:r w:rsidR="00BF30EB">
        <w:rPr>
          <w:rFonts w:ascii="Times New Roman" w:hAnsi="Times New Roman"/>
          <w:b w:val="0"/>
          <w:sz w:val="28"/>
          <w:szCs w:val="28"/>
        </w:rPr>
        <w:t>-2022-2023</w:t>
      </w:r>
      <w:r w:rsidR="00C100C5" w:rsidRPr="00E858CE">
        <w:rPr>
          <w:rFonts w:ascii="Times New Roman" w:hAnsi="Times New Roman"/>
          <w:b w:val="0"/>
          <w:sz w:val="28"/>
          <w:szCs w:val="28"/>
        </w:rPr>
        <w:t xml:space="preserve"> учебный год</w:t>
      </w:r>
      <w:r w:rsidR="00336A19" w:rsidRPr="00E858CE">
        <w:rPr>
          <w:rFonts w:ascii="Times New Roman" w:hAnsi="Times New Roman"/>
          <w:b w:val="0"/>
          <w:sz w:val="28"/>
          <w:szCs w:val="28"/>
        </w:rPr>
        <w:t xml:space="preserve"> по учебному предмету «Физическая культура» 3 класс</w:t>
      </w:r>
    </w:p>
    <w:p w14:paraId="4EC1555B" w14:textId="77777777" w:rsidR="00336A19" w:rsidRDefault="00336A19" w:rsidP="00336A1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843"/>
        <w:gridCol w:w="5953"/>
        <w:gridCol w:w="1675"/>
        <w:gridCol w:w="1663"/>
      </w:tblGrid>
      <w:tr w:rsidR="005B2852" w14:paraId="01931AAB" w14:textId="77777777" w:rsidTr="000728AB">
        <w:trPr>
          <w:trHeight w:val="376"/>
        </w:trPr>
        <w:tc>
          <w:tcPr>
            <w:tcW w:w="817" w:type="dxa"/>
            <w:vMerge w:val="restart"/>
          </w:tcPr>
          <w:p w14:paraId="69F47101" w14:textId="77777777" w:rsidR="005B2852" w:rsidRPr="005B2852" w:rsidRDefault="005B2852" w:rsidP="000273E0">
            <w:pPr>
              <w:jc w:val="center"/>
              <w:rPr>
                <w:sz w:val="28"/>
                <w:szCs w:val="28"/>
              </w:rPr>
            </w:pPr>
            <w:r w:rsidRPr="005B2852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</w:tcPr>
          <w:p w14:paraId="61A0113F" w14:textId="77777777" w:rsidR="005B2852" w:rsidRPr="005B2852" w:rsidRDefault="005B2852" w:rsidP="000273E0">
            <w:pPr>
              <w:jc w:val="center"/>
              <w:rPr>
                <w:sz w:val="28"/>
                <w:szCs w:val="28"/>
              </w:rPr>
            </w:pPr>
            <w:r w:rsidRPr="005B2852">
              <w:rPr>
                <w:sz w:val="28"/>
                <w:szCs w:val="28"/>
              </w:rPr>
              <w:t>Название раздела,</w:t>
            </w:r>
          </w:p>
          <w:p w14:paraId="54C28E94" w14:textId="77777777" w:rsidR="005B2852" w:rsidRPr="005B2852" w:rsidRDefault="005B2852" w:rsidP="000273E0">
            <w:pPr>
              <w:jc w:val="center"/>
              <w:rPr>
                <w:sz w:val="28"/>
                <w:szCs w:val="28"/>
              </w:rPr>
            </w:pPr>
            <w:r w:rsidRPr="005B2852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14:paraId="46E4A4CC" w14:textId="77777777" w:rsidR="005B2852" w:rsidRPr="005B2852" w:rsidRDefault="005B2852" w:rsidP="000273E0">
            <w:pPr>
              <w:jc w:val="center"/>
              <w:rPr>
                <w:sz w:val="28"/>
                <w:szCs w:val="28"/>
              </w:rPr>
            </w:pPr>
            <w:r w:rsidRPr="005B2852">
              <w:rPr>
                <w:sz w:val="28"/>
                <w:szCs w:val="28"/>
              </w:rPr>
              <w:t>№</w:t>
            </w:r>
          </w:p>
          <w:p w14:paraId="4C930891" w14:textId="77777777" w:rsidR="005B2852" w:rsidRDefault="005B2852" w:rsidP="000273E0">
            <w:pPr>
              <w:jc w:val="center"/>
              <w:rPr>
                <w:b/>
              </w:rPr>
            </w:pPr>
            <w:r w:rsidRPr="005B2852">
              <w:rPr>
                <w:sz w:val="28"/>
                <w:szCs w:val="28"/>
              </w:rPr>
              <w:t>часа</w:t>
            </w:r>
          </w:p>
        </w:tc>
        <w:tc>
          <w:tcPr>
            <w:tcW w:w="5953" w:type="dxa"/>
            <w:vMerge w:val="restart"/>
          </w:tcPr>
          <w:p w14:paraId="3FBC7014" w14:textId="77777777" w:rsidR="005B2852" w:rsidRPr="005B2852" w:rsidRDefault="005B2852" w:rsidP="000273E0">
            <w:pPr>
              <w:jc w:val="center"/>
              <w:rPr>
                <w:sz w:val="28"/>
                <w:szCs w:val="28"/>
              </w:rPr>
            </w:pPr>
            <w:r w:rsidRPr="005B2852">
              <w:rPr>
                <w:sz w:val="28"/>
                <w:szCs w:val="28"/>
              </w:rPr>
              <w:t>Тема урока</w:t>
            </w:r>
          </w:p>
        </w:tc>
        <w:tc>
          <w:tcPr>
            <w:tcW w:w="3338" w:type="dxa"/>
            <w:gridSpan w:val="2"/>
          </w:tcPr>
          <w:p w14:paraId="3B247B18" w14:textId="77777777" w:rsidR="005B2852" w:rsidRPr="005B2852" w:rsidRDefault="005B2852" w:rsidP="000273E0">
            <w:pPr>
              <w:jc w:val="center"/>
              <w:rPr>
                <w:sz w:val="28"/>
                <w:szCs w:val="28"/>
              </w:rPr>
            </w:pPr>
            <w:r w:rsidRPr="005B2852">
              <w:rPr>
                <w:sz w:val="28"/>
                <w:szCs w:val="28"/>
              </w:rPr>
              <w:t>Сроки</w:t>
            </w:r>
          </w:p>
        </w:tc>
      </w:tr>
      <w:tr w:rsidR="005B2852" w14:paraId="579042D8" w14:textId="77777777" w:rsidTr="005B2852">
        <w:trPr>
          <w:trHeight w:val="250"/>
        </w:trPr>
        <w:tc>
          <w:tcPr>
            <w:tcW w:w="817" w:type="dxa"/>
            <w:vMerge/>
          </w:tcPr>
          <w:p w14:paraId="0372C886" w14:textId="77777777" w:rsidR="005B2852" w:rsidRPr="005B2852" w:rsidRDefault="005B2852" w:rsidP="0002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65836B36" w14:textId="77777777" w:rsidR="005B2852" w:rsidRPr="005B2852" w:rsidRDefault="005B2852" w:rsidP="0002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DB4D43B" w14:textId="77777777" w:rsidR="005B2852" w:rsidRPr="005B2852" w:rsidRDefault="005B2852" w:rsidP="0002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vMerge/>
          </w:tcPr>
          <w:p w14:paraId="1D3EE5AE" w14:textId="77777777" w:rsidR="005B2852" w:rsidRPr="005B2852" w:rsidRDefault="005B2852" w:rsidP="0002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14:paraId="10FDFCA3" w14:textId="77777777" w:rsidR="005B2852" w:rsidRPr="005B2852" w:rsidRDefault="005B2852" w:rsidP="000273E0">
            <w:pPr>
              <w:jc w:val="center"/>
              <w:rPr>
                <w:sz w:val="28"/>
                <w:szCs w:val="28"/>
              </w:rPr>
            </w:pPr>
            <w:r w:rsidRPr="005B2852">
              <w:rPr>
                <w:sz w:val="28"/>
                <w:szCs w:val="28"/>
              </w:rPr>
              <w:t>план</w:t>
            </w:r>
          </w:p>
        </w:tc>
        <w:tc>
          <w:tcPr>
            <w:tcW w:w="1663" w:type="dxa"/>
          </w:tcPr>
          <w:p w14:paraId="7AD1A412" w14:textId="77777777" w:rsidR="005B2852" w:rsidRPr="005B2852" w:rsidRDefault="005B2852" w:rsidP="000273E0">
            <w:pPr>
              <w:jc w:val="center"/>
              <w:rPr>
                <w:sz w:val="28"/>
                <w:szCs w:val="28"/>
              </w:rPr>
            </w:pPr>
            <w:r w:rsidRPr="005B2852">
              <w:rPr>
                <w:sz w:val="28"/>
                <w:szCs w:val="28"/>
              </w:rPr>
              <w:t>факт</w:t>
            </w:r>
          </w:p>
        </w:tc>
      </w:tr>
      <w:tr w:rsidR="00111CA7" w14:paraId="2DB6915B" w14:textId="77777777" w:rsidTr="005B2852">
        <w:tc>
          <w:tcPr>
            <w:tcW w:w="817" w:type="dxa"/>
            <w:vMerge w:val="restart"/>
          </w:tcPr>
          <w:p w14:paraId="54613F7F" w14:textId="77777777" w:rsidR="00111CA7" w:rsidRPr="005B2852" w:rsidRDefault="00111CA7" w:rsidP="000273E0">
            <w:pPr>
              <w:jc w:val="center"/>
              <w:rPr>
                <w:sz w:val="28"/>
                <w:szCs w:val="28"/>
              </w:rPr>
            </w:pPr>
            <w:r w:rsidRPr="005B28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</w:tcPr>
          <w:p w14:paraId="31CDBB9C" w14:textId="77777777" w:rsidR="00111CA7" w:rsidRPr="004D4B5A" w:rsidRDefault="00111CA7" w:rsidP="00072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 -</w:t>
            </w:r>
            <w:r w:rsidRPr="004D4B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 часов</w:t>
            </w:r>
          </w:p>
          <w:p w14:paraId="3CA32CA9" w14:textId="77777777" w:rsidR="00111CA7" w:rsidRPr="004D4B5A" w:rsidRDefault="00111CA7" w:rsidP="000728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AF512D4" w14:textId="77777777" w:rsidR="00111CA7" w:rsidRPr="005A31F1" w:rsidRDefault="00111CA7" w:rsidP="006D5DB3">
            <w:pPr>
              <w:jc w:val="center"/>
              <w:rPr>
                <w:sz w:val="28"/>
                <w:szCs w:val="28"/>
              </w:rPr>
            </w:pPr>
            <w:r w:rsidRPr="005A31F1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14:paraId="06E03B24" w14:textId="77777777" w:rsidR="00111CA7" w:rsidRPr="00111CA7" w:rsidRDefault="00111CA7" w:rsidP="00111CA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7"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ТБ на у</w:t>
            </w:r>
            <w:r w:rsidR="00B277A6">
              <w:rPr>
                <w:rFonts w:ascii="Times New Roman" w:hAnsi="Times New Roman" w:cs="Times New Roman"/>
                <w:sz w:val="28"/>
                <w:szCs w:val="28"/>
              </w:rPr>
              <w:t>роках физкультуры. Виды ходьбы.</w:t>
            </w:r>
          </w:p>
        </w:tc>
        <w:tc>
          <w:tcPr>
            <w:tcW w:w="1675" w:type="dxa"/>
          </w:tcPr>
          <w:p w14:paraId="63498BAC" w14:textId="77777777" w:rsidR="00111CA7" w:rsidRPr="00B736FA" w:rsidRDefault="001843BF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111CA7" w:rsidRPr="00B736FA">
              <w:rPr>
                <w:sz w:val="28"/>
                <w:szCs w:val="28"/>
              </w:rPr>
              <w:t>.09</w:t>
            </w:r>
          </w:p>
        </w:tc>
        <w:tc>
          <w:tcPr>
            <w:tcW w:w="1663" w:type="dxa"/>
          </w:tcPr>
          <w:p w14:paraId="17803D26" w14:textId="77777777" w:rsidR="00111CA7" w:rsidRDefault="00111CA7" w:rsidP="000273E0">
            <w:pPr>
              <w:jc w:val="center"/>
              <w:rPr>
                <w:b/>
              </w:rPr>
            </w:pPr>
          </w:p>
        </w:tc>
      </w:tr>
      <w:tr w:rsidR="00111CA7" w14:paraId="4BCFCD7E" w14:textId="77777777" w:rsidTr="00BF30EB">
        <w:trPr>
          <w:trHeight w:val="406"/>
        </w:trPr>
        <w:tc>
          <w:tcPr>
            <w:tcW w:w="817" w:type="dxa"/>
            <w:vMerge/>
          </w:tcPr>
          <w:p w14:paraId="4FF30C86" w14:textId="77777777" w:rsidR="00111CA7" w:rsidRDefault="00111CA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3A3460EC" w14:textId="77777777" w:rsidR="00111CA7" w:rsidRDefault="00111CA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6771B53" w14:textId="77777777" w:rsidR="00111CA7" w:rsidRPr="005A31F1" w:rsidRDefault="00111CA7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5953" w:type="dxa"/>
          </w:tcPr>
          <w:p w14:paraId="225FED9C" w14:textId="77777777" w:rsidR="00111CA7" w:rsidRDefault="00111CA7" w:rsidP="00111CA7">
            <w:pPr>
              <w:rPr>
                <w:sz w:val="28"/>
                <w:szCs w:val="28"/>
              </w:rPr>
            </w:pPr>
            <w:r w:rsidRPr="00111CA7">
              <w:rPr>
                <w:sz w:val="28"/>
                <w:szCs w:val="28"/>
              </w:rPr>
              <w:t xml:space="preserve">Высокий старт. Бег с ускорением. </w:t>
            </w:r>
          </w:p>
          <w:p w14:paraId="552B44D3" w14:textId="77777777" w:rsidR="00B277A6" w:rsidRPr="00111CA7" w:rsidRDefault="00B277A6" w:rsidP="00111CA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14:paraId="77FC339B" w14:textId="77777777" w:rsidR="00111CA7" w:rsidRPr="00B736FA" w:rsidRDefault="001843BF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111CA7">
              <w:rPr>
                <w:sz w:val="28"/>
                <w:szCs w:val="28"/>
              </w:rPr>
              <w:t>.</w:t>
            </w:r>
            <w:r w:rsidR="00111CA7" w:rsidRPr="00B736FA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</w:tcPr>
          <w:p w14:paraId="2154C329" w14:textId="77777777" w:rsidR="00111CA7" w:rsidRDefault="00111CA7" w:rsidP="000273E0">
            <w:pPr>
              <w:jc w:val="center"/>
              <w:rPr>
                <w:b/>
              </w:rPr>
            </w:pPr>
          </w:p>
        </w:tc>
      </w:tr>
      <w:tr w:rsidR="00111CA7" w14:paraId="5D15C91B" w14:textId="77777777" w:rsidTr="005B2852">
        <w:tc>
          <w:tcPr>
            <w:tcW w:w="817" w:type="dxa"/>
            <w:vMerge/>
          </w:tcPr>
          <w:p w14:paraId="7E0B2D31" w14:textId="77777777" w:rsidR="00111CA7" w:rsidRDefault="00111CA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0DD1A983" w14:textId="77777777" w:rsidR="00111CA7" w:rsidRDefault="00111CA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F60D20B" w14:textId="77777777" w:rsidR="00111CA7" w:rsidRPr="005A31F1" w:rsidRDefault="00111CA7" w:rsidP="006D5DB3">
            <w:pPr>
              <w:jc w:val="center"/>
              <w:rPr>
                <w:sz w:val="28"/>
                <w:szCs w:val="28"/>
              </w:rPr>
            </w:pPr>
            <w:r w:rsidRPr="005A31F1">
              <w:rPr>
                <w:sz w:val="28"/>
                <w:szCs w:val="28"/>
              </w:rPr>
              <w:t>3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14:paraId="0066C678" w14:textId="77777777" w:rsidR="00111CA7" w:rsidRDefault="00111CA7" w:rsidP="00111CA7">
            <w:pPr>
              <w:rPr>
                <w:sz w:val="28"/>
                <w:szCs w:val="28"/>
              </w:rPr>
            </w:pPr>
            <w:r w:rsidRPr="00111CA7">
              <w:rPr>
                <w:sz w:val="28"/>
                <w:szCs w:val="28"/>
              </w:rPr>
              <w:t xml:space="preserve">Бег на скорость - 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11CA7">
                <w:rPr>
                  <w:sz w:val="28"/>
                  <w:szCs w:val="28"/>
                </w:rPr>
                <w:t>30 м</w:t>
              </w:r>
            </w:smartTag>
          </w:p>
          <w:p w14:paraId="01D88E3D" w14:textId="77777777" w:rsidR="00B277A6" w:rsidRPr="00111CA7" w:rsidRDefault="00B277A6" w:rsidP="00111CA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14:paraId="6BD566D1" w14:textId="77777777" w:rsidR="00111CA7" w:rsidRPr="00B736FA" w:rsidRDefault="001843BF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111CA7">
              <w:rPr>
                <w:sz w:val="28"/>
                <w:szCs w:val="28"/>
              </w:rPr>
              <w:t>.</w:t>
            </w:r>
            <w:r w:rsidR="00111CA7" w:rsidRPr="00B736FA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</w:tcPr>
          <w:p w14:paraId="74D65207" w14:textId="77777777" w:rsidR="00111CA7" w:rsidRDefault="00111CA7" w:rsidP="000273E0">
            <w:pPr>
              <w:jc w:val="center"/>
              <w:rPr>
                <w:b/>
              </w:rPr>
            </w:pPr>
          </w:p>
        </w:tc>
      </w:tr>
      <w:tr w:rsidR="00111CA7" w14:paraId="4E6F8C39" w14:textId="77777777" w:rsidTr="005B2852">
        <w:tc>
          <w:tcPr>
            <w:tcW w:w="817" w:type="dxa"/>
            <w:vMerge/>
          </w:tcPr>
          <w:p w14:paraId="27D106AC" w14:textId="77777777" w:rsidR="00111CA7" w:rsidRDefault="00111CA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18F9C39D" w14:textId="77777777" w:rsidR="00111CA7" w:rsidRDefault="00111CA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0D20A51" w14:textId="77777777" w:rsidR="00111CA7" w:rsidRPr="005A31F1" w:rsidRDefault="00111CA7" w:rsidP="006D5DB3">
            <w:pPr>
              <w:jc w:val="center"/>
              <w:rPr>
                <w:sz w:val="28"/>
                <w:szCs w:val="28"/>
              </w:rPr>
            </w:pPr>
            <w:r w:rsidRPr="005A31F1">
              <w:rPr>
                <w:sz w:val="28"/>
                <w:szCs w:val="28"/>
              </w:rPr>
              <w:t>4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14:paraId="54E2ACAD" w14:textId="77777777" w:rsidR="00111CA7" w:rsidRPr="00111CA7" w:rsidRDefault="00111CA7" w:rsidP="00111CA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7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прыжка в длину с места Развитие скоростно-силовых способностей.</w:t>
            </w:r>
          </w:p>
        </w:tc>
        <w:tc>
          <w:tcPr>
            <w:tcW w:w="1675" w:type="dxa"/>
          </w:tcPr>
          <w:p w14:paraId="17074E3A" w14:textId="77777777" w:rsidR="00111CA7" w:rsidRPr="00B736FA" w:rsidRDefault="001843BF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11CA7">
              <w:rPr>
                <w:sz w:val="28"/>
                <w:szCs w:val="28"/>
              </w:rPr>
              <w:t>.</w:t>
            </w:r>
            <w:r w:rsidR="00111CA7" w:rsidRPr="00B736FA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</w:tcPr>
          <w:p w14:paraId="0E50D7B2" w14:textId="77777777" w:rsidR="00111CA7" w:rsidRDefault="00111CA7" w:rsidP="000273E0">
            <w:pPr>
              <w:jc w:val="center"/>
              <w:rPr>
                <w:b/>
              </w:rPr>
            </w:pPr>
          </w:p>
        </w:tc>
      </w:tr>
      <w:tr w:rsidR="00111CA7" w14:paraId="600B65D3" w14:textId="77777777" w:rsidTr="005B2852">
        <w:tc>
          <w:tcPr>
            <w:tcW w:w="817" w:type="dxa"/>
            <w:vMerge/>
          </w:tcPr>
          <w:p w14:paraId="28634844" w14:textId="77777777" w:rsidR="00111CA7" w:rsidRDefault="00111CA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03D81F37" w14:textId="77777777" w:rsidR="00111CA7" w:rsidRDefault="00111CA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5323189" w14:textId="77777777" w:rsidR="00111CA7" w:rsidRPr="005A31F1" w:rsidRDefault="00111CA7" w:rsidP="006D5DB3">
            <w:pPr>
              <w:jc w:val="center"/>
              <w:rPr>
                <w:sz w:val="28"/>
                <w:szCs w:val="28"/>
              </w:rPr>
            </w:pPr>
            <w:r w:rsidRPr="005A31F1">
              <w:rPr>
                <w:sz w:val="28"/>
                <w:szCs w:val="28"/>
              </w:rPr>
              <w:t>5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14:paraId="41A32338" w14:textId="77777777" w:rsidR="00111CA7" w:rsidRPr="00111CA7" w:rsidRDefault="00111CA7" w:rsidP="00111CA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7">
              <w:rPr>
                <w:rFonts w:ascii="Times New Roman" w:hAnsi="Times New Roman" w:cs="Times New Roman"/>
                <w:sz w:val="28"/>
                <w:szCs w:val="28"/>
              </w:rPr>
              <w:t>Техника прыжка с места. Развитие скоростно-силовых способностей.</w:t>
            </w:r>
          </w:p>
        </w:tc>
        <w:tc>
          <w:tcPr>
            <w:tcW w:w="1675" w:type="dxa"/>
          </w:tcPr>
          <w:p w14:paraId="2A8AFC01" w14:textId="77777777" w:rsidR="00111CA7" w:rsidRPr="00B736FA" w:rsidRDefault="001843BF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11CA7">
              <w:rPr>
                <w:sz w:val="28"/>
                <w:szCs w:val="28"/>
              </w:rPr>
              <w:t>.</w:t>
            </w:r>
            <w:r w:rsidR="00111CA7" w:rsidRPr="00B736FA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</w:tcPr>
          <w:p w14:paraId="30F271FB" w14:textId="77777777" w:rsidR="00111CA7" w:rsidRDefault="00111CA7" w:rsidP="000273E0">
            <w:pPr>
              <w:jc w:val="center"/>
              <w:rPr>
                <w:b/>
              </w:rPr>
            </w:pPr>
          </w:p>
        </w:tc>
      </w:tr>
      <w:tr w:rsidR="00111CA7" w14:paraId="52861BAC" w14:textId="77777777" w:rsidTr="005B2852">
        <w:tc>
          <w:tcPr>
            <w:tcW w:w="817" w:type="dxa"/>
            <w:vMerge/>
          </w:tcPr>
          <w:p w14:paraId="304E3FF9" w14:textId="77777777" w:rsidR="00111CA7" w:rsidRDefault="00111CA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44F8F1A6" w14:textId="77777777" w:rsidR="00111CA7" w:rsidRDefault="00111CA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D5B3E01" w14:textId="77777777" w:rsidR="00111CA7" w:rsidRPr="005A31F1" w:rsidRDefault="00111CA7" w:rsidP="006D5DB3">
            <w:pPr>
              <w:jc w:val="center"/>
              <w:rPr>
                <w:sz w:val="28"/>
                <w:szCs w:val="28"/>
              </w:rPr>
            </w:pPr>
            <w:r w:rsidRPr="005A31F1">
              <w:rPr>
                <w:sz w:val="28"/>
                <w:szCs w:val="28"/>
              </w:rPr>
              <w:t>6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14:paraId="506677E4" w14:textId="77777777" w:rsidR="00111CA7" w:rsidRDefault="00111CA7" w:rsidP="00111CA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7">
              <w:rPr>
                <w:rFonts w:ascii="Times New Roman" w:hAnsi="Times New Roman" w:cs="Times New Roman"/>
                <w:sz w:val="28"/>
                <w:szCs w:val="28"/>
              </w:rPr>
              <w:t>Прыжок в длину способом «согнув ноги».</w:t>
            </w:r>
          </w:p>
          <w:p w14:paraId="06124344" w14:textId="77777777" w:rsidR="00B277A6" w:rsidRPr="00111CA7" w:rsidRDefault="00B277A6" w:rsidP="00111CA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05AB4E97" w14:textId="77777777" w:rsidR="00111CA7" w:rsidRPr="00B736FA" w:rsidRDefault="001843BF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11CA7">
              <w:rPr>
                <w:sz w:val="28"/>
                <w:szCs w:val="28"/>
              </w:rPr>
              <w:t>.</w:t>
            </w:r>
            <w:r w:rsidR="00111CA7" w:rsidRPr="00B736FA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</w:tcPr>
          <w:p w14:paraId="17F2A3E4" w14:textId="77777777" w:rsidR="00111CA7" w:rsidRDefault="00111CA7" w:rsidP="000273E0">
            <w:pPr>
              <w:jc w:val="center"/>
              <w:rPr>
                <w:b/>
              </w:rPr>
            </w:pPr>
          </w:p>
        </w:tc>
      </w:tr>
      <w:tr w:rsidR="00111CA7" w14:paraId="368BC98B" w14:textId="77777777" w:rsidTr="005B2852">
        <w:tc>
          <w:tcPr>
            <w:tcW w:w="817" w:type="dxa"/>
            <w:vMerge/>
          </w:tcPr>
          <w:p w14:paraId="7DE07803" w14:textId="77777777" w:rsidR="00111CA7" w:rsidRDefault="00111CA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276905D3" w14:textId="77777777" w:rsidR="00111CA7" w:rsidRDefault="00111CA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3113783" w14:textId="77777777" w:rsidR="00111CA7" w:rsidRPr="005A31F1" w:rsidRDefault="00111CA7" w:rsidP="006D5DB3">
            <w:pPr>
              <w:jc w:val="center"/>
              <w:rPr>
                <w:sz w:val="28"/>
                <w:szCs w:val="28"/>
              </w:rPr>
            </w:pPr>
            <w:r w:rsidRPr="005A31F1">
              <w:rPr>
                <w:sz w:val="28"/>
                <w:szCs w:val="28"/>
              </w:rPr>
              <w:t>7/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14:paraId="468B577C" w14:textId="77777777" w:rsidR="00111CA7" w:rsidRDefault="00111CA7" w:rsidP="00111CA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7">
              <w:rPr>
                <w:rFonts w:ascii="Times New Roman" w:hAnsi="Times New Roman" w:cs="Times New Roman"/>
                <w:sz w:val="28"/>
                <w:szCs w:val="28"/>
              </w:rPr>
              <w:t xml:space="preserve"> Метание теннисного мяча на дальность</w:t>
            </w:r>
          </w:p>
          <w:p w14:paraId="6AA8010B" w14:textId="77777777" w:rsidR="00B277A6" w:rsidRPr="00111CA7" w:rsidRDefault="00B277A6" w:rsidP="00111CA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4A3D0166" w14:textId="77777777" w:rsidR="00111CA7" w:rsidRPr="00B736FA" w:rsidRDefault="001843BF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11CA7">
              <w:rPr>
                <w:sz w:val="28"/>
                <w:szCs w:val="28"/>
              </w:rPr>
              <w:t>.</w:t>
            </w:r>
            <w:r w:rsidR="00111CA7" w:rsidRPr="00B736FA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</w:tcPr>
          <w:p w14:paraId="216B904E" w14:textId="77777777" w:rsidR="00111CA7" w:rsidRDefault="00111CA7" w:rsidP="000273E0">
            <w:pPr>
              <w:jc w:val="center"/>
              <w:rPr>
                <w:b/>
              </w:rPr>
            </w:pPr>
          </w:p>
        </w:tc>
      </w:tr>
      <w:tr w:rsidR="00111CA7" w14:paraId="756F3A4A" w14:textId="77777777" w:rsidTr="005B2852">
        <w:tc>
          <w:tcPr>
            <w:tcW w:w="817" w:type="dxa"/>
            <w:vMerge/>
          </w:tcPr>
          <w:p w14:paraId="2BBF9EBB" w14:textId="77777777" w:rsidR="00111CA7" w:rsidRDefault="00111CA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71393F7A" w14:textId="77777777" w:rsidR="00111CA7" w:rsidRDefault="00111CA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C451977" w14:textId="77777777" w:rsidR="00111CA7" w:rsidRPr="005A31F1" w:rsidRDefault="00111CA7" w:rsidP="006D5DB3">
            <w:pPr>
              <w:jc w:val="center"/>
              <w:rPr>
                <w:sz w:val="28"/>
                <w:szCs w:val="28"/>
              </w:rPr>
            </w:pPr>
            <w:r w:rsidRPr="005A31F1">
              <w:rPr>
                <w:sz w:val="28"/>
                <w:szCs w:val="28"/>
              </w:rPr>
              <w:t>8/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14:paraId="41EEC4AB" w14:textId="77777777" w:rsidR="00111CA7" w:rsidRDefault="00111CA7" w:rsidP="00111CA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7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на дальность</w:t>
            </w:r>
          </w:p>
          <w:p w14:paraId="7FFBB72C" w14:textId="77777777" w:rsidR="00B277A6" w:rsidRPr="00111CA7" w:rsidRDefault="00B277A6" w:rsidP="00111CA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6AF1821" w14:textId="77777777" w:rsidR="00111CA7" w:rsidRPr="00B736FA" w:rsidRDefault="001843BF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11CA7">
              <w:rPr>
                <w:sz w:val="28"/>
                <w:szCs w:val="28"/>
              </w:rPr>
              <w:t>.</w:t>
            </w:r>
            <w:r w:rsidR="00111CA7" w:rsidRPr="00B736FA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</w:tcPr>
          <w:p w14:paraId="363DA1A6" w14:textId="77777777" w:rsidR="00111CA7" w:rsidRDefault="00111CA7" w:rsidP="000273E0">
            <w:pPr>
              <w:jc w:val="center"/>
              <w:rPr>
                <w:b/>
              </w:rPr>
            </w:pPr>
          </w:p>
        </w:tc>
      </w:tr>
      <w:tr w:rsidR="00111CA7" w14:paraId="459E7535" w14:textId="77777777" w:rsidTr="005B2852">
        <w:tc>
          <w:tcPr>
            <w:tcW w:w="817" w:type="dxa"/>
            <w:vMerge/>
          </w:tcPr>
          <w:p w14:paraId="471C12AE" w14:textId="77777777" w:rsidR="00111CA7" w:rsidRDefault="00111CA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1B058956" w14:textId="77777777" w:rsidR="00111CA7" w:rsidRDefault="00111CA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E725FD7" w14:textId="77777777" w:rsidR="00111CA7" w:rsidRPr="005A31F1" w:rsidRDefault="00111CA7" w:rsidP="006D5DB3">
            <w:pPr>
              <w:jc w:val="center"/>
              <w:rPr>
                <w:sz w:val="28"/>
                <w:szCs w:val="28"/>
              </w:rPr>
            </w:pPr>
            <w:r w:rsidRPr="005A31F1">
              <w:rPr>
                <w:sz w:val="28"/>
                <w:szCs w:val="28"/>
              </w:rPr>
              <w:t>9/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14:paraId="44D38C67" w14:textId="77777777" w:rsidR="00111CA7" w:rsidRDefault="00111CA7" w:rsidP="00111CA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7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на дальность</w:t>
            </w:r>
          </w:p>
          <w:p w14:paraId="02BE2855" w14:textId="77777777" w:rsidR="00B277A6" w:rsidRPr="00111CA7" w:rsidRDefault="00B277A6" w:rsidP="00111CA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541E0158" w14:textId="77777777" w:rsidR="00111CA7" w:rsidRPr="00B736FA" w:rsidRDefault="001843BF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11CA7">
              <w:rPr>
                <w:sz w:val="28"/>
                <w:szCs w:val="28"/>
              </w:rPr>
              <w:t>.</w:t>
            </w:r>
            <w:r w:rsidR="00111CA7" w:rsidRPr="00B736FA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</w:tcPr>
          <w:p w14:paraId="1E267D37" w14:textId="77777777" w:rsidR="00111CA7" w:rsidRDefault="00111CA7" w:rsidP="000273E0">
            <w:pPr>
              <w:jc w:val="center"/>
              <w:rPr>
                <w:b/>
              </w:rPr>
            </w:pPr>
          </w:p>
        </w:tc>
      </w:tr>
      <w:tr w:rsidR="00111CA7" w14:paraId="5E2806F1" w14:textId="77777777" w:rsidTr="005B2852">
        <w:tc>
          <w:tcPr>
            <w:tcW w:w="817" w:type="dxa"/>
            <w:vMerge/>
          </w:tcPr>
          <w:p w14:paraId="6B033E01" w14:textId="77777777" w:rsidR="00111CA7" w:rsidRDefault="00111CA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766E9EB3" w14:textId="77777777" w:rsidR="00111CA7" w:rsidRDefault="00111CA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CCB406D" w14:textId="77777777" w:rsidR="00111CA7" w:rsidRPr="005A31F1" w:rsidRDefault="00111CA7" w:rsidP="006D5DB3">
            <w:pPr>
              <w:jc w:val="center"/>
              <w:rPr>
                <w:sz w:val="28"/>
                <w:szCs w:val="28"/>
              </w:rPr>
            </w:pPr>
            <w:r w:rsidRPr="005A31F1">
              <w:rPr>
                <w:sz w:val="28"/>
                <w:szCs w:val="28"/>
              </w:rPr>
              <w:t>10/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14:paraId="6C7351C3" w14:textId="77777777" w:rsidR="00111CA7" w:rsidRDefault="00111CA7" w:rsidP="00111CA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7">
              <w:rPr>
                <w:rFonts w:ascii="Times New Roman" w:hAnsi="Times New Roman" w:cs="Times New Roman"/>
                <w:sz w:val="28"/>
                <w:szCs w:val="28"/>
              </w:rPr>
              <w:t>Равномерный бег 5 мин</w:t>
            </w:r>
          </w:p>
          <w:p w14:paraId="1F14A093" w14:textId="77777777" w:rsidR="00B277A6" w:rsidRPr="00111CA7" w:rsidRDefault="00B277A6" w:rsidP="00111CA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560EF41" w14:textId="77777777" w:rsidR="00111CA7" w:rsidRPr="00B736FA" w:rsidRDefault="001843BF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11CA7">
              <w:rPr>
                <w:sz w:val="28"/>
                <w:szCs w:val="28"/>
              </w:rPr>
              <w:t>.</w:t>
            </w:r>
            <w:r w:rsidR="00111CA7" w:rsidRPr="00B736FA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</w:tcPr>
          <w:p w14:paraId="22C7983C" w14:textId="77777777" w:rsidR="00111CA7" w:rsidRDefault="00111CA7" w:rsidP="000273E0">
            <w:pPr>
              <w:jc w:val="center"/>
              <w:rPr>
                <w:b/>
              </w:rPr>
            </w:pPr>
          </w:p>
        </w:tc>
      </w:tr>
      <w:tr w:rsidR="00111CA7" w14:paraId="5371FDD2" w14:textId="77777777" w:rsidTr="005B2852">
        <w:tc>
          <w:tcPr>
            <w:tcW w:w="817" w:type="dxa"/>
            <w:vMerge/>
          </w:tcPr>
          <w:p w14:paraId="409F40E4" w14:textId="77777777" w:rsidR="00111CA7" w:rsidRDefault="00111CA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38892F8A" w14:textId="77777777" w:rsidR="00111CA7" w:rsidRDefault="00111CA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1F18A44" w14:textId="77777777" w:rsidR="00111CA7" w:rsidRPr="005A31F1" w:rsidRDefault="00111CA7" w:rsidP="006D5DB3">
            <w:pPr>
              <w:jc w:val="center"/>
              <w:rPr>
                <w:sz w:val="28"/>
                <w:szCs w:val="28"/>
              </w:rPr>
            </w:pPr>
            <w:r w:rsidRPr="005A31F1">
              <w:rPr>
                <w:sz w:val="28"/>
                <w:szCs w:val="28"/>
              </w:rPr>
              <w:t>11/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14:paraId="2A5210F8" w14:textId="77777777" w:rsidR="00111CA7" w:rsidRDefault="00111CA7" w:rsidP="00111CA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7">
              <w:rPr>
                <w:rFonts w:ascii="Times New Roman" w:hAnsi="Times New Roman" w:cs="Times New Roman"/>
                <w:sz w:val="28"/>
                <w:szCs w:val="28"/>
              </w:rPr>
              <w:t>Равномерный бег 6 минут</w:t>
            </w:r>
          </w:p>
          <w:p w14:paraId="2961D1C4" w14:textId="77777777" w:rsidR="00B277A6" w:rsidRPr="00111CA7" w:rsidRDefault="00B277A6" w:rsidP="00111CA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28B90440" w14:textId="77777777" w:rsidR="00111CA7" w:rsidRPr="00B736FA" w:rsidRDefault="001843BF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11CA7">
              <w:rPr>
                <w:sz w:val="28"/>
                <w:szCs w:val="28"/>
              </w:rPr>
              <w:t>.</w:t>
            </w:r>
            <w:r w:rsidR="00111CA7" w:rsidRPr="00B736FA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</w:tcPr>
          <w:p w14:paraId="5CE4DFFE" w14:textId="77777777" w:rsidR="00111CA7" w:rsidRDefault="00111CA7" w:rsidP="000273E0">
            <w:pPr>
              <w:jc w:val="center"/>
              <w:rPr>
                <w:b/>
              </w:rPr>
            </w:pPr>
          </w:p>
        </w:tc>
      </w:tr>
      <w:tr w:rsidR="00111CA7" w14:paraId="3A635FF3" w14:textId="77777777" w:rsidTr="005B2852">
        <w:tc>
          <w:tcPr>
            <w:tcW w:w="817" w:type="dxa"/>
            <w:vMerge/>
          </w:tcPr>
          <w:p w14:paraId="5723465E" w14:textId="77777777" w:rsidR="00111CA7" w:rsidRDefault="00111CA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7F4F5F42" w14:textId="77777777" w:rsidR="00111CA7" w:rsidRDefault="00111CA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3066263" w14:textId="77777777" w:rsidR="00111CA7" w:rsidRPr="005A31F1" w:rsidRDefault="00111CA7" w:rsidP="006D5DB3">
            <w:pPr>
              <w:jc w:val="center"/>
              <w:rPr>
                <w:sz w:val="28"/>
                <w:szCs w:val="28"/>
              </w:rPr>
            </w:pPr>
            <w:r w:rsidRPr="005A31F1">
              <w:rPr>
                <w:sz w:val="28"/>
                <w:szCs w:val="28"/>
              </w:rPr>
              <w:t>12/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14:paraId="46F929BC" w14:textId="77777777" w:rsidR="00111CA7" w:rsidRDefault="00111CA7" w:rsidP="00111CA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11CA7">
              <w:rPr>
                <w:rFonts w:ascii="Times New Roman" w:hAnsi="Times New Roman" w:cs="Times New Roman"/>
                <w:sz w:val="28"/>
                <w:szCs w:val="28"/>
              </w:rPr>
              <w:t>Равномерный бег 7 мин</w:t>
            </w:r>
          </w:p>
          <w:p w14:paraId="5FC2ECDC" w14:textId="77777777" w:rsidR="00B277A6" w:rsidRPr="00111CA7" w:rsidRDefault="00B277A6" w:rsidP="00111CA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54058C69" w14:textId="77777777" w:rsidR="00111CA7" w:rsidRPr="00B736FA" w:rsidRDefault="001843BF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11CA7">
              <w:rPr>
                <w:sz w:val="28"/>
                <w:szCs w:val="28"/>
              </w:rPr>
              <w:t>.</w:t>
            </w:r>
            <w:r w:rsidR="00111CA7" w:rsidRPr="00B736FA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</w:tcPr>
          <w:p w14:paraId="73E885D6" w14:textId="77777777" w:rsidR="00111CA7" w:rsidRDefault="00111CA7" w:rsidP="000273E0">
            <w:pPr>
              <w:jc w:val="center"/>
              <w:rPr>
                <w:b/>
              </w:rPr>
            </w:pPr>
          </w:p>
        </w:tc>
      </w:tr>
      <w:tr w:rsidR="006D03C6" w14:paraId="4B41B47D" w14:textId="77777777" w:rsidTr="005B2852">
        <w:tc>
          <w:tcPr>
            <w:tcW w:w="817" w:type="dxa"/>
            <w:vMerge w:val="restart"/>
          </w:tcPr>
          <w:p w14:paraId="1164B4D6" w14:textId="77777777" w:rsidR="006D03C6" w:rsidRPr="006D03C6" w:rsidRDefault="006D03C6" w:rsidP="000273E0">
            <w:pPr>
              <w:jc w:val="center"/>
              <w:rPr>
                <w:sz w:val="28"/>
                <w:szCs w:val="28"/>
              </w:rPr>
            </w:pPr>
            <w:r w:rsidRPr="006D03C6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  <w:vMerge w:val="restart"/>
          </w:tcPr>
          <w:p w14:paraId="5F7A3B20" w14:textId="77777777" w:rsidR="006D03C6" w:rsidRPr="006D03C6" w:rsidRDefault="006D03C6" w:rsidP="000273E0">
            <w:pPr>
              <w:jc w:val="center"/>
              <w:rPr>
                <w:sz w:val="28"/>
                <w:szCs w:val="28"/>
              </w:rPr>
            </w:pPr>
            <w:r w:rsidRPr="006D03C6">
              <w:rPr>
                <w:sz w:val="28"/>
                <w:szCs w:val="28"/>
              </w:rPr>
              <w:t>Подвижные игры -15 часов</w:t>
            </w:r>
          </w:p>
        </w:tc>
        <w:tc>
          <w:tcPr>
            <w:tcW w:w="1843" w:type="dxa"/>
          </w:tcPr>
          <w:p w14:paraId="6F3B1C1B" w14:textId="77777777" w:rsidR="006D03C6" w:rsidRPr="006D03C6" w:rsidRDefault="007D1426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03C6" w:rsidRPr="006D03C6">
              <w:rPr>
                <w:sz w:val="28"/>
                <w:szCs w:val="28"/>
              </w:rPr>
              <w:t>/13</w:t>
            </w:r>
          </w:p>
        </w:tc>
        <w:tc>
          <w:tcPr>
            <w:tcW w:w="5953" w:type="dxa"/>
          </w:tcPr>
          <w:p w14:paraId="49B21DB6" w14:textId="77777777" w:rsidR="006D03C6" w:rsidRPr="006D03C6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D03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D03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ехника безопасности  </w:t>
            </w:r>
            <w:r w:rsidRPr="006D03C6">
              <w:rPr>
                <w:rFonts w:ascii="Times New Roman" w:hAnsi="Times New Roman" w:cs="Times New Roman"/>
                <w:sz w:val="28"/>
                <w:szCs w:val="28"/>
              </w:rPr>
              <w:t>при проведении подвижных игр. Подвижная игра.</w:t>
            </w:r>
          </w:p>
        </w:tc>
        <w:tc>
          <w:tcPr>
            <w:tcW w:w="1675" w:type="dxa"/>
          </w:tcPr>
          <w:p w14:paraId="512AAA28" w14:textId="77777777" w:rsidR="006D03C6" w:rsidRPr="00B736FA" w:rsidRDefault="001843BF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  <w:tc>
          <w:tcPr>
            <w:tcW w:w="1663" w:type="dxa"/>
          </w:tcPr>
          <w:p w14:paraId="6CCE8E9B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4686CD3D" w14:textId="77777777" w:rsidTr="005B2852">
        <w:tc>
          <w:tcPr>
            <w:tcW w:w="817" w:type="dxa"/>
            <w:vMerge/>
          </w:tcPr>
          <w:p w14:paraId="32B5F3B5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0953277F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61EE437" w14:textId="77777777" w:rsidR="006D03C6" w:rsidRPr="006D03C6" w:rsidRDefault="007D1426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03C6" w:rsidRPr="006D03C6">
              <w:rPr>
                <w:sz w:val="28"/>
                <w:szCs w:val="28"/>
              </w:rPr>
              <w:t>/14</w:t>
            </w:r>
          </w:p>
        </w:tc>
        <w:tc>
          <w:tcPr>
            <w:tcW w:w="5953" w:type="dxa"/>
          </w:tcPr>
          <w:p w14:paraId="7A25EAD8" w14:textId="77777777" w:rsidR="006D03C6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D03C6">
              <w:rPr>
                <w:rFonts w:ascii="Times New Roman" w:hAnsi="Times New Roman" w:cs="Times New Roman"/>
                <w:sz w:val="28"/>
                <w:szCs w:val="28"/>
              </w:rPr>
              <w:t xml:space="preserve"> Игры: «Белые медведи», «Космонавты».</w:t>
            </w:r>
          </w:p>
          <w:p w14:paraId="1BAF4AA5" w14:textId="77777777" w:rsidR="00B277A6" w:rsidRPr="006D03C6" w:rsidRDefault="00B277A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2ECF5E41" w14:textId="77777777" w:rsidR="006D03C6" w:rsidRPr="00B736FA" w:rsidRDefault="006D03C6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10</w:t>
            </w:r>
          </w:p>
        </w:tc>
        <w:tc>
          <w:tcPr>
            <w:tcW w:w="1663" w:type="dxa"/>
          </w:tcPr>
          <w:p w14:paraId="645FB3EF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4E4C45F0" w14:textId="77777777" w:rsidTr="005B2852">
        <w:tc>
          <w:tcPr>
            <w:tcW w:w="817" w:type="dxa"/>
            <w:vMerge/>
          </w:tcPr>
          <w:p w14:paraId="3C7C68D7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0BCEC51E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66CCE8B" w14:textId="77777777" w:rsidR="006D03C6" w:rsidRPr="006D03C6" w:rsidRDefault="007D1426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D03C6" w:rsidRPr="006D03C6">
              <w:rPr>
                <w:sz w:val="28"/>
                <w:szCs w:val="28"/>
              </w:rPr>
              <w:t>/15</w:t>
            </w:r>
          </w:p>
        </w:tc>
        <w:tc>
          <w:tcPr>
            <w:tcW w:w="5953" w:type="dxa"/>
          </w:tcPr>
          <w:p w14:paraId="673C5846" w14:textId="77777777" w:rsidR="006D03C6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D03C6">
              <w:rPr>
                <w:rFonts w:ascii="Times New Roman" w:hAnsi="Times New Roman" w:cs="Times New Roman"/>
                <w:sz w:val="28"/>
                <w:szCs w:val="28"/>
              </w:rPr>
              <w:t>Игры: «Пятнашки», «Кто дальше бросит»</w:t>
            </w:r>
          </w:p>
          <w:p w14:paraId="111374F6" w14:textId="77777777" w:rsidR="00B277A6" w:rsidRPr="006D03C6" w:rsidRDefault="00B277A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327ABAB0" w14:textId="77777777" w:rsidR="006D03C6" w:rsidRPr="00B736FA" w:rsidRDefault="001843BF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</w:t>
            </w:r>
            <w:r w:rsidR="006D03C6" w:rsidRPr="00B736FA">
              <w:rPr>
                <w:sz w:val="28"/>
                <w:szCs w:val="28"/>
              </w:rPr>
              <w:t>10</w:t>
            </w:r>
          </w:p>
        </w:tc>
        <w:tc>
          <w:tcPr>
            <w:tcW w:w="1663" w:type="dxa"/>
          </w:tcPr>
          <w:p w14:paraId="2958CA0E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47A48017" w14:textId="77777777" w:rsidTr="005B2852">
        <w:tc>
          <w:tcPr>
            <w:tcW w:w="817" w:type="dxa"/>
            <w:vMerge/>
          </w:tcPr>
          <w:p w14:paraId="5F23F3A2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014679D4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7BC63AE" w14:textId="77777777" w:rsidR="006D03C6" w:rsidRPr="006D03C6" w:rsidRDefault="007D1426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D03C6" w:rsidRPr="006D03C6">
              <w:rPr>
                <w:sz w:val="28"/>
                <w:szCs w:val="28"/>
              </w:rPr>
              <w:t>/16</w:t>
            </w:r>
          </w:p>
        </w:tc>
        <w:tc>
          <w:tcPr>
            <w:tcW w:w="5953" w:type="dxa"/>
          </w:tcPr>
          <w:p w14:paraId="6148BD63" w14:textId="77777777" w:rsidR="006D03C6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D03C6">
              <w:rPr>
                <w:rFonts w:ascii="Times New Roman" w:hAnsi="Times New Roman" w:cs="Times New Roman"/>
                <w:sz w:val="28"/>
                <w:szCs w:val="28"/>
              </w:rPr>
              <w:t>Игры: «Пятнашки», «Точный расчет».</w:t>
            </w:r>
          </w:p>
          <w:p w14:paraId="3E9666A1" w14:textId="77777777" w:rsidR="00B277A6" w:rsidRPr="006D03C6" w:rsidRDefault="00B277A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2AEC009C" w14:textId="77777777" w:rsidR="006D03C6" w:rsidRPr="00B736FA" w:rsidRDefault="001843BF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</w:t>
            </w:r>
            <w:r w:rsidR="006D03C6" w:rsidRPr="00B736FA">
              <w:rPr>
                <w:sz w:val="28"/>
                <w:szCs w:val="28"/>
              </w:rPr>
              <w:t>10</w:t>
            </w:r>
          </w:p>
        </w:tc>
        <w:tc>
          <w:tcPr>
            <w:tcW w:w="1663" w:type="dxa"/>
          </w:tcPr>
          <w:p w14:paraId="3AE03D82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3B91A1A8" w14:textId="77777777" w:rsidTr="005B2852">
        <w:tc>
          <w:tcPr>
            <w:tcW w:w="817" w:type="dxa"/>
            <w:vMerge/>
          </w:tcPr>
          <w:p w14:paraId="0CD2C05C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0C2A4046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BF06F68" w14:textId="77777777" w:rsidR="006D03C6" w:rsidRPr="006D03C6" w:rsidRDefault="007D1426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D03C6" w:rsidRPr="006D03C6">
              <w:rPr>
                <w:sz w:val="28"/>
                <w:szCs w:val="28"/>
              </w:rPr>
              <w:t>/17</w:t>
            </w:r>
          </w:p>
        </w:tc>
        <w:tc>
          <w:tcPr>
            <w:tcW w:w="5953" w:type="dxa"/>
          </w:tcPr>
          <w:p w14:paraId="61EEC88A" w14:textId="77777777" w:rsidR="006D03C6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D03C6">
              <w:rPr>
                <w:rFonts w:ascii="Times New Roman" w:hAnsi="Times New Roman" w:cs="Times New Roman"/>
                <w:sz w:val="28"/>
                <w:szCs w:val="28"/>
              </w:rPr>
              <w:t xml:space="preserve"> Игры: «Прыжки по полосам», «Волк во рву»</w:t>
            </w:r>
          </w:p>
          <w:p w14:paraId="20903538" w14:textId="77777777" w:rsidR="00B277A6" w:rsidRPr="006D03C6" w:rsidRDefault="00B277A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57566C13" w14:textId="77777777" w:rsidR="006D03C6" w:rsidRPr="00B736FA" w:rsidRDefault="001843BF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6D03C6" w:rsidRPr="00B736FA">
              <w:rPr>
                <w:sz w:val="28"/>
                <w:szCs w:val="28"/>
              </w:rPr>
              <w:t>10</w:t>
            </w:r>
          </w:p>
        </w:tc>
        <w:tc>
          <w:tcPr>
            <w:tcW w:w="1663" w:type="dxa"/>
          </w:tcPr>
          <w:p w14:paraId="297D00BA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42AEB2D2" w14:textId="77777777" w:rsidTr="005B2852">
        <w:tc>
          <w:tcPr>
            <w:tcW w:w="817" w:type="dxa"/>
            <w:vMerge/>
          </w:tcPr>
          <w:p w14:paraId="5CF38BD0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064785FB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0EB9261" w14:textId="77777777" w:rsidR="006D03C6" w:rsidRPr="006D03C6" w:rsidRDefault="007D1426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D03C6" w:rsidRPr="006D03C6">
              <w:rPr>
                <w:sz w:val="28"/>
                <w:szCs w:val="28"/>
              </w:rPr>
              <w:t>/18</w:t>
            </w:r>
          </w:p>
        </w:tc>
        <w:tc>
          <w:tcPr>
            <w:tcW w:w="5953" w:type="dxa"/>
          </w:tcPr>
          <w:p w14:paraId="685B3C72" w14:textId="77777777" w:rsidR="006D03C6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D03C6">
              <w:rPr>
                <w:rFonts w:ascii="Times New Roman" w:hAnsi="Times New Roman" w:cs="Times New Roman"/>
                <w:sz w:val="28"/>
                <w:szCs w:val="28"/>
              </w:rPr>
              <w:t>Игры: «Прыжки по полосам», «Удочка».</w:t>
            </w:r>
          </w:p>
          <w:p w14:paraId="0F2ADDE0" w14:textId="77777777" w:rsidR="00B277A6" w:rsidRPr="006D03C6" w:rsidRDefault="00B277A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A8E8DFF" w14:textId="77777777" w:rsidR="006D03C6" w:rsidRPr="00B736FA" w:rsidRDefault="001843BF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6D03C6" w:rsidRPr="00B736FA">
              <w:rPr>
                <w:sz w:val="28"/>
                <w:szCs w:val="28"/>
              </w:rPr>
              <w:t>10</w:t>
            </w:r>
          </w:p>
        </w:tc>
        <w:tc>
          <w:tcPr>
            <w:tcW w:w="1663" w:type="dxa"/>
          </w:tcPr>
          <w:p w14:paraId="49EA759C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7788A112" w14:textId="77777777" w:rsidTr="005B2852">
        <w:tc>
          <w:tcPr>
            <w:tcW w:w="817" w:type="dxa"/>
            <w:vMerge/>
          </w:tcPr>
          <w:p w14:paraId="430EF143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2F4A826A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879E5A3" w14:textId="77777777" w:rsidR="006D03C6" w:rsidRPr="006D03C6" w:rsidRDefault="007D1426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D03C6" w:rsidRPr="006D03C6">
              <w:rPr>
                <w:sz w:val="28"/>
                <w:szCs w:val="28"/>
              </w:rPr>
              <w:t>/19</w:t>
            </w:r>
          </w:p>
        </w:tc>
        <w:tc>
          <w:tcPr>
            <w:tcW w:w="5953" w:type="dxa"/>
          </w:tcPr>
          <w:p w14:paraId="576B82D8" w14:textId="77777777" w:rsidR="006D03C6" w:rsidRPr="006D03C6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D03C6">
              <w:rPr>
                <w:rFonts w:ascii="Times New Roman" w:hAnsi="Times New Roman" w:cs="Times New Roman"/>
                <w:sz w:val="28"/>
                <w:szCs w:val="28"/>
              </w:rPr>
              <w:t xml:space="preserve"> Игры: «Удочка», «Волк во рву». Эстафета «Веревочка под ногами».</w:t>
            </w:r>
          </w:p>
        </w:tc>
        <w:tc>
          <w:tcPr>
            <w:tcW w:w="1675" w:type="dxa"/>
          </w:tcPr>
          <w:p w14:paraId="52877022" w14:textId="77777777" w:rsidR="006D03C6" w:rsidRPr="00B736FA" w:rsidRDefault="001843BF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6D03C6" w:rsidRPr="00B736FA">
              <w:rPr>
                <w:sz w:val="28"/>
                <w:szCs w:val="28"/>
              </w:rPr>
              <w:t>10</w:t>
            </w:r>
          </w:p>
        </w:tc>
        <w:tc>
          <w:tcPr>
            <w:tcW w:w="1663" w:type="dxa"/>
          </w:tcPr>
          <w:p w14:paraId="30E5B61F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29DDD538" w14:textId="77777777" w:rsidTr="005B2852">
        <w:tc>
          <w:tcPr>
            <w:tcW w:w="817" w:type="dxa"/>
            <w:vMerge/>
          </w:tcPr>
          <w:p w14:paraId="4F981943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190E0492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9D217BA" w14:textId="77777777" w:rsidR="006D03C6" w:rsidRPr="006D03C6" w:rsidRDefault="007D1426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D03C6" w:rsidRPr="006D03C6">
              <w:rPr>
                <w:sz w:val="28"/>
                <w:szCs w:val="28"/>
              </w:rPr>
              <w:t>/20</w:t>
            </w:r>
          </w:p>
        </w:tc>
        <w:tc>
          <w:tcPr>
            <w:tcW w:w="5953" w:type="dxa"/>
          </w:tcPr>
          <w:p w14:paraId="1BE50760" w14:textId="77777777" w:rsidR="006D03C6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D03C6">
              <w:rPr>
                <w:rFonts w:ascii="Times New Roman" w:hAnsi="Times New Roman" w:cs="Times New Roman"/>
                <w:sz w:val="28"/>
                <w:szCs w:val="28"/>
              </w:rPr>
              <w:t>Игры: «Удочка», «Мышеловка», «Невод».</w:t>
            </w:r>
          </w:p>
          <w:p w14:paraId="3C58A852" w14:textId="77777777" w:rsidR="00B277A6" w:rsidRPr="006D03C6" w:rsidRDefault="00B277A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303E1F57" w14:textId="77777777" w:rsidR="006D03C6" w:rsidRPr="00B736FA" w:rsidRDefault="001843BF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6D03C6" w:rsidRPr="00B736FA">
              <w:rPr>
                <w:sz w:val="28"/>
                <w:szCs w:val="28"/>
              </w:rPr>
              <w:t>10</w:t>
            </w:r>
          </w:p>
        </w:tc>
        <w:tc>
          <w:tcPr>
            <w:tcW w:w="1663" w:type="dxa"/>
          </w:tcPr>
          <w:p w14:paraId="5A45265E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0EB24829" w14:textId="77777777" w:rsidTr="005B2852">
        <w:tc>
          <w:tcPr>
            <w:tcW w:w="817" w:type="dxa"/>
            <w:vMerge/>
          </w:tcPr>
          <w:p w14:paraId="3E497C7E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2439BBA0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5DFB866" w14:textId="77777777" w:rsidR="006D03C6" w:rsidRPr="006D03C6" w:rsidRDefault="007D1426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D03C6" w:rsidRPr="006D03C6">
              <w:rPr>
                <w:sz w:val="28"/>
                <w:szCs w:val="28"/>
              </w:rPr>
              <w:t>/21</w:t>
            </w:r>
          </w:p>
        </w:tc>
        <w:tc>
          <w:tcPr>
            <w:tcW w:w="5953" w:type="dxa"/>
          </w:tcPr>
          <w:p w14:paraId="02B201A4" w14:textId="77777777" w:rsidR="006D03C6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D03C6">
              <w:rPr>
                <w:rFonts w:ascii="Times New Roman" w:hAnsi="Times New Roman" w:cs="Times New Roman"/>
                <w:sz w:val="28"/>
                <w:szCs w:val="28"/>
              </w:rPr>
              <w:t>Игры: «Гонка мячей», «Третий лишний».</w:t>
            </w:r>
          </w:p>
          <w:p w14:paraId="01F5A93A" w14:textId="77777777" w:rsidR="00B277A6" w:rsidRPr="006D03C6" w:rsidRDefault="00B277A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4869D5D6" w14:textId="77777777" w:rsidR="006D03C6" w:rsidRPr="00B736FA" w:rsidRDefault="001843BF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6D03C6" w:rsidRPr="00B736FA">
              <w:rPr>
                <w:sz w:val="28"/>
                <w:szCs w:val="28"/>
              </w:rPr>
              <w:t>10</w:t>
            </w:r>
          </w:p>
        </w:tc>
        <w:tc>
          <w:tcPr>
            <w:tcW w:w="1663" w:type="dxa"/>
          </w:tcPr>
          <w:p w14:paraId="1F3D5353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6822EC59" w14:textId="77777777" w:rsidTr="005B2852">
        <w:tc>
          <w:tcPr>
            <w:tcW w:w="817" w:type="dxa"/>
            <w:vMerge/>
          </w:tcPr>
          <w:p w14:paraId="6886F86D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1CF55BE5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BD3220F" w14:textId="77777777" w:rsidR="006D03C6" w:rsidRPr="006D03C6" w:rsidRDefault="007D1426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D03C6" w:rsidRPr="006D03C6">
              <w:rPr>
                <w:sz w:val="28"/>
                <w:szCs w:val="28"/>
              </w:rPr>
              <w:t>/22</w:t>
            </w:r>
          </w:p>
        </w:tc>
        <w:tc>
          <w:tcPr>
            <w:tcW w:w="5953" w:type="dxa"/>
          </w:tcPr>
          <w:p w14:paraId="3DCE3FF6" w14:textId="77777777" w:rsidR="006D03C6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D03C6">
              <w:rPr>
                <w:rFonts w:ascii="Times New Roman" w:hAnsi="Times New Roman" w:cs="Times New Roman"/>
                <w:sz w:val="28"/>
                <w:szCs w:val="28"/>
              </w:rPr>
              <w:t>Игры: «Перестрелка», «Гонка мячей».</w:t>
            </w:r>
          </w:p>
          <w:p w14:paraId="2C78A825" w14:textId="77777777" w:rsidR="00B277A6" w:rsidRPr="006D03C6" w:rsidRDefault="00B277A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2BD75CDF" w14:textId="77777777" w:rsidR="006D03C6" w:rsidRPr="00B736FA" w:rsidRDefault="001843BF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="006D03C6" w:rsidRPr="00B736FA">
              <w:rPr>
                <w:sz w:val="28"/>
                <w:szCs w:val="28"/>
              </w:rPr>
              <w:t>10</w:t>
            </w:r>
          </w:p>
        </w:tc>
        <w:tc>
          <w:tcPr>
            <w:tcW w:w="1663" w:type="dxa"/>
          </w:tcPr>
          <w:p w14:paraId="0012B128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2DEEC481" w14:textId="77777777" w:rsidTr="005B2852">
        <w:tc>
          <w:tcPr>
            <w:tcW w:w="817" w:type="dxa"/>
            <w:vMerge/>
          </w:tcPr>
          <w:p w14:paraId="1ED2019B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79944E4E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98CEC9D" w14:textId="77777777" w:rsidR="006D03C6" w:rsidRPr="006D03C6" w:rsidRDefault="007D1426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D03C6" w:rsidRPr="006D03C6">
              <w:rPr>
                <w:sz w:val="28"/>
                <w:szCs w:val="28"/>
              </w:rPr>
              <w:t>/23</w:t>
            </w:r>
          </w:p>
        </w:tc>
        <w:tc>
          <w:tcPr>
            <w:tcW w:w="5953" w:type="dxa"/>
          </w:tcPr>
          <w:p w14:paraId="3E5E1AA0" w14:textId="77777777" w:rsidR="006D03C6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D03C6">
              <w:rPr>
                <w:rFonts w:ascii="Times New Roman" w:hAnsi="Times New Roman" w:cs="Times New Roman"/>
                <w:sz w:val="28"/>
                <w:szCs w:val="28"/>
              </w:rPr>
              <w:t xml:space="preserve"> Игры: «Удочка», «Мышеловка», «Невод».</w:t>
            </w:r>
          </w:p>
          <w:p w14:paraId="3B3052ED" w14:textId="77777777" w:rsidR="00B277A6" w:rsidRPr="006D03C6" w:rsidRDefault="00B277A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47EA3007" w14:textId="77777777" w:rsidR="006D03C6" w:rsidRPr="00B736FA" w:rsidRDefault="001843BF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  <w:r w:rsidR="006D03C6" w:rsidRPr="00B736FA">
              <w:rPr>
                <w:sz w:val="28"/>
                <w:szCs w:val="28"/>
              </w:rPr>
              <w:t>10</w:t>
            </w:r>
          </w:p>
        </w:tc>
        <w:tc>
          <w:tcPr>
            <w:tcW w:w="1663" w:type="dxa"/>
          </w:tcPr>
          <w:p w14:paraId="7E4165E3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66D62C24" w14:textId="77777777" w:rsidTr="005B2852">
        <w:tc>
          <w:tcPr>
            <w:tcW w:w="817" w:type="dxa"/>
            <w:vMerge/>
          </w:tcPr>
          <w:p w14:paraId="3BF55943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4E6E355B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501D1FA" w14:textId="77777777" w:rsidR="006D03C6" w:rsidRPr="006D03C6" w:rsidRDefault="007D1426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D03C6" w:rsidRPr="006D03C6">
              <w:rPr>
                <w:sz w:val="28"/>
                <w:szCs w:val="28"/>
              </w:rPr>
              <w:t>/24</w:t>
            </w:r>
          </w:p>
        </w:tc>
        <w:tc>
          <w:tcPr>
            <w:tcW w:w="5953" w:type="dxa"/>
          </w:tcPr>
          <w:p w14:paraId="61E14F91" w14:textId="77777777" w:rsidR="006D03C6" w:rsidRPr="006D03C6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D03C6">
              <w:rPr>
                <w:rFonts w:ascii="Times New Roman" w:hAnsi="Times New Roman" w:cs="Times New Roman"/>
                <w:sz w:val="28"/>
                <w:szCs w:val="28"/>
              </w:rPr>
              <w:t xml:space="preserve"> Игры: «Удочка», «Кто дальше бросит», «Невод».</w:t>
            </w:r>
          </w:p>
        </w:tc>
        <w:tc>
          <w:tcPr>
            <w:tcW w:w="1675" w:type="dxa"/>
          </w:tcPr>
          <w:p w14:paraId="1BB64F4F" w14:textId="77777777" w:rsidR="006D03C6" w:rsidRPr="00B736FA" w:rsidRDefault="001843BF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="006D03C6" w:rsidRPr="00B736FA">
              <w:rPr>
                <w:sz w:val="28"/>
                <w:szCs w:val="28"/>
              </w:rPr>
              <w:t>10</w:t>
            </w:r>
          </w:p>
        </w:tc>
        <w:tc>
          <w:tcPr>
            <w:tcW w:w="1663" w:type="dxa"/>
          </w:tcPr>
          <w:p w14:paraId="3C0D572D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02D164D3" w14:textId="77777777" w:rsidTr="005B2852">
        <w:tc>
          <w:tcPr>
            <w:tcW w:w="817" w:type="dxa"/>
            <w:vMerge/>
          </w:tcPr>
          <w:p w14:paraId="41685644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5AC24BD6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AE4487A" w14:textId="77777777" w:rsidR="006D03C6" w:rsidRPr="006D03C6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D03C6" w:rsidRPr="006D03C6">
              <w:rPr>
                <w:sz w:val="28"/>
                <w:szCs w:val="28"/>
              </w:rPr>
              <w:t>/25</w:t>
            </w:r>
          </w:p>
        </w:tc>
        <w:tc>
          <w:tcPr>
            <w:tcW w:w="5953" w:type="dxa"/>
          </w:tcPr>
          <w:p w14:paraId="52BD5433" w14:textId="77777777" w:rsidR="006D03C6" w:rsidRDefault="006D03C6" w:rsidP="007960B8">
            <w:pPr>
              <w:rPr>
                <w:sz w:val="28"/>
                <w:szCs w:val="28"/>
              </w:rPr>
            </w:pPr>
            <w:r w:rsidRPr="006D03C6">
              <w:rPr>
                <w:sz w:val="28"/>
                <w:szCs w:val="28"/>
              </w:rPr>
              <w:t>Игры: «Охотники и утки», «Подсечка»,  «Четыре стихии».</w:t>
            </w:r>
          </w:p>
          <w:p w14:paraId="44540750" w14:textId="77777777" w:rsidR="00B277A6" w:rsidRPr="006D03C6" w:rsidRDefault="00B277A6" w:rsidP="007960B8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14:paraId="66A95948" w14:textId="77777777" w:rsidR="006D03C6" w:rsidRPr="00B736FA" w:rsidRDefault="001843BF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="006D03C6" w:rsidRPr="00B736FA">
              <w:rPr>
                <w:sz w:val="28"/>
                <w:szCs w:val="28"/>
              </w:rPr>
              <w:t>10</w:t>
            </w:r>
          </w:p>
        </w:tc>
        <w:tc>
          <w:tcPr>
            <w:tcW w:w="1663" w:type="dxa"/>
          </w:tcPr>
          <w:p w14:paraId="09D31B77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3E28A03F" w14:textId="77777777" w:rsidTr="005B2852">
        <w:tc>
          <w:tcPr>
            <w:tcW w:w="817" w:type="dxa"/>
            <w:vMerge/>
          </w:tcPr>
          <w:p w14:paraId="361595CB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75206DDA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823449F" w14:textId="77777777" w:rsidR="006D03C6" w:rsidRPr="006D03C6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D03C6" w:rsidRPr="006D03C6">
              <w:rPr>
                <w:sz w:val="28"/>
                <w:szCs w:val="28"/>
              </w:rPr>
              <w:t>/26</w:t>
            </w:r>
          </w:p>
        </w:tc>
        <w:tc>
          <w:tcPr>
            <w:tcW w:w="5953" w:type="dxa"/>
          </w:tcPr>
          <w:p w14:paraId="7C0C6E7C" w14:textId="77777777" w:rsidR="006D03C6" w:rsidRPr="006D03C6" w:rsidRDefault="006D03C6" w:rsidP="007960B8">
            <w:pPr>
              <w:rPr>
                <w:sz w:val="28"/>
                <w:szCs w:val="28"/>
              </w:rPr>
            </w:pPr>
            <w:r w:rsidRPr="006D03C6">
              <w:rPr>
                <w:sz w:val="28"/>
                <w:szCs w:val="28"/>
              </w:rPr>
              <w:t xml:space="preserve"> Игры: «Удочка», «Кто дальше бросит», «Невод».</w:t>
            </w:r>
          </w:p>
        </w:tc>
        <w:tc>
          <w:tcPr>
            <w:tcW w:w="1675" w:type="dxa"/>
          </w:tcPr>
          <w:p w14:paraId="03F78C74" w14:textId="77777777" w:rsidR="006D03C6" w:rsidRPr="00B736FA" w:rsidRDefault="001843BF" w:rsidP="00184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7.11</w:t>
            </w:r>
          </w:p>
        </w:tc>
        <w:tc>
          <w:tcPr>
            <w:tcW w:w="1663" w:type="dxa"/>
          </w:tcPr>
          <w:p w14:paraId="4AD3E5ED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1DD1678A" w14:textId="77777777" w:rsidTr="005B2852">
        <w:tc>
          <w:tcPr>
            <w:tcW w:w="817" w:type="dxa"/>
            <w:vMerge/>
          </w:tcPr>
          <w:p w14:paraId="379860FC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6BCD840D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64FE520" w14:textId="77777777" w:rsidR="006D03C6" w:rsidRPr="006D03C6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D03C6" w:rsidRPr="006D03C6">
              <w:rPr>
                <w:sz w:val="28"/>
                <w:szCs w:val="28"/>
              </w:rPr>
              <w:t>/27</w:t>
            </w:r>
          </w:p>
        </w:tc>
        <w:tc>
          <w:tcPr>
            <w:tcW w:w="5953" w:type="dxa"/>
          </w:tcPr>
          <w:p w14:paraId="0215E6F4" w14:textId="77777777" w:rsidR="006D03C6" w:rsidRPr="006D03C6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D03C6">
              <w:rPr>
                <w:rFonts w:ascii="Times New Roman" w:hAnsi="Times New Roman" w:cs="Times New Roman"/>
                <w:sz w:val="28"/>
                <w:szCs w:val="28"/>
              </w:rPr>
              <w:t xml:space="preserve"> Игры: «Воробьи и вороны», «Что изменилось?», «К своим флажкам».</w:t>
            </w:r>
          </w:p>
        </w:tc>
        <w:tc>
          <w:tcPr>
            <w:tcW w:w="1675" w:type="dxa"/>
          </w:tcPr>
          <w:p w14:paraId="1D49C874" w14:textId="77777777" w:rsidR="006D03C6" w:rsidRPr="00B736FA" w:rsidRDefault="001843BF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</w:t>
            </w:r>
            <w:r w:rsidR="006D03C6" w:rsidRPr="00B736FA">
              <w:rPr>
                <w:sz w:val="28"/>
                <w:szCs w:val="28"/>
              </w:rPr>
              <w:t>11</w:t>
            </w:r>
          </w:p>
        </w:tc>
        <w:tc>
          <w:tcPr>
            <w:tcW w:w="1663" w:type="dxa"/>
          </w:tcPr>
          <w:p w14:paraId="329BCB42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0DC02A65" w14:textId="77777777" w:rsidTr="00957BFF">
        <w:tc>
          <w:tcPr>
            <w:tcW w:w="817" w:type="dxa"/>
            <w:vMerge w:val="restart"/>
          </w:tcPr>
          <w:p w14:paraId="057DD454" w14:textId="77777777" w:rsidR="006D03C6" w:rsidRDefault="006D03C6" w:rsidP="000273E0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14:paraId="47476106" w14:textId="77777777" w:rsidR="006D03C6" w:rsidRDefault="006D03C6" w:rsidP="006D03C6">
            <w:pPr>
              <w:rPr>
                <w:b/>
              </w:rPr>
            </w:pPr>
            <w:r>
              <w:rPr>
                <w:bCs/>
                <w:sz w:val="28"/>
              </w:rPr>
              <w:t xml:space="preserve"> </w:t>
            </w:r>
            <w:r w:rsidR="00D014D0">
              <w:rPr>
                <w:bCs/>
                <w:sz w:val="28"/>
              </w:rPr>
              <w:t>Гимнастика -21 час</w:t>
            </w:r>
          </w:p>
        </w:tc>
        <w:tc>
          <w:tcPr>
            <w:tcW w:w="1843" w:type="dxa"/>
          </w:tcPr>
          <w:p w14:paraId="1861FA19" w14:textId="77777777" w:rsidR="006D03C6" w:rsidRPr="005A31F1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03C6">
              <w:rPr>
                <w:sz w:val="28"/>
                <w:szCs w:val="28"/>
              </w:rPr>
              <w:t>/28</w:t>
            </w:r>
          </w:p>
        </w:tc>
        <w:tc>
          <w:tcPr>
            <w:tcW w:w="5953" w:type="dxa"/>
          </w:tcPr>
          <w:p w14:paraId="01C45F89" w14:textId="77777777" w:rsidR="006D03C6" w:rsidRPr="00D014D0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014D0">
              <w:rPr>
                <w:rFonts w:ascii="Times New Roman" w:hAnsi="Times New Roman" w:cs="Times New Roman"/>
                <w:sz w:val="28"/>
                <w:szCs w:val="28"/>
              </w:rPr>
              <w:t xml:space="preserve">  Техника безопасности на занятиях гимнастикой с элементами акробатики. ОРУ с предметами.</w:t>
            </w:r>
          </w:p>
        </w:tc>
        <w:tc>
          <w:tcPr>
            <w:tcW w:w="1675" w:type="dxa"/>
          </w:tcPr>
          <w:p w14:paraId="6591C510" w14:textId="77777777" w:rsidR="006D03C6" w:rsidRPr="00B736FA" w:rsidRDefault="001843BF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</w:t>
            </w:r>
            <w:r w:rsidR="006D03C6" w:rsidRPr="00B736FA">
              <w:rPr>
                <w:sz w:val="28"/>
                <w:szCs w:val="28"/>
              </w:rPr>
              <w:t>11</w:t>
            </w:r>
          </w:p>
        </w:tc>
        <w:tc>
          <w:tcPr>
            <w:tcW w:w="1663" w:type="dxa"/>
          </w:tcPr>
          <w:p w14:paraId="2441DCCB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055CA760" w14:textId="77777777" w:rsidTr="007960B8">
        <w:tc>
          <w:tcPr>
            <w:tcW w:w="817" w:type="dxa"/>
            <w:vMerge/>
          </w:tcPr>
          <w:p w14:paraId="20272595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18D98425" w14:textId="77777777" w:rsidR="006D03C6" w:rsidRDefault="006D03C6" w:rsidP="00E858C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BAF5010" w14:textId="77777777" w:rsidR="006D03C6" w:rsidRPr="005A31F1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D03C6">
              <w:rPr>
                <w:sz w:val="28"/>
                <w:szCs w:val="28"/>
              </w:rPr>
              <w:t>/29</w:t>
            </w:r>
          </w:p>
        </w:tc>
        <w:tc>
          <w:tcPr>
            <w:tcW w:w="5953" w:type="dxa"/>
          </w:tcPr>
          <w:p w14:paraId="3F9F60BC" w14:textId="77777777" w:rsidR="006D03C6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014D0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акробатических упражнений.</w:t>
            </w:r>
          </w:p>
          <w:p w14:paraId="604EEDED" w14:textId="77777777" w:rsidR="00B277A6" w:rsidRPr="00D014D0" w:rsidRDefault="00B277A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4F0A90F0" w14:textId="77777777" w:rsidR="006D03C6" w:rsidRPr="00B736FA" w:rsidRDefault="001843BF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6D03C6" w:rsidRPr="00B736FA">
              <w:rPr>
                <w:sz w:val="28"/>
                <w:szCs w:val="28"/>
              </w:rPr>
              <w:t>11</w:t>
            </w:r>
          </w:p>
        </w:tc>
        <w:tc>
          <w:tcPr>
            <w:tcW w:w="1663" w:type="dxa"/>
          </w:tcPr>
          <w:p w14:paraId="636719FB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07ED8869" w14:textId="77777777" w:rsidTr="007960B8">
        <w:tc>
          <w:tcPr>
            <w:tcW w:w="817" w:type="dxa"/>
            <w:vMerge/>
          </w:tcPr>
          <w:p w14:paraId="4E8DC4A6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2FBDE5AE" w14:textId="77777777" w:rsidR="006D03C6" w:rsidRDefault="006D03C6" w:rsidP="00E858C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32101BB" w14:textId="77777777" w:rsidR="006D03C6" w:rsidRPr="005A31F1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D03C6">
              <w:rPr>
                <w:sz w:val="28"/>
                <w:szCs w:val="28"/>
              </w:rPr>
              <w:t>/30</w:t>
            </w:r>
          </w:p>
        </w:tc>
        <w:tc>
          <w:tcPr>
            <w:tcW w:w="5953" w:type="dxa"/>
          </w:tcPr>
          <w:p w14:paraId="444C1B48" w14:textId="77777777" w:rsidR="006D03C6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014D0">
              <w:rPr>
                <w:rFonts w:ascii="Times New Roman" w:hAnsi="Times New Roman" w:cs="Times New Roman"/>
                <w:sz w:val="28"/>
                <w:szCs w:val="28"/>
              </w:rPr>
              <w:t>Техника акробатических упражнений.</w:t>
            </w:r>
          </w:p>
          <w:p w14:paraId="36BF6369" w14:textId="77777777" w:rsidR="00B277A6" w:rsidRPr="00D014D0" w:rsidRDefault="00B277A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67558D35" w14:textId="77777777" w:rsidR="006D03C6" w:rsidRPr="00B736FA" w:rsidRDefault="001843BF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6D03C6" w:rsidRPr="00B736FA">
              <w:rPr>
                <w:sz w:val="28"/>
                <w:szCs w:val="28"/>
              </w:rPr>
              <w:t>11</w:t>
            </w:r>
          </w:p>
        </w:tc>
        <w:tc>
          <w:tcPr>
            <w:tcW w:w="1663" w:type="dxa"/>
          </w:tcPr>
          <w:p w14:paraId="581710D4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42CD1CF5" w14:textId="77777777" w:rsidTr="007960B8">
        <w:tc>
          <w:tcPr>
            <w:tcW w:w="817" w:type="dxa"/>
            <w:vMerge/>
          </w:tcPr>
          <w:p w14:paraId="3E96CD21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3A48528A" w14:textId="77777777" w:rsidR="006D03C6" w:rsidRDefault="006D03C6" w:rsidP="00E858C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3935306" w14:textId="77777777" w:rsidR="006D03C6" w:rsidRPr="005A31F1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D03C6">
              <w:rPr>
                <w:sz w:val="28"/>
                <w:szCs w:val="28"/>
              </w:rPr>
              <w:t>/31</w:t>
            </w:r>
          </w:p>
        </w:tc>
        <w:tc>
          <w:tcPr>
            <w:tcW w:w="5953" w:type="dxa"/>
          </w:tcPr>
          <w:p w14:paraId="45E4CD51" w14:textId="77777777" w:rsidR="006D03C6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014D0">
              <w:rPr>
                <w:rFonts w:ascii="Times New Roman" w:hAnsi="Times New Roman" w:cs="Times New Roman"/>
                <w:sz w:val="28"/>
                <w:szCs w:val="28"/>
              </w:rPr>
              <w:t>Техника акробатических упражнений.</w:t>
            </w:r>
          </w:p>
          <w:p w14:paraId="75A588D8" w14:textId="77777777" w:rsidR="00B277A6" w:rsidRPr="00D014D0" w:rsidRDefault="00B277A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6A7FC04D" w14:textId="77777777" w:rsidR="006D03C6" w:rsidRPr="00B736FA" w:rsidRDefault="001843BF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6D03C6" w:rsidRPr="00B736FA">
              <w:rPr>
                <w:sz w:val="28"/>
                <w:szCs w:val="28"/>
              </w:rPr>
              <w:t>11</w:t>
            </w:r>
          </w:p>
        </w:tc>
        <w:tc>
          <w:tcPr>
            <w:tcW w:w="1663" w:type="dxa"/>
          </w:tcPr>
          <w:p w14:paraId="4201314D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026C16D1" w14:textId="77777777" w:rsidTr="007960B8">
        <w:tc>
          <w:tcPr>
            <w:tcW w:w="817" w:type="dxa"/>
            <w:vMerge/>
          </w:tcPr>
          <w:p w14:paraId="51DCAF81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1A45D32A" w14:textId="77777777" w:rsidR="006D03C6" w:rsidRDefault="006D03C6" w:rsidP="00E858C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3C2A9EF" w14:textId="77777777" w:rsidR="006D03C6" w:rsidRPr="005A31F1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D03C6">
              <w:rPr>
                <w:sz w:val="28"/>
                <w:szCs w:val="28"/>
              </w:rPr>
              <w:t>/32</w:t>
            </w:r>
          </w:p>
        </w:tc>
        <w:tc>
          <w:tcPr>
            <w:tcW w:w="5953" w:type="dxa"/>
          </w:tcPr>
          <w:p w14:paraId="5DFDE7BA" w14:textId="77777777" w:rsidR="006D03C6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014D0">
              <w:rPr>
                <w:rFonts w:ascii="Times New Roman" w:hAnsi="Times New Roman" w:cs="Times New Roman"/>
                <w:sz w:val="28"/>
                <w:szCs w:val="28"/>
              </w:rPr>
              <w:t>Оценка техники выполнения акробатических</w:t>
            </w:r>
          </w:p>
          <w:p w14:paraId="70AFA35C" w14:textId="77777777" w:rsidR="00B277A6" w:rsidRPr="00D014D0" w:rsidRDefault="00B277A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1D1AE3A1" w14:textId="77777777" w:rsidR="006D03C6" w:rsidRPr="00B736FA" w:rsidRDefault="001843BF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="006D03C6" w:rsidRPr="00B736FA">
              <w:rPr>
                <w:sz w:val="28"/>
                <w:szCs w:val="28"/>
              </w:rPr>
              <w:t>11</w:t>
            </w:r>
          </w:p>
        </w:tc>
        <w:tc>
          <w:tcPr>
            <w:tcW w:w="1663" w:type="dxa"/>
          </w:tcPr>
          <w:p w14:paraId="2B9B5DD9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337245D2" w14:textId="77777777" w:rsidTr="005B2852">
        <w:tc>
          <w:tcPr>
            <w:tcW w:w="817" w:type="dxa"/>
            <w:vMerge/>
          </w:tcPr>
          <w:p w14:paraId="07B40042" w14:textId="77777777" w:rsidR="006D03C6" w:rsidRPr="00786B5E" w:rsidRDefault="006D03C6" w:rsidP="0002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F7A9D87" w14:textId="77777777" w:rsidR="006D03C6" w:rsidRDefault="006D03C6" w:rsidP="00E858C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DF9FB55" w14:textId="77777777" w:rsidR="006D03C6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D03C6" w:rsidRPr="00F1772E">
              <w:rPr>
                <w:sz w:val="28"/>
                <w:szCs w:val="28"/>
              </w:rPr>
              <w:t>/</w:t>
            </w:r>
            <w:r w:rsidR="006D03C6">
              <w:rPr>
                <w:sz w:val="28"/>
                <w:szCs w:val="28"/>
              </w:rPr>
              <w:t>33</w:t>
            </w:r>
          </w:p>
        </w:tc>
        <w:tc>
          <w:tcPr>
            <w:tcW w:w="5953" w:type="dxa"/>
          </w:tcPr>
          <w:p w14:paraId="3A2BB86B" w14:textId="77777777" w:rsidR="006D03C6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014D0">
              <w:rPr>
                <w:rFonts w:ascii="Times New Roman" w:hAnsi="Times New Roman" w:cs="Times New Roman"/>
                <w:sz w:val="28"/>
                <w:szCs w:val="28"/>
              </w:rPr>
              <w:t>Ходьба по бревну</w:t>
            </w:r>
          </w:p>
          <w:p w14:paraId="3A4EBC6F" w14:textId="77777777" w:rsidR="00B277A6" w:rsidRPr="00D014D0" w:rsidRDefault="00B277A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99FC6D0" w14:textId="77777777" w:rsidR="006D03C6" w:rsidRPr="00B736FA" w:rsidRDefault="001843BF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="006D03C6" w:rsidRPr="00B736FA">
              <w:rPr>
                <w:sz w:val="28"/>
                <w:szCs w:val="28"/>
              </w:rPr>
              <w:t>11</w:t>
            </w:r>
          </w:p>
        </w:tc>
        <w:tc>
          <w:tcPr>
            <w:tcW w:w="1663" w:type="dxa"/>
          </w:tcPr>
          <w:p w14:paraId="019B0743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7BF0A964" w14:textId="77777777" w:rsidTr="005B2852">
        <w:tc>
          <w:tcPr>
            <w:tcW w:w="817" w:type="dxa"/>
            <w:vMerge/>
          </w:tcPr>
          <w:p w14:paraId="41ED50C6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484085D9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E5BA3C1" w14:textId="77777777" w:rsidR="006D03C6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D03C6" w:rsidRPr="00F1772E">
              <w:rPr>
                <w:sz w:val="28"/>
                <w:szCs w:val="28"/>
              </w:rPr>
              <w:t>/</w:t>
            </w:r>
            <w:r w:rsidR="006D03C6">
              <w:rPr>
                <w:sz w:val="28"/>
                <w:szCs w:val="28"/>
              </w:rPr>
              <w:t>34</w:t>
            </w:r>
          </w:p>
        </w:tc>
        <w:tc>
          <w:tcPr>
            <w:tcW w:w="5953" w:type="dxa"/>
          </w:tcPr>
          <w:p w14:paraId="4CA61FB8" w14:textId="77777777" w:rsidR="006D03C6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014D0">
              <w:rPr>
                <w:rFonts w:ascii="Times New Roman" w:hAnsi="Times New Roman" w:cs="Times New Roman"/>
                <w:sz w:val="28"/>
                <w:szCs w:val="28"/>
              </w:rPr>
              <w:t>Ходьба по бревну</w:t>
            </w:r>
          </w:p>
          <w:p w14:paraId="1C1BB262" w14:textId="77777777" w:rsidR="00B277A6" w:rsidRPr="00D014D0" w:rsidRDefault="00B277A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6D971996" w14:textId="77777777" w:rsidR="006D03C6" w:rsidRPr="00B736FA" w:rsidRDefault="001843BF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="006D03C6" w:rsidRPr="00B736FA">
              <w:rPr>
                <w:sz w:val="28"/>
                <w:szCs w:val="28"/>
              </w:rPr>
              <w:t>11</w:t>
            </w:r>
          </w:p>
        </w:tc>
        <w:tc>
          <w:tcPr>
            <w:tcW w:w="1663" w:type="dxa"/>
          </w:tcPr>
          <w:p w14:paraId="58BD9457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6F09EA10" w14:textId="77777777" w:rsidTr="005B2852">
        <w:tc>
          <w:tcPr>
            <w:tcW w:w="817" w:type="dxa"/>
            <w:vMerge/>
          </w:tcPr>
          <w:p w14:paraId="5A9F4EB9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2C9BF08A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567B618" w14:textId="77777777" w:rsidR="006D03C6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D03C6" w:rsidRPr="00F1772E">
              <w:rPr>
                <w:sz w:val="28"/>
                <w:szCs w:val="28"/>
              </w:rPr>
              <w:t>/</w:t>
            </w:r>
            <w:r w:rsidR="006D03C6">
              <w:rPr>
                <w:sz w:val="28"/>
                <w:szCs w:val="28"/>
              </w:rPr>
              <w:t>35</w:t>
            </w:r>
          </w:p>
        </w:tc>
        <w:tc>
          <w:tcPr>
            <w:tcW w:w="5953" w:type="dxa"/>
          </w:tcPr>
          <w:p w14:paraId="26C1C05D" w14:textId="77777777" w:rsidR="006D03C6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014D0">
              <w:rPr>
                <w:rFonts w:ascii="Times New Roman" w:hAnsi="Times New Roman" w:cs="Times New Roman"/>
                <w:sz w:val="28"/>
                <w:szCs w:val="28"/>
              </w:rPr>
              <w:t>Ходьба по бревну</w:t>
            </w:r>
          </w:p>
          <w:p w14:paraId="71FD7D2F" w14:textId="77777777" w:rsidR="00B277A6" w:rsidRPr="00D014D0" w:rsidRDefault="00B277A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24B86644" w14:textId="77777777" w:rsidR="006D03C6" w:rsidRPr="00B736FA" w:rsidRDefault="00AC5523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  <w:r w:rsidR="006D03C6" w:rsidRPr="00B736FA">
              <w:rPr>
                <w:sz w:val="28"/>
                <w:szCs w:val="28"/>
              </w:rPr>
              <w:t>11</w:t>
            </w:r>
          </w:p>
        </w:tc>
        <w:tc>
          <w:tcPr>
            <w:tcW w:w="1663" w:type="dxa"/>
          </w:tcPr>
          <w:p w14:paraId="513811A6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29B72CE9" w14:textId="77777777" w:rsidTr="005B2852">
        <w:tc>
          <w:tcPr>
            <w:tcW w:w="817" w:type="dxa"/>
            <w:vMerge/>
          </w:tcPr>
          <w:p w14:paraId="6A656311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4E967BBC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E15BF19" w14:textId="77777777" w:rsidR="006D03C6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</w:t>
            </w:r>
            <w:r w:rsidR="006D03C6">
              <w:rPr>
                <w:sz w:val="28"/>
                <w:szCs w:val="28"/>
              </w:rPr>
              <w:t>36</w:t>
            </w:r>
          </w:p>
        </w:tc>
        <w:tc>
          <w:tcPr>
            <w:tcW w:w="5953" w:type="dxa"/>
          </w:tcPr>
          <w:p w14:paraId="23512030" w14:textId="77777777" w:rsidR="006D03C6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014D0">
              <w:rPr>
                <w:rFonts w:ascii="Times New Roman" w:hAnsi="Times New Roman" w:cs="Times New Roman"/>
                <w:sz w:val="28"/>
                <w:szCs w:val="28"/>
              </w:rPr>
              <w:t>Ходьба по бревну</w:t>
            </w:r>
          </w:p>
          <w:p w14:paraId="7A4C9FE2" w14:textId="77777777" w:rsidR="00B277A6" w:rsidRPr="00D014D0" w:rsidRDefault="00B277A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689EA81F" w14:textId="77777777" w:rsidR="006D03C6" w:rsidRPr="00B736FA" w:rsidRDefault="00AC5523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  <w:r w:rsidR="006D03C6" w:rsidRPr="00B736FA">
              <w:rPr>
                <w:sz w:val="28"/>
                <w:szCs w:val="28"/>
              </w:rPr>
              <w:t>11</w:t>
            </w:r>
          </w:p>
        </w:tc>
        <w:tc>
          <w:tcPr>
            <w:tcW w:w="1663" w:type="dxa"/>
          </w:tcPr>
          <w:p w14:paraId="29A49364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1EB15ABF" w14:textId="77777777" w:rsidTr="005B2852">
        <w:tc>
          <w:tcPr>
            <w:tcW w:w="817" w:type="dxa"/>
            <w:vMerge/>
          </w:tcPr>
          <w:p w14:paraId="7342A85B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5F41905C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14C0970" w14:textId="77777777" w:rsidR="006D03C6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D03C6" w:rsidRPr="00F1772E">
              <w:rPr>
                <w:sz w:val="28"/>
                <w:szCs w:val="28"/>
              </w:rPr>
              <w:t>/</w:t>
            </w:r>
            <w:r w:rsidR="006D03C6">
              <w:rPr>
                <w:sz w:val="28"/>
                <w:szCs w:val="28"/>
              </w:rPr>
              <w:t>37</w:t>
            </w:r>
          </w:p>
        </w:tc>
        <w:tc>
          <w:tcPr>
            <w:tcW w:w="5953" w:type="dxa"/>
          </w:tcPr>
          <w:p w14:paraId="0D12FCBC" w14:textId="77777777" w:rsidR="006D03C6" w:rsidRDefault="006D03C6" w:rsidP="001942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014D0">
              <w:rPr>
                <w:rFonts w:ascii="Times New Roman" w:hAnsi="Times New Roman" w:cs="Times New Roman"/>
                <w:sz w:val="28"/>
                <w:szCs w:val="28"/>
              </w:rPr>
              <w:t xml:space="preserve"> Висы и упоры. </w:t>
            </w:r>
          </w:p>
          <w:p w14:paraId="2C767344" w14:textId="77777777" w:rsidR="00B277A6" w:rsidRPr="00D014D0" w:rsidRDefault="00B277A6" w:rsidP="001942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5730CFAB" w14:textId="77777777" w:rsidR="006D03C6" w:rsidRPr="006D5DB3" w:rsidRDefault="00AC5523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1663" w:type="dxa"/>
          </w:tcPr>
          <w:p w14:paraId="069BB668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585AE696" w14:textId="77777777" w:rsidTr="005B2852">
        <w:tc>
          <w:tcPr>
            <w:tcW w:w="817" w:type="dxa"/>
            <w:vMerge/>
          </w:tcPr>
          <w:p w14:paraId="14F31640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4CA945F4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4ED7E08" w14:textId="77777777" w:rsidR="006D03C6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D03C6" w:rsidRPr="00F1772E">
              <w:rPr>
                <w:sz w:val="28"/>
                <w:szCs w:val="28"/>
              </w:rPr>
              <w:t>/</w:t>
            </w:r>
            <w:r w:rsidR="006D03C6">
              <w:rPr>
                <w:sz w:val="28"/>
                <w:szCs w:val="28"/>
              </w:rPr>
              <w:t>38</w:t>
            </w:r>
          </w:p>
        </w:tc>
        <w:tc>
          <w:tcPr>
            <w:tcW w:w="5953" w:type="dxa"/>
          </w:tcPr>
          <w:p w14:paraId="7608AAF5" w14:textId="77777777" w:rsidR="006D03C6" w:rsidRDefault="006D03C6" w:rsidP="001942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014D0">
              <w:rPr>
                <w:rFonts w:ascii="Times New Roman" w:hAnsi="Times New Roman" w:cs="Times New Roman"/>
                <w:sz w:val="28"/>
                <w:szCs w:val="28"/>
              </w:rPr>
              <w:t xml:space="preserve"> Висы и упоры. </w:t>
            </w:r>
          </w:p>
          <w:p w14:paraId="45935FBB" w14:textId="77777777" w:rsidR="00B277A6" w:rsidRPr="00D014D0" w:rsidRDefault="00B277A6" w:rsidP="0019428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41CC63F9" w14:textId="77777777" w:rsidR="006D03C6" w:rsidRPr="006D5DB3" w:rsidRDefault="00AC5523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6D03C6">
              <w:rPr>
                <w:sz w:val="28"/>
                <w:szCs w:val="28"/>
              </w:rPr>
              <w:t>/</w:t>
            </w:r>
            <w:r w:rsidR="006D03C6" w:rsidRPr="006D5DB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</w:tcPr>
          <w:p w14:paraId="59241588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7DFF5024" w14:textId="77777777" w:rsidTr="005B2852">
        <w:tc>
          <w:tcPr>
            <w:tcW w:w="817" w:type="dxa"/>
            <w:vMerge/>
          </w:tcPr>
          <w:p w14:paraId="324CDCB6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49BC1240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F14FCD0" w14:textId="77777777" w:rsidR="006D03C6" w:rsidRPr="00F1772E" w:rsidRDefault="006D03C6" w:rsidP="000273E0">
            <w:pPr>
              <w:jc w:val="center"/>
              <w:rPr>
                <w:sz w:val="28"/>
                <w:szCs w:val="28"/>
              </w:rPr>
            </w:pPr>
          </w:p>
          <w:p w14:paraId="7333900D" w14:textId="77777777" w:rsidR="006D03C6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D03C6" w:rsidRPr="00F1772E">
              <w:rPr>
                <w:sz w:val="28"/>
                <w:szCs w:val="28"/>
              </w:rPr>
              <w:t>/</w:t>
            </w:r>
            <w:r w:rsidR="006D03C6">
              <w:rPr>
                <w:sz w:val="28"/>
                <w:szCs w:val="28"/>
              </w:rPr>
              <w:t>39</w:t>
            </w:r>
          </w:p>
        </w:tc>
        <w:tc>
          <w:tcPr>
            <w:tcW w:w="5953" w:type="dxa"/>
          </w:tcPr>
          <w:p w14:paraId="1C2A306C" w14:textId="77777777" w:rsidR="006D03C6" w:rsidRPr="00D014D0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014D0">
              <w:rPr>
                <w:rFonts w:ascii="Times New Roman" w:hAnsi="Times New Roman" w:cs="Times New Roman"/>
                <w:sz w:val="28"/>
                <w:szCs w:val="28"/>
              </w:rPr>
              <w:t>Висы и упоры (оценка техники).</w:t>
            </w:r>
          </w:p>
        </w:tc>
        <w:tc>
          <w:tcPr>
            <w:tcW w:w="1675" w:type="dxa"/>
          </w:tcPr>
          <w:p w14:paraId="19904FB7" w14:textId="77777777" w:rsidR="006D03C6" w:rsidRPr="006D5DB3" w:rsidRDefault="00AC5523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</w:t>
            </w:r>
            <w:r w:rsidR="006D03C6" w:rsidRPr="006D5DB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</w:tcPr>
          <w:p w14:paraId="504EE6F6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5CACD486" w14:textId="77777777" w:rsidTr="005B2852">
        <w:tc>
          <w:tcPr>
            <w:tcW w:w="817" w:type="dxa"/>
            <w:vMerge/>
          </w:tcPr>
          <w:p w14:paraId="46B2810B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490D6886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26FBB3E" w14:textId="77777777" w:rsidR="006D03C6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D03C6" w:rsidRPr="00F1772E">
              <w:rPr>
                <w:sz w:val="28"/>
                <w:szCs w:val="28"/>
              </w:rPr>
              <w:t>/</w:t>
            </w:r>
            <w:r w:rsidR="006D03C6">
              <w:rPr>
                <w:sz w:val="28"/>
                <w:szCs w:val="28"/>
              </w:rPr>
              <w:t>40</w:t>
            </w:r>
          </w:p>
        </w:tc>
        <w:tc>
          <w:tcPr>
            <w:tcW w:w="5953" w:type="dxa"/>
          </w:tcPr>
          <w:p w14:paraId="336EF5D8" w14:textId="77777777" w:rsidR="006D03C6" w:rsidRPr="00D014D0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014D0">
              <w:rPr>
                <w:rFonts w:ascii="Times New Roman" w:hAnsi="Times New Roman" w:cs="Times New Roman"/>
                <w:sz w:val="28"/>
                <w:szCs w:val="28"/>
              </w:rPr>
              <w:t xml:space="preserve"> Висы и упоры.  Подтягивание в висе (на результат).</w:t>
            </w:r>
          </w:p>
        </w:tc>
        <w:tc>
          <w:tcPr>
            <w:tcW w:w="1675" w:type="dxa"/>
          </w:tcPr>
          <w:p w14:paraId="42DA1B69" w14:textId="77777777" w:rsidR="006D03C6" w:rsidRPr="006D5DB3" w:rsidRDefault="00AC5523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</w:t>
            </w:r>
            <w:r w:rsidR="006D03C6" w:rsidRPr="006D5DB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</w:tcPr>
          <w:p w14:paraId="445A70F9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536B0FCA" w14:textId="77777777" w:rsidTr="005B2852">
        <w:tc>
          <w:tcPr>
            <w:tcW w:w="817" w:type="dxa"/>
            <w:vMerge/>
          </w:tcPr>
          <w:p w14:paraId="6D62113D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663C34F6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EC8BF79" w14:textId="77777777" w:rsidR="006D03C6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D03C6" w:rsidRPr="00F1772E">
              <w:rPr>
                <w:sz w:val="28"/>
                <w:szCs w:val="28"/>
              </w:rPr>
              <w:t>/</w:t>
            </w:r>
            <w:r w:rsidR="006D03C6">
              <w:rPr>
                <w:sz w:val="28"/>
                <w:szCs w:val="28"/>
              </w:rPr>
              <w:t>41</w:t>
            </w:r>
          </w:p>
        </w:tc>
        <w:tc>
          <w:tcPr>
            <w:tcW w:w="5953" w:type="dxa"/>
          </w:tcPr>
          <w:p w14:paraId="66665354" w14:textId="77777777" w:rsidR="006D03C6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014D0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</w:t>
            </w:r>
          </w:p>
          <w:p w14:paraId="7E97BD91" w14:textId="77777777" w:rsidR="00B277A6" w:rsidRPr="00D014D0" w:rsidRDefault="00B277A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1E504DC7" w14:textId="77777777" w:rsidR="006D03C6" w:rsidRPr="006D5DB3" w:rsidRDefault="00AC5523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6D03C6" w:rsidRPr="006D5DB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</w:tcPr>
          <w:p w14:paraId="09C48691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12D74450" w14:textId="77777777" w:rsidTr="005B2852">
        <w:tc>
          <w:tcPr>
            <w:tcW w:w="817" w:type="dxa"/>
            <w:vMerge/>
          </w:tcPr>
          <w:p w14:paraId="4D498B2E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196D328A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D388EE9" w14:textId="77777777" w:rsidR="006D03C6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6D03C6" w:rsidRPr="00F1772E">
              <w:rPr>
                <w:sz w:val="28"/>
                <w:szCs w:val="28"/>
              </w:rPr>
              <w:t>/</w:t>
            </w:r>
            <w:r w:rsidR="006D03C6">
              <w:rPr>
                <w:sz w:val="28"/>
                <w:szCs w:val="28"/>
              </w:rPr>
              <w:t>42</w:t>
            </w:r>
          </w:p>
        </w:tc>
        <w:tc>
          <w:tcPr>
            <w:tcW w:w="5953" w:type="dxa"/>
          </w:tcPr>
          <w:p w14:paraId="4DCF2BA7" w14:textId="77777777" w:rsidR="006D03C6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014D0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</w:t>
            </w:r>
          </w:p>
          <w:p w14:paraId="1FCA898D" w14:textId="77777777" w:rsidR="00B277A6" w:rsidRPr="00D014D0" w:rsidRDefault="00B277A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380B9E92" w14:textId="77777777" w:rsidR="006D03C6" w:rsidRPr="006D5DB3" w:rsidRDefault="00AC5523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6D03C6" w:rsidRPr="006D5DB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</w:tcPr>
          <w:p w14:paraId="30CF114B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079BD7A8" w14:textId="77777777" w:rsidTr="005B2852">
        <w:tc>
          <w:tcPr>
            <w:tcW w:w="817" w:type="dxa"/>
            <w:vMerge/>
          </w:tcPr>
          <w:p w14:paraId="67647146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135A7DD3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199B0A4" w14:textId="77777777" w:rsidR="006D03C6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D03C6" w:rsidRPr="00F1772E">
              <w:rPr>
                <w:sz w:val="28"/>
                <w:szCs w:val="28"/>
              </w:rPr>
              <w:t>/</w:t>
            </w:r>
            <w:r w:rsidR="006D03C6">
              <w:rPr>
                <w:sz w:val="28"/>
                <w:szCs w:val="28"/>
              </w:rPr>
              <w:t>43</w:t>
            </w:r>
          </w:p>
        </w:tc>
        <w:tc>
          <w:tcPr>
            <w:tcW w:w="5953" w:type="dxa"/>
          </w:tcPr>
          <w:p w14:paraId="501A44C4" w14:textId="77777777" w:rsidR="006D03C6" w:rsidRDefault="00D014D0" w:rsidP="007960B8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D014D0">
              <w:rPr>
                <w:sz w:val="28"/>
                <w:szCs w:val="28"/>
              </w:rPr>
              <w:t>Прыжки через скакалку</w:t>
            </w:r>
          </w:p>
          <w:p w14:paraId="1ACCEE18" w14:textId="77777777" w:rsidR="00B277A6" w:rsidRPr="00D014D0" w:rsidRDefault="00B277A6" w:rsidP="007960B8">
            <w:pPr>
              <w:shd w:val="clear" w:color="auto" w:fill="FFFFFF"/>
              <w:ind w:right="228"/>
              <w:rPr>
                <w:rStyle w:val="ad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675" w:type="dxa"/>
          </w:tcPr>
          <w:p w14:paraId="42D6CEDC" w14:textId="77777777" w:rsidR="006D03C6" w:rsidRPr="006D5DB3" w:rsidRDefault="00AC5523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="006D03C6" w:rsidRPr="006D5DB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</w:tcPr>
          <w:p w14:paraId="45CA93FB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6D03C6" w14:paraId="48BB74B3" w14:textId="77777777" w:rsidTr="007960B8">
        <w:tc>
          <w:tcPr>
            <w:tcW w:w="817" w:type="dxa"/>
            <w:vMerge/>
          </w:tcPr>
          <w:p w14:paraId="00AD08D9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093924E2" w14:textId="77777777" w:rsidR="006D03C6" w:rsidRDefault="006D03C6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048A07B" w14:textId="77777777" w:rsidR="006D03C6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D03C6" w:rsidRPr="00F1772E">
              <w:rPr>
                <w:sz w:val="28"/>
                <w:szCs w:val="28"/>
              </w:rPr>
              <w:t>/</w:t>
            </w:r>
            <w:r w:rsidR="006D03C6">
              <w:rPr>
                <w:sz w:val="28"/>
                <w:szCs w:val="28"/>
              </w:rPr>
              <w:t>44</w:t>
            </w:r>
          </w:p>
        </w:tc>
        <w:tc>
          <w:tcPr>
            <w:tcW w:w="5953" w:type="dxa"/>
          </w:tcPr>
          <w:p w14:paraId="2D4184BC" w14:textId="77777777" w:rsidR="006D03C6" w:rsidRDefault="006D03C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014D0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</w:t>
            </w:r>
          </w:p>
          <w:p w14:paraId="458DEDB3" w14:textId="77777777" w:rsidR="00B277A6" w:rsidRPr="00D014D0" w:rsidRDefault="00B277A6" w:rsidP="007960B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0E4B7DA" w14:textId="77777777" w:rsidR="006D03C6" w:rsidRPr="006D5DB3" w:rsidRDefault="00AC5523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6D03C6" w:rsidRPr="006D5DB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</w:tcPr>
          <w:p w14:paraId="116E1F82" w14:textId="77777777" w:rsidR="006D03C6" w:rsidRDefault="006D03C6" w:rsidP="000273E0">
            <w:pPr>
              <w:jc w:val="center"/>
              <w:rPr>
                <w:b/>
              </w:rPr>
            </w:pPr>
          </w:p>
        </w:tc>
      </w:tr>
      <w:tr w:rsidR="00D014D0" w14:paraId="11DA1219" w14:textId="77777777" w:rsidTr="005B2852">
        <w:tc>
          <w:tcPr>
            <w:tcW w:w="817" w:type="dxa"/>
            <w:vMerge/>
          </w:tcPr>
          <w:p w14:paraId="5A78D2E3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683F42D4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DF39C3A" w14:textId="77777777" w:rsidR="00D014D0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014D0" w:rsidRPr="00F1772E">
              <w:rPr>
                <w:sz w:val="28"/>
                <w:szCs w:val="28"/>
              </w:rPr>
              <w:t>/</w:t>
            </w:r>
            <w:r w:rsidR="00D014D0">
              <w:rPr>
                <w:sz w:val="28"/>
                <w:szCs w:val="28"/>
              </w:rPr>
              <w:t>45</w:t>
            </w:r>
          </w:p>
        </w:tc>
        <w:tc>
          <w:tcPr>
            <w:tcW w:w="5953" w:type="dxa"/>
          </w:tcPr>
          <w:p w14:paraId="65BD3569" w14:textId="77777777" w:rsidR="00D014D0" w:rsidRPr="00D014D0" w:rsidRDefault="00D014D0" w:rsidP="007960B8">
            <w:pPr>
              <w:jc w:val="both"/>
              <w:rPr>
                <w:sz w:val="28"/>
                <w:szCs w:val="28"/>
              </w:rPr>
            </w:pPr>
            <w:r w:rsidRPr="00D014D0">
              <w:rPr>
                <w:sz w:val="28"/>
                <w:szCs w:val="28"/>
              </w:rPr>
              <w:t>Лазанье и перелезание по гимнастической скамейке.</w:t>
            </w:r>
          </w:p>
        </w:tc>
        <w:tc>
          <w:tcPr>
            <w:tcW w:w="1675" w:type="dxa"/>
          </w:tcPr>
          <w:p w14:paraId="26B6DCE8" w14:textId="77777777" w:rsidR="00D014D0" w:rsidRPr="006D5DB3" w:rsidRDefault="00AC5523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="00D014D0" w:rsidRPr="006D5DB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</w:tcPr>
          <w:p w14:paraId="50456900" w14:textId="77777777" w:rsidR="00D014D0" w:rsidRDefault="00D014D0" w:rsidP="000273E0">
            <w:pPr>
              <w:jc w:val="center"/>
              <w:rPr>
                <w:b/>
              </w:rPr>
            </w:pPr>
          </w:p>
        </w:tc>
      </w:tr>
      <w:tr w:rsidR="00D014D0" w14:paraId="358469AC" w14:textId="77777777" w:rsidTr="005B2852">
        <w:tc>
          <w:tcPr>
            <w:tcW w:w="817" w:type="dxa"/>
            <w:vMerge/>
          </w:tcPr>
          <w:p w14:paraId="75F50E8A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553BAC95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D58B20F" w14:textId="77777777" w:rsidR="00D014D0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014D0" w:rsidRPr="00F1772E">
              <w:rPr>
                <w:sz w:val="28"/>
                <w:szCs w:val="28"/>
              </w:rPr>
              <w:t>/</w:t>
            </w:r>
            <w:r w:rsidR="00D014D0">
              <w:rPr>
                <w:sz w:val="28"/>
                <w:szCs w:val="28"/>
              </w:rPr>
              <w:t>46</w:t>
            </w:r>
          </w:p>
        </w:tc>
        <w:tc>
          <w:tcPr>
            <w:tcW w:w="5953" w:type="dxa"/>
          </w:tcPr>
          <w:p w14:paraId="7EB3D2CB" w14:textId="77777777" w:rsidR="00D014D0" w:rsidRPr="00D014D0" w:rsidRDefault="00D014D0" w:rsidP="007960B8">
            <w:pPr>
              <w:jc w:val="both"/>
              <w:rPr>
                <w:sz w:val="28"/>
                <w:szCs w:val="28"/>
              </w:rPr>
            </w:pPr>
            <w:r w:rsidRPr="00D014D0">
              <w:rPr>
                <w:sz w:val="28"/>
                <w:szCs w:val="28"/>
              </w:rPr>
              <w:t>Лазанье и перелезание по гимнастической стенке.</w:t>
            </w:r>
          </w:p>
        </w:tc>
        <w:tc>
          <w:tcPr>
            <w:tcW w:w="1675" w:type="dxa"/>
          </w:tcPr>
          <w:p w14:paraId="53AAC4EF" w14:textId="77777777" w:rsidR="00D014D0" w:rsidRPr="006D5DB3" w:rsidRDefault="00AC5523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="00D014D0" w:rsidRPr="006D5DB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</w:tcPr>
          <w:p w14:paraId="5951E328" w14:textId="77777777" w:rsidR="00D014D0" w:rsidRDefault="00D014D0" w:rsidP="000273E0">
            <w:pPr>
              <w:jc w:val="center"/>
              <w:rPr>
                <w:b/>
              </w:rPr>
            </w:pPr>
          </w:p>
        </w:tc>
      </w:tr>
      <w:tr w:rsidR="00D014D0" w14:paraId="63471935" w14:textId="77777777" w:rsidTr="005B2852">
        <w:tc>
          <w:tcPr>
            <w:tcW w:w="817" w:type="dxa"/>
            <w:vMerge/>
          </w:tcPr>
          <w:p w14:paraId="33D6B3CB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4EBC3116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4B3F7A1" w14:textId="77777777" w:rsidR="00D014D0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14D0" w:rsidRPr="00F1772E">
              <w:rPr>
                <w:sz w:val="28"/>
                <w:szCs w:val="28"/>
              </w:rPr>
              <w:t>/</w:t>
            </w:r>
            <w:r w:rsidR="00D014D0">
              <w:rPr>
                <w:sz w:val="28"/>
                <w:szCs w:val="28"/>
              </w:rPr>
              <w:t>47</w:t>
            </w:r>
          </w:p>
        </w:tc>
        <w:tc>
          <w:tcPr>
            <w:tcW w:w="5953" w:type="dxa"/>
          </w:tcPr>
          <w:p w14:paraId="272F9EC7" w14:textId="77777777" w:rsidR="00D014D0" w:rsidRPr="00D014D0" w:rsidRDefault="00D014D0" w:rsidP="007960B8">
            <w:pPr>
              <w:jc w:val="both"/>
              <w:rPr>
                <w:sz w:val="28"/>
                <w:szCs w:val="28"/>
              </w:rPr>
            </w:pPr>
            <w:r w:rsidRPr="00D014D0">
              <w:rPr>
                <w:sz w:val="28"/>
                <w:szCs w:val="28"/>
              </w:rPr>
              <w:t>Лазанье и перелезание по гимнастической скамейке.</w:t>
            </w:r>
          </w:p>
        </w:tc>
        <w:tc>
          <w:tcPr>
            <w:tcW w:w="1675" w:type="dxa"/>
          </w:tcPr>
          <w:p w14:paraId="68EAF01D" w14:textId="77777777" w:rsidR="00D014D0" w:rsidRPr="006D5DB3" w:rsidRDefault="00AC5523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  <w:r w:rsidR="00D014D0" w:rsidRPr="006D5DB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</w:tcPr>
          <w:p w14:paraId="180A6EBD" w14:textId="77777777" w:rsidR="00D014D0" w:rsidRDefault="00D014D0" w:rsidP="000273E0">
            <w:pPr>
              <w:jc w:val="center"/>
              <w:rPr>
                <w:b/>
              </w:rPr>
            </w:pPr>
          </w:p>
        </w:tc>
      </w:tr>
      <w:tr w:rsidR="00D014D0" w14:paraId="146427FF" w14:textId="77777777" w:rsidTr="005B2852">
        <w:tc>
          <w:tcPr>
            <w:tcW w:w="817" w:type="dxa"/>
            <w:vMerge/>
          </w:tcPr>
          <w:p w14:paraId="399EEA35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208BD8EF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00E0EF5" w14:textId="77777777" w:rsidR="00D014D0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014D0" w:rsidRPr="00F1772E">
              <w:rPr>
                <w:sz w:val="28"/>
                <w:szCs w:val="28"/>
              </w:rPr>
              <w:t>/</w:t>
            </w:r>
            <w:r w:rsidR="00D014D0">
              <w:rPr>
                <w:sz w:val="28"/>
                <w:szCs w:val="28"/>
              </w:rPr>
              <w:t>48</w:t>
            </w:r>
          </w:p>
        </w:tc>
        <w:tc>
          <w:tcPr>
            <w:tcW w:w="5953" w:type="dxa"/>
          </w:tcPr>
          <w:p w14:paraId="2660A772" w14:textId="77777777" w:rsidR="00D014D0" w:rsidRDefault="00D014D0" w:rsidP="007960B8">
            <w:pPr>
              <w:jc w:val="both"/>
              <w:rPr>
                <w:sz w:val="28"/>
                <w:szCs w:val="28"/>
              </w:rPr>
            </w:pPr>
            <w:r w:rsidRPr="00D014D0">
              <w:rPr>
                <w:sz w:val="28"/>
                <w:szCs w:val="28"/>
              </w:rPr>
              <w:t>Полоса препятствий</w:t>
            </w:r>
          </w:p>
          <w:p w14:paraId="65047D1B" w14:textId="77777777" w:rsidR="00B277A6" w:rsidRPr="00D014D0" w:rsidRDefault="00B277A6" w:rsidP="007960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14:paraId="78405397" w14:textId="77777777" w:rsidR="00D014D0" w:rsidRPr="006D5DB3" w:rsidRDefault="00AC5523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1663" w:type="dxa"/>
          </w:tcPr>
          <w:p w14:paraId="56D3BF71" w14:textId="77777777" w:rsidR="00D014D0" w:rsidRDefault="00D014D0" w:rsidP="000273E0">
            <w:pPr>
              <w:jc w:val="center"/>
              <w:rPr>
                <w:b/>
              </w:rPr>
            </w:pPr>
          </w:p>
        </w:tc>
      </w:tr>
      <w:tr w:rsidR="00D014D0" w:rsidRPr="005C778A" w14:paraId="31781154" w14:textId="77777777" w:rsidTr="00786B5E">
        <w:tc>
          <w:tcPr>
            <w:tcW w:w="817" w:type="dxa"/>
            <w:vMerge w:val="restart"/>
            <w:tcBorders>
              <w:top w:val="nil"/>
            </w:tcBorders>
          </w:tcPr>
          <w:p w14:paraId="615F2239" w14:textId="77777777" w:rsidR="00D014D0" w:rsidRDefault="00D014D0" w:rsidP="000273E0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14:paraId="19B0D494" w14:textId="77777777" w:rsidR="00D014D0" w:rsidRPr="005C778A" w:rsidRDefault="00B277A6" w:rsidP="000273E0">
            <w:pPr>
              <w:jc w:val="center"/>
              <w:rPr>
                <w:b/>
              </w:rPr>
            </w:pPr>
            <w:r w:rsidRPr="005C778A">
              <w:rPr>
                <w:color w:val="000000"/>
                <w:sz w:val="28"/>
              </w:rPr>
              <w:t>Лыжная подготовка заменяется уроками лёгкой атлетики и подвижными играми на воздухе</w:t>
            </w:r>
          </w:p>
        </w:tc>
        <w:tc>
          <w:tcPr>
            <w:tcW w:w="1843" w:type="dxa"/>
          </w:tcPr>
          <w:p w14:paraId="2FD7EC83" w14:textId="77777777" w:rsidR="00D014D0" w:rsidRPr="005C778A" w:rsidRDefault="007D1426" w:rsidP="000273E0">
            <w:pPr>
              <w:jc w:val="center"/>
              <w:rPr>
                <w:sz w:val="28"/>
                <w:szCs w:val="28"/>
              </w:rPr>
            </w:pPr>
            <w:r w:rsidRPr="005C778A">
              <w:rPr>
                <w:sz w:val="28"/>
                <w:szCs w:val="28"/>
              </w:rPr>
              <w:t>1</w:t>
            </w:r>
            <w:r w:rsidR="00D014D0" w:rsidRPr="005C778A">
              <w:rPr>
                <w:sz w:val="28"/>
                <w:szCs w:val="28"/>
              </w:rPr>
              <w:t>/49</w:t>
            </w:r>
          </w:p>
        </w:tc>
        <w:tc>
          <w:tcPr>
            <w:tcW w:w="5953" w:type="dxa"/>
          </w:tcPr>
          <w:p w14:paraId="099920A8" w14:textId="77777777" w:rsidR="00D014D0" w:rsidRPr="005C778A" w:rsidRDefault="00227DCD" w:rsidP="000728AB">
            <w:pPr>
              <w:shd w:val="clear" w:color="auto" w:fill="FFFFFF"/>
              <w:ind w:right="82"/>
              <w:rPr>
                <w:rStyle w:val="ad"/>
                <w:i w:val="0"/>
                <w:iCs w:val="0"/>
                <w:sz w:val="28"/>
                <w:szCs w:val="28"/>
              </w:rPr>
            </w:pPr>
            <w:r w:rsidRPr="005C778A">
              <w:rPr>
                <w:rStyle w:val="ad"/>
                <w:i w:val="0"/>
                <w:iCs w:val="0"/>
                <w:sz w:val="28"/>
                <w:szCs w:val="28"/>
              </w:rPr>
              <w:t>Эстафеты с мячами</w:t>
            </w:r>
          </w:p>
          <w:p w14:paraId="52866FF2" w14:textId="77777777" w:rsidR="00B277A6" w:rsidRPr="005C778A" w:rsidRDefault="00B277A6" w:rsidP="000728AB">
            <w:pPr>
              <w:shd w:val="clear" w:color="auto" w:fill="FFFFFF"/>
              <w:ind w:right="82"/>
              <w:rPr>
                <w:rStyle w:val="ad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675" w:type="dxa"/>
          </w:tcPr>
          <w:p w14:paraId="0A81897C" w14:textId="77777777" w:rsidR="00D014D0" w:rsidRPr="005C778A" w:rsidRDefault="00AC5523" w:rsidP="000273E0">
            <w:pPr>
              <w:jc w:val="center"/>
              <w:rPr>
                <w:sz w:val="28"/>
                <w:szCs w:val="28"/>
              </w:rPr>
            </w:pPr>
            <w:r w:rsidRPr="005C778A">
              <w:rPr>
                <w:sz w:val="28"/>
                <w:szCs w:val="28"/>
              </w:rPr>
              <w:t>09.</w:t>
            </w:r>
            <w:r w:rsidR="00D014D0" w:rsidRPr="005C778A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</w:tcPr>
          <w:p w14:paraId="2684031C" w14:textId="77777777" w:rsidR="00D014D0" w:rsidRPr="005C778A" w:rsidRDefault="00D014D0" w:rsidP="000273E0">
            <w:pPr>
              <w:jc w:val="center"/>
              <w:rPr>
                <w:b/>
              </w:rPr>
            </w:pPr>
          </w:p>
        </w:tc>
      </w:tr>
      <w:tr w:rsidR="00D014D0" w:rsidRPr="005C778A" w14:paraId="7B8A7905" w14:textId="77777777" w:rsidTr="007960B8">
        <w:tc>
          <w:tcPr>
            <w:tcW w:w="817" w:type="dxa"/>
            <w:vMerge/>
          </w:tcPr>
          <w:p w14:paraId="663D9A48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6454A308" w14:textId="77777777" w:rsidR="00D014D0" w:rsidRPr="005C778A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DFF52CF" w14:textId="77777777" w:rsidR="00D014D0" w:rsidRPr="005C778A" w:rsidRDefault="007D1426" w:rsidP="000273E0">
            <w:pPr>
              <w:jc w:val="center"/>
              <w:rPr>
                <w:sz w:val="28"/>
                <w:szCs w:val="28"/>
              </w:rPr>
            </w:pPr>
            <w:r w:rsidRPr="005C778A">
              <w:rPr>
                <w:sz w:val="28"/>
                <w:szCs w:val="28"/>
              </w:rPr>
              <w:t>2</w:t>
            </w:r>
            <w:r w:rsidR="00D014D0" w:rsidRPr="005C778A">
              <w:rPr>
                <w:sz w:val="28"/>
                <w:szCs w:val="28"/>
              </w:rPr>
              <w:t>/50</w:t>
            </w:r>
          </w:p>
        </w:tc>
        <w:tc>
          <w:tcPr>
            <w:tcW w:w="5953" w:type="dxa"/>
          </w:tcPr>
          <w:p w14:paraId="67188E10" w14:textId="77777777" w:rsidR="00D014D0" w:rsidRPr="005C778A" w:rsidRDefault="00227DCD" w:rsidP="000728AB">
            <w:pPr>
              <w:pStyle w:val="ac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C778A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Броски и ловля мяча</w:t>
            </w:r>
          </w:p>
          <w:p w14:paraId="340EE4DD" w14:textId="77777777" w:rsidR="00B277A6" w:rsidRPr="005C778A" w:rsidRDefault="00B277A6" w:rsidP="000728AB">
            <w:pPr>
              <w:pStyle w:val="ac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675" w:type="dxa"/>
          </w:tcPr>
          <w:p w14:paraId="3A6EBF16" w14:textId="77777777" w:rsidR="00D014D0" w:rsidRPr="005C778A" w:rsidRDefault="00AC5523" w:rsidP="000273E0">
            <w:pPr>
              <w:jc w:val="center"/>
              <w:rPr>
                <w:sz w:val="28"/>
                <w:szCs w:val="28"/>
              </w:rPr>
            </w:pPr>
            <w:r w:rsidRPr="005C778A">
              <w:rPr>
                <w:sz w:val="28"/>
                <w:szCs w:val="28"/>
              </w:rPr>
              <w:t>10.</w:t>
            </w:r>
            <w:r w:rsidR="00D014D0" w:rsidRPr="005C778A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</w:tcPr>
          <w:p w14:paraId="45A58FCD" w14:textId="77777777" w:rsidR="00D014D0" w:rsidRPr="005C778A" w:rsidRDefault="00D014D0" w:rsidP="000273E0">
            <w:pPr>
              <w:jc w:val="center"/>
              <w:rPr>
                <w:b/>
              </w:rPr>
            </w:pPr>
          </w:p>
        </w:tc>
      </w:tr>
      <w:tr w:rsidR="00D014D0" w:rsidRPr="005C778A" w14:paraId="74A86424" w14:textId="77777777" w:rsidTr="007960B8">
        <w:tc>
          <w:tcPr>
            <w:tcW w:w="817" w:type="dxa"/>
            <w:vMerge/>
          </w:tcPr>
          <w:p w14:paraId="0A51B4F3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7B9772C4" w14:textId="77777777" w:rsidR="00D014D0" w:rsidRPr="005C778A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C1AB4A6" w14:textId="77777777" w:rsidR="00D014D0" w:rsidRPr="005C778A" w:rsidRDefault="007D1426" w:rsidP="000273E0">
            <w:pPr>
              <w:jc w:val="center"/>
              <w:rPr>
                <w:sz w:val="28"/>
                <w:szCs w:val="28"/>
              </w:rPr>
            </w:pPr>
            <w:r w:rsidRPr="005C778A">
              <w:rPr>
                <w:sz w:val="28"/>
                <w:szCs w:val="28"/>
              </w:rPr>
              <w:t>3</w:t>
            </w:r>
            <w:r w:rsidR="00D014D0" w:rsidRPr="005C778A">
              <w:rPr>
                <w:sz w:val="28"/>
                <w:szCs w:val="28"/>
              </w:rPr>
              <w:t>/51</w:t>
            </w:r>
          </w:p>
        </w:tc>
        <w:tc>
          <w:tcPr>
            <w:tcW w:w="5953" w:type="dxa"/>
          </w:tcPr>
          <w:p w14:paraId="2791306E" w14:textId="77777777" w:rsidR="00D014D0" w:rsidRPr="005C778A" w:rsidRDefault="00227DCD" w:rsidP="006D5DB3">
            <w:pPr>
              <w:rPr>
                <w:rFonts w:eastAsia="Calibri"/>
                <w:sz w:val="28"/>
                <w:szCs w:val="28"/>
              </w:rPr>
            </w:pPr>
            <w:r w:rsidRPr="005C778A">
              <w:rPr>
                <w:rFonts w:eastAsia="Calibri"/>
                <w:sz w:val="28"/>
                <w:szCs w:val="28"/>
              </w:rPr>
              <w:t>Броски и ловля мяч в парах</w:t>
            </w:r>
          </w:p>
          <w:p w14:paraId="07FBA3A3" w14:textId="77777777" w:rsidR="00B277A6" w:rsidRPr="005C778A" w:rsidRDefault="00B277A6" w:rsidP="006D5D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dxa"/>
          </w:tcPr>
          <w:p w14:paraId="5BC1561E" w14:textId="77777777" w:rsidR="00D014D0" w:rsidRPr="005C778A" w:rsidRDefault="00AC5523" w:rsidP="000273E0">
            <w:pPr>
              <w:jc w:val="center"/>
              <w:rPr>
                <w:sz w:val="28"/>
                <w:szCs w:val="28"/>
              </w:rPr>
            </w:pPr>
            <w:r w:rsidRPr="005C778A">
              <w:rPr>
                <w:sz w:val="28"/>
                <w:szCs w:val="28"/>
              </w:rPr>
              <w:t>11.</w:t>
            </w:r>
            <w:r w:rsidR="00D014D0" w:rsidRPr="005C778A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</w:tcPr>
          <w:p w14:paraId="231195B1" w14:textId="77777777" w:rsidR="00D014D0" w:rsidRPr="005C778A" w:rsidRDefault="00D014D0" w:rsidP="000273E0">
            <w:pPr>
              <w:jc w:val="center"/>
              <w:rPr>
                <w:b/>
              </w:rPr>
            </w:pPr>
          </w:p>
        </w:tc>
      </w:tr>
      <w:tr w:rsidR="00D014D0" w:rsidRPr="005C778A" w14:paraId="17F19265" w14:textId="77777777" w:rsidTr="007960B8">
        <w:tc>
          <w:tcPr>
            <w:tcW w:w="817" w:type="dxa"/>
            <w:vMerge/>
          </w:tcPr>
          <w:p w14:paraId="7B16A5CC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2EE37287" w14:textId="77777777" w:rsidR="00D014D0" w:rsidRPr="005C778A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6AD82C7" w14:textId="77777777" w:rsidR="00D014D0" w:rsidRPr="005C778A" w:rsidRDefault="007D1426" w:rsidP="000273E0">
            <w:pPr>
              <w:jc w:val="center"/>
              <w:rPr>
                <w:sz w:val="28"/>
                <w:szCs w:val="28"/>
              </w:rPr>
            </w:pPr>
            <w:r w:rsidRPr="005C778A">
              <w:rPr>
                <w:sz w:val="28"/>
                <w:szCs w:val="28"/>
              </w:rPr>
              <w:t>4</w:t>
            </w:r>
            <w:r w:rsidR="00D014D0" w:rsidRPr="005C778A">
              <w:rPr>
                <w:sz w:val="28"/>
                <w:szCs w:val="28"/>
              </w:rPr>
              <w:t>/52</w:t>
            </w:r>
          </w:p>
        </w:tc>
        <w:tc>
          <w:tcPr>
            <w:tcW w:w="5953" w:type="dxa"/>
          </w:tcPr>
          <w:p w14:paraId="297EEF0D" w14:textId="77777777" w:rsidR="00D014D0" w:rsidRPr="005C778A" w:rsidRDefault="00227DCD" w:rsidP="006D5DB3">
            <w:pPr>
              <w:rPr>
                <w:rFonts w:eastAsia="Calibri"/>
                <w:sz w:val="28"/>
                <w:szCs w:val="28"/>
              </w:rPr>
            </w:pPr>
            <w:r w:rsidRPr="005C778A">
              <w:rPr>
                <w:rFonts w:eastAsia="Calibri"/>
                <w:sz w:val="28"/>
                <w:szCs w:val="28"/>
              </w:rPr>
              <w:t>Броски мяча в парах на точность. Броски и ловля мяча. Игра «Капитаны»</w:t>
            </w:r>
          </w:p>
        </w:tc>
        <w:tc>
          <w:tcPr>
            <w:tcW w:w="1675" w:type="dxa"/>
          </w:tcPr>
          <w:p w14:paraId="05A588A3" w14:textId="77777777" w:rsidR="00D014D0" w:rsidRPr="005C778A" w:rsidRDefault="00AC5523" w:rsidP="000273E0">
            <w:pPr>
              <w:jc w:val="center"/>
              <w:rPr>
                <w:sz w:val="28"/>
                <w:szCs w:val="28"/>
              </w:rPr>
            </w:pPr>
            <w:r w:rsidRPr="005C778A">
              <w:rPr>
                <w:sz w:val="28"/>
                <w:szCs w:val="28"/>
              </w:rPr>
              <w:t>16.</w:t>
            </w:r>
            <w:r w:rsidR="00D014D0" w:rsidRPr="005C778A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</w:tcPr>
          <w:p w14:paraId="3A77908F" w14:textId="77777777" w:rsidR="00D014D0" w:rsidRPr="005C778A" w:rsidRDefault="00D014D0" w:rsidP="000273E0">
            <w:pPr>
              <w:jc w:val="center"/>
              <w:rPr>
                <w:b/>
              </w:rPr>
            </w:pPr>
          </w:p>
        </w:tc>
      </w:tr>
      <w:tr w:rsidR="00D014D0" w:rsidRPr="005C778A" w14:paraId="36270905" w14:textId="77777777" w:rsidTr="007960B8">
        <w:tc>
          <w:tcPr>
            <w:tcW w:w="817" w:type="dxa"/>
            <w:vMerge/>
          </w:tcPr>
          <w:p w14:paraId="2989FB5E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2D7D1459" w14:textId="77777777" w:rsidR="00D014D0" w:rsidRPr="005C778A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28273F3" w14:textId="77777777" w:rsidR="00D014D0" w:rsidRPr="005C778A" w:rsidRDefault="007D1426" w:rsidP="000273E0">
            <w:pPr>
              <w:jc w:val="center"/>
              <w:rPr>
                <w:sz w:val="28"/>
                <w:szCs w:val="28"/>
              </w:rPr>
            </w:pPr>
            <w:r w:rsidRPr="005C778A">
              <w:rPr>
                <w:sz w:val="28"/>
                <w:szCs w:val="28"/>
              </w:rPr>
              <w:t>5</w:t>
            </w:r>
            <w:r w:rsidR="00D014D0" w:rsidRPr="005C778A">
              <w:rPr>
                <w:sz w:val="28"/>
                <w:szCs w:val="28"/>
              </w:rPr>
              <w:t>/53</w:t>
            </w:r>
          </w:p>
        </w:tc>
        <w:tc>
          <w:tcPr>
            <w:tcW w:w="5953" w:type="dxa"/>
          </w:tcPr>
          <w:p w14:paraId="51A6EE0B" w14:textId="77777777" w:rsidR="00D014D0" w:rsidRPr="005C778A" w:rsidRDefault="00227DCD" w:rsidP="006D5DB3">
            <w:pPr>
              <w:rPr>
                <w:rFonts w:eastAsia="Calibri"/>
                <w:sz w:val="28"/>
                <w:szCs w:val="28"/>
              </w:rPr>
            </w:pPr>
            <w:r w:rsidRPr="005C778A">
              <w:rPr>
                <w:rFonts w:eastAsia="Calibri"/>
                <w:sz w:val="28"/>
                <w:szCs w:val="28"/>
              </w:rPr>
              <w:t>Подвижная игра «Перестрелка»</w:t>
            </w:r>
          </w:p>
          <w:p w14:paraId="0C0701C1" w14:textId="77777777" w:rsidR="00B277A6" w:rsidRPr="005C778A" w:rsidRDefault="00B277A6" w:rsidP="006D5D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dxa"/>
          </w:tcPr>
          <w:p w14:paraId="03DAEFDB" w14:textId="77777777" w:rsidR="00D014D0" w:rsidRPr="005C778A" w:rsidRDefault="00AC5523" w:rsidP="006D5DB3">
            <w:pPr>
              <w:jc w:val="center"/>
              <w:rPr>
                <w:sz w:val="28"/>
                <w:szCs w:val="28"/>
              </w:rPr>
            </w:pPr>
            <w:r w:rsidRPr="005C778A">
              <w:rPr>
                <w:sz w:val="28"/>
                <w:szCs w:val="28"/>
              </w:rPr>
              <w:t>17.</w:t>
            </w:r>
            <w:r w:rsidR="00D014D0" w:rsidRPr="005C778A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</w:tcPr>
          <w:p w14:paraId="01305484" w14:textId="77777777" w:rsidR="00D014D0" w:rsidRPr="005C778A" w:rsidRDefault="00D014D0" w:rsidP="000273E0">
            <w:pPr>
              <w:jc w:val="center"/>
              <w:rPr>
                <w:b/>
              </w:rPr>
            </w:pPr>
          </w:p>
        </w:tc>
      </w:tr>
      <w:tr w:rsidR="00D014D0" w14:paraId="15230474" w14:textId="77777777" w:rsidTr="007960B8">
        <w:tc>
          <w:tcPr>
            <w:tcW w:w="817" w:type="dxa"/>
            <w:vMerge/>
          </w:tcPr>
          <w:p w14:paraId="1291E015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014E4DB7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4080EEB" w14:textId="77777777" w:rsidR="00D014D0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014D0">
              <w:rPr>
                <w:sz w:val="28"/>
                <w:szCs w:val="28"/>
              </w:rPr>
              <w:t>/54</w:t>
            </w:r>
          </w:p>
        </w:tc>
        <w:tc>
          <w:tcPr>
            <w:tcW w:w="5953" w:type="dxa"/>
          </w:tcPr>
          <w:p w14:paraId="34311202" w14:textId="77777777" w:rsidR="00D014D0" w:rsidRPr="00957BFF" w:rsidRDefault="00227DCD" w:rsidP="006D5DB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движные игры «Пустое место», «Белые </w:t>
            </w:r>
            <w:r>
              <w:rPr>
                <w:rFonts w:eastAsia="Calibri"/>
                <w:sz w:val="28"/>
                <w:szCs w:val="28"/>
              </w:rPr>
              <w:lastRenderedPageBreak/>
              <w:t>медведи»</w:t>
            </w:r>
          </w:p>
        </w:tc>
        <w:tc>
          <w:tcPr>
            <w:tcW w:w="1675" w:type="dxa"/>
          </w:tcPr>
          <w:p w14:paraId="598CA463" w14:textId="77777777" w:rsidR="00D014D0" w:rsidRPr="006D5DB3" w:rsidRDefault="00AC5523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  <w:r w:rsidR="00D014D0" w:rsidRPr="006D5DB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</w:tcPr>
          <w:p w14:paraId="038B615E" w14:textId="77777777" w:rsidR="00D014D0" w:rsidRDefault="00D014D0" w:rsidP="000273E0">
            <w:pPr>
              <w:jc w:val="center"/>
              <w:rPr>
                <w:b/>
              </w:rPr>
            </w:pPr>
          </w:p>
        </w:tc>
      </w:tr>
      <w:tr w:rsidR="00D014D0" w14:paraId="31C2E6EA" w14:textId="77777777" w:rsidTr="005B2852">
        <w:tc>
          <w:tcPr>
            <w:tcW w:w="817" w:type="dxa"/>
            <w:vMerge/>
          </w:tcPr>
          <w:p w14:paraId="7B6E9D8B" w14:textId="77777777" w:rsidR="00D014D0" w:rsidRPr="00786B5E" w:rsidRDefault="00D014D0" w:rsidP="0002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D9EE1AB" w14:textId="77777777" w:rsidR="00D014D0" w:rsidRPr="00786B5E" w:rsidRDefault="00D014D0" w:rsidP="0002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34446D9" w14:textId="77777777" w:rsidR="00D014D0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014D0">
              <w:rPr>
                <w:sz w:val="28"/>
                <w:szCs w:val="28"/>
              </w:rPr>
              <w:t>/55</w:t>
            </w:r>
          </w:p>
        </w:tc>
        <w:tc>
          <w:tcPr>
            <w:tcW w:w="5953" w:type="dxa"/>
          </w:tcPr>
          <w:p w14:paraId="5D5EB19F" w14:textId="77777777" w:rsidR="00D014D0" w:rsidRDefault="00227DCD" w:rsidP="006D5DB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стафеты со скакалками</w:t>
            </w:r>
          </w:p>
          <w:p w14:paraId="14D102D9" w14:textId="77777777" w:rsidR="00B277A6" w:rsidRPr="00957BFF" w:rsidRDefault="00B277A6" w:rsidP="006D5D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dxa"/>
          </w:tcPr>
          <w:p w14:paraId="3166E964" w14:textId="77777777" w:rsidR="00D014D0" w:rsidRPr="006D5DB3" w:rsidRDefault="00AC5523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="00D014D0" w:rsidRPr="006D5DB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</w:tcPr>
          <w:p w14:paraId="541481C3" w14:textId="77777777" w:rsidR="00D014D0" w:rsidRDefault="00D014D0" w:rsidP="000273E0">
            <w:pPr>
              <w:jc w:val="center"/>
              <w:rPr>
                <w:b/>
              </w:rPr>
            </w:pPr>
          </w:p>
        </w:tc>
      </w:tr>
      <w:tr w:rsidR="00D014D0" w14:paraId="76E74A81" w14:textId="77777777" w:rsidTr="005B2852">
        <w:tc>
          <w:tcPr>
            <w:tcW w:w="817" w:type="dxa"/>
            <w:vMerge/>
          </w:tcPr>
          <w:p w14:paraId="1D216704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2579CD49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CC53246" w14:textId="77777777" w:rsidR="00D014D0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014D0">
              <w:rPr>
                <w:sz w:val="28"/>
                <w:szCs w:val="28"/>
              </w:rPr>
              <w:t>/56</w:t>
            </w:r>
          </w:p>
        </w:tc>
        <w:tc>
          <w:tcPr>
            <w:tcW w:w="5953" w:type="dxa"/>
          </w:tcPr>
          <w:p w14:paraId="44268F95" w14:textId="77777777" w:rsidR="00D014D0" w:rsidRDefault="003D1817" w:rsidP="006D5DB3">
            <w:pPr>
              <w:shd w:val="clear" w:color="auto" w:fill="FFFFFF"/>
              <w:ind w:right="298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  <w:t>Круговая тренировка</w:t>
            </w:r>
          </w:p>
          <w:p w14:paraId="165F0D0A" w14:textId="77777777" w:rsidR="00B277A6" w:rsidRPr="000F3854" w:rsidRDefault="00B277A6" w:rsidP="006D5DB3">
            <w:pPr>
              <w:shd w:val="clear" w:color="auto" w:fill="FFFFFF"/>
              <w:ind w:right="298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675" w:type="dxa"/>
          </w:tcPr>
          <w:p w14:paraId="5783FE2A" w14:textId="77777777" w:rsidR="00D014D0" w:rsidRPr="006D5DB3" w:rsidRDefault="00AC5523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  <w:r w:rsidR="00D014D0" w:rsidRPr="006D5DB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</w:tcPr>
          <w:p w14:paraId="7DBA80AC" w14:textId="77777777" w:rsidR="00D014D0" w:rsidRDefault="00D014D0" w:rsidP="000273E0">
            <w:pPr>
              <w:jc w:val="center"/>
              <w:rPr>
                <w:b/>
              </w:rPr>
            </w:pPr>
          </w:p>
        </w:tc>
      </w:tr>
      <w:tr w:rsidR="00D014D0" w14:paraId="2808B1CE" w14:textId="77777777" w:rsidTr="005B2852">
        <w:tc>
          <w:tcPr>
            <w:tcW w:w="817" w:type="dxa"/>
            <w:vMerge/>
          </w:tcPr>
          <w:p w14:paraId="2222392A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15F7D54E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FBECB07" w14:textId="77777777" w:rsidR="00D014D0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014D0">
              <w:rPr>
                <w:sz w:val="28"/>
                <w:szCs w:val="28"/>
              </w:rPr>
              <w:t>/57</w:t>
            </w:r>
          </w:p>
        </w:tc>
        <w:tc>
          <w:tcPr>
            <w:tcW w:w="5953" w:type="dxa"/>
          </w:tcPr>
          <w:p w14:paraId="357FC680" w14:textId="77777777" w:rsidR="00D014D0" w:rsidRDefault="003D1817" w:rsidP="006D5DB3">
            <w:pPr>
              <w:shd w:val="clear" w:color="auto" w:fill="FFFFFF"/>
              <w:ind w:right="98" w:firstLine="5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  <w:t>Опорный прыжок</w:t>
            </w:r>
          </w:p>
          <w:p w14:paraId="01EEF91E" w14:textId="77777777" w:rsidR="00B277A6" w:rsidRPr="000F3854" w:rsidRDefault="00B277A6" w:rsidP="006D5DB3">
            <w:pPr>
              <w:shd w:val="clear" w:color="auto" w:fill="FFFFFF"/>
              <w:ind w:right="98" w:firstLine="5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675" w:type="dxa"/>
          </w:tcPr>
          <w:p w14:paraId="47D7947E" w14:textId="77777777" w:rsidR="00D014D0" w:rsidRPr="006D5DB3" w:rsidRDefault="00AC5523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="00D014D0" w:rsidRPr="006D5DB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</w:tcPr>
          <w:p w14:paraId="34688024" w14:textId="77777777" w:rsidR="00D014D0" w:rsidRDefault="00D014D0" w:rsidP="000273E0">
            <w:pPr>
              <w:jc w:val="center"/>
              <w:rPr>
                <w:b/>
              </w:rPr>
            </w:pPr>
          </w:p>
        </w:tc>
      </w:tr>
      <w:tr w:rsidR="00D014D0" w14:paraId="3A9F8D69" w14:textId="77777777" w:rsidTr="005B2852">
        <w:tc>
          <w:tcPr>
            <w:tcW w:w="817" w:type="dxa"/>
            <w:vMerge/>
          </w:tcPr>
          <w:p w14:paraId="709A05AC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5FD88F85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206BADC" w14:textId="77777777" w:rsidR="00D014D0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14D0">
              <w:rPr>
                <w:sz w:val="28"/>
                <w:szCs w:val="28"/>
              </w:rPr>
              <w:t>/58</w:t>
            </w:r>
          </w:p>
        </w:tc>
        <w:tc>
          <w:tcPr>
            <w:tcW w:w="5953" w:type="dxa"/>
          </w:tcPr>
          <w:p w14:paraId="273B3FB9" w14:textId="77777777" w:rsidR="00D014D0" w:rsidRDefault="003D1817" w:rsidP="006D5DB3">
            <w:pPr>
              <w:shd w:val="clear" w:color="auto" w:fill="FFFFFF"/>
              <w:ind w:right="98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  <w:t>Тестирование наклона из положения стоя</w:t>
            </w:r>
          </w:p>
          <w:p w14:paraId="27085FB8" w14:textId="77777777" w:rsidR="00B277A6" w:rsidRPr="000F3854" w:rsidRDefault="00B277A6" w:rsidP="006D5DB3">
            <w:pPr>
              <w:shd w:val="clear" w:color="auto" w:fill="FFFFFF"/>
              <w:ind w:right="98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675" w:type="dxa"/>
          </w:tcPr>
          <w:p w14:paraId="074CE293" w14:textId="77777777" w:rsidR="00D014D0" w:rsidRPr="003A0D84" w:rsidRDefault="00AC5523" w:rsidP="006D5D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1663" w:type="dxa"/>
          </w:tcPr>
          <w:p w14:paraId="2B9CD4E1" w14:textId="77777777" w:rsidR="00D014D0" w:rsidRDefault="00D014D0" w:rsidP="000273E0">
            <w:pPr>
              <w:jc w:val="center"/>
              <w:rPr>
                <w:b/>
              </w:rPr>
            </w:pPr>
          </w:p>
        </w:tc>
      </w:tr>
      <w:tr w:rsidR="00D014D0" w14:paraId="061B7EF3" w14:textId="77777777" w:rsidTr="005B2852">
        <w:tc>
          <w:tcPr>
            <w:tcW w:w="817" w:type="dxa"/>
            <w:vMerge/>
          </w:tcPr>
          <w:p w14:paraId="1600CE89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38002BFF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9A4A163" w14:textId="77777777" w:rsidR="00D014D0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014D0">
              <w:rPr>
                <w:sz w:val="28"/>
                <w:szCs w:val="28"/>
              </w:rPr>
              <w:t>/59</w:t>
            </w:r>
          </w:p>
        </w:tc>
        <w:tc>
          <w:tcPr>
            <w:tcW w:w="5953" w:type="dxa"/>
          </w:tcPr>
          <w:p w14:paraId="3BD0454E" w14:textId="77777777" w:rsidR="00D014D0" w:rsidRDefault="003D1817" w:rsidP="006D5DB3">
            <w:pPr>
              <w:pStyle w:val="ac"/>
              <w:rPr>
                <w:rStyle w:val="ad"/>
                <w:i w:val="0"/>
                <w:sz w:val="28"/>
                <w:szCs w:val="28"/>
              </w:rPr>
            </w:pPr>
            <w:r>
              <w:rPr>
                <w:rStyle w:val="ad"/>
                <w:i w:val="0"/>
                <w:sz w:val="28"/>
                <w:szCs w:val="28"/>
              </w:rPr>
              <w:t>Техника прыжка в высоту с разбега</w:t>
            </w:r>
          </w:p>
          <w:p w14:paraId="3FFFA25E" w14:textId="77777777" w:rsidR="00B277A6" w:rsidRPr="000F3854" w:rsidRDefault="00B277A6" w:rsidP="006D5DB3">
            <w:pPr>
              <w:pStyle w:val="ac"/>
              <w:rPr>
                <w:rStyle w:val="ad"/>
                <w:i w:val="0"/>
                <w:sz w:val="28"/>
                <w:szCs w:val="28"/>
              </w:rPr>
            </w:pPr>
          </w:p>
        </w:tc>
        <w:tc>
          <w:tcPr>
            <w:tcW w:w="1675" w:type="dxa"/>
          </w:tcPr>
          <w:p w14:paraId="4D04D29B" w14:textId="77777777" w:rsidR="00D014D0" w:rsidRPr="003A0D84" w:rsidRDefault="00AC5523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1663" w:type="dxa"/>
          </w:tcPr>
          <w:p w14:paraId="4D1051B6" w14:textId="77777777" w:rsidR="00D014D0" w:rsidRDefault="00D014D0" w:rsidP="000273E0">
            <w:pPr>
              <w:jc w:val="center"/>
              <w:rPr>
                <w:b/>
              </w:rPr>
            </w:pPr>
          </w:p>
        </w:tc>
      </w:tr>
      <w:tr w:rsidR="00D014D0" w14:paraId="52E4B034" w14:textId="77777777" w:rsidTr="005B2852">
        <w:tc>
          <w:tcPr>
            <w:tcW w:w="817" w:type="dxa"/>
            <w:vMerge/>
          </w:tcPr>
          <w:p w14:paraId="67E1DCDC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5EE2C0AE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C06CE78" w14:textId="77777777" w:rsidR="00D014D0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014D0">
              <w:rPr>
                <w:sz w:val="28"/>
                <w:szCs w:val="28"/>
              </w:rPr>
              <w:t>/60</w:t>
            </w:r>
          </w:p>
        </w:tc>
        <w:tc>
          <w:tcPr>
            <w:tcW w:w="5953" w:type="dxa"/>
          </w:tcPr>
          <w:p w14:paraId="6C2BA3B6" w14:textId="77777777" w:rsidR="00D014D0" w:rsidRDefault="003D1817" w:rsidP="006D5DB3">
            <w:pPr>
              <w:shd w:val="clear" w:color="auto" w:fill="FFFFFF"/>
              <w:ind w:right="58"/>
              <w:rPr>
                <w:rStyle w:val="ad"/>
                <w:i w:val="0"/>
                <w:sz w:val="28"/>
                <w:szCs w:val="28"/>
              </w:rPr>
            </w:pPr>
            <w:r>
              <w:rPr>
                <w:rStyle w:val="ad"/>
                <w:i w:val="0"/>
                <w:sz w:val="28"/>
                <w:szCs w:val="28"/>
              </w:rPr>
              <w:t>Техника прыжка в высоту с разбега</w:t>
            </w:r>
          </w:p>
          <w:p w14:paraId="61348051" w14:textId="77777777" w:rsidR="00B277A6" w:rsidRPr="000F3854" w:rsidRDefault="00B277A6" w:rsidP="006D5DB3">
            <w:pPr>
              <w:shd w:val="clear" w:color="auto" w:fill="FFFFFF"/>
              <w:ind w:right="58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675" w:type="dxa"/>
          </w:tcPr>
          <w:p w14:paraId="362B7F5D" w14:textId="77777777" w:rsidR="00D014D0" w:rsidRPr="003A0D84" w:rsidRDefault="00AC5523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D014D0">
              <w:rPr>
                <w:sz w:val="28"/>
                <w:szCs w:val="28"/>
              </w:rPr>
              <w:t>/</w:t>
            </w:r>
            <w:r w:rsidR="00D014D0" w:rsidRPr="003A0D84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</w:tcPr>
          <w:p w14:paraId="3DC1E7C1" w14:textId="77777777" w:rsidR="00D014D0" w:rsidRDefault="00D014D0" w:rsidP="000273E0">
            <w:pPr>
              <w:jc w:val="center"/>
              <w:rPr>
                <w:b/>
              </w:rPr>
            </w:pPr>
          </w:p>
        </w:tc>
      </w:tr>
      <w:tr w:rsidR="00D014D0" w14:paraId="2261D3C6" w14:textId="77777777" w:rsidTr="005B2852">
        <w:tc>
          <w:tcPr>
            <w:tcW w:w="817" w:type="dxa"/>
            <w:vMerge/>
          </w:tcPr>
          <w:p w14:paraId="2A48939B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3D537D8C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7042E57" w14:textId="77777777" w:rsidR="00D014D0" w:rsidRDefault="00D014D0" w:rsidP="000273E0">
            <w:pPr>
              <w:jc w:val="center"/>
              <w:rPr>
                <w:sz w:val="28"/>
                <w:szCs w:val="28"/>
              </w:rPr>
            </w:pPr>
          </w:p>
          <w:p w14:paraId="06728837" w14:textId="77777777" w:rsidR="00D014D0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014D0">
              <w:rPr>
                <w:sz w:val="28"/>
                <w:szCs w:val="28"/>
              </w:rPr>
              <w:t>/61</w:t>
            </w:r>
          </w:p>
        </w:tc>
        <w:tc>
          <w:tcPr>
            <w:tcW w:w="5953" w:type="dxa"/>
          </w:tcPr>
          <w:p w14:paraId="72E059D4" w14:textId="77777777" w:rsidR="00D014D0" w:rsidRPr="000F3854" w:rsidRDefault="003D1817" w:rsidP="006D5DB3">
            <w:pPr>
              <w:pStyle w:val="ac"/>
              <w:rPr>
                <w:rStyle w:val="ad"/>
                <w:i w:val="0"/>
                <w:sz w:val="28"/>
                <w:szCs w:val="28"/>
              </w:rPr>
            </w:pPr>
            <w:r>
              <w:rPr>
                <w:rStyle w:val="ad"/>
                <w:i w:val="0"/>
                <w:sz w:val="28"/>
                <w:szCs w:val="28"/>
              </w:rPr>
              <w:t>Техника прыжка в высоту с разбега.</w:t>
            </w:r>
            <w:r w:rsidR="00194287">
              <w:rPr>
                <w:rStyle w:val="ad"/>
                <w:i w:val="0"/>
                <w:sz w:val="28"/>
                <w:szCs w:val="28"/>
              </w:rPr>
              <w:t xml:space="preserve"> </w:t>
            </w:r>
            <w:r>
              <w:rPr>
                <w:rStyle w:val="ad"/>
                <w:i w:val="0"/>
                <w:sz w:val="28"/>
                <w:szCs w:val="28"/>
              </w:rPr>
              <w:t>Контроль</w:t>
            </w:r>
          </w:p>
        </w:tc>
        <w:tc>
          <w:tcPr>
            <w:tcW w:w="1675" w:type="dxa"/>
          </w:tcPr>
          <w:p w14:paraId="23E30E88" w14:textId="77777777" w:rsidR="00D014D0" w:rsidRPr="003A0D84" w:rsidRDefault="00AC5523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</w:t>
            </w:r>
            <w:r w:rsidR="00D014D0" w:rsidRPr="003A0D84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</w:tcPr>
          <w:p w14:paraId="58B13C44" w14:textId="77777777" w:rsidR="00D014D0" w:rsidRDefault="00D014D0" w:rsidP="000273E0">
            <w:pPr>
              <w:jc w:val="center"/>
              <w:rPr>
                <w:b/>
              </w:rPr>
            </w:pPr>
          </w:p>
        </w:tc>
      </w:tr>
      <w:tr w:rsidR="00D014D0" w14:paraId="007DC367" w14:textId="77777777" w:rsidTr="005B2852">
        <w:tc>
          <w:tcPr>
            <w:tcW w:w="817" w:type="dxa"/>
            <w:vMerge/>
          </w:tcPr>
          <w:p w14:paraId="1E0608F5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6892510E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03C6CD0" w14:textId="77777777" w:rsidR="00D014D0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014D0">
              <w:rPr>
                <w:sz w:val="28"/>
                <w:szCs w:val="28"/>
              </w:rPr>
              <w:t>/62</w:t>
            </w:r>
          </w:p>
        </w:tc>
        <w:tc>
          <w:tcPr>
            <w:tcW w:w="5953" w:type="dxa"/>
          </w:tcPr>
          <w:p w14:paraId="39274287" w14:textId="77777777" w:rsidR="00D014D0" w:rsidRDefault="003D1817" w:rsidP="006D5DB3">
            <w:pPr>
              <w:shd w:val="clear" w:color="auto" w:fill="FFFFFF"/>
              <w:ind w:right="58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  <w:r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  <w:t>Прыжки через скакалку в движении</w:t>
            </w:r>
          </w:p>
          <w:p w14:paraId="322FFC27" w14:textId="77777777" w:rsidR="00B277A6" w:rsidRPr="000F3854" w:rsidRDefault="00B277A6" w:rsidP="006D5DB3">
            <w:pPr>
              <w:shd w:val="clear" w:color="auto" w:fill="FFFFFF"/>
              <w:ind w:right="58"/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5E9261A" w14:textId="77777777" w:rsidR="00D014D0" w:rsidRPr="003A0D84" w:rsidRDefault="00AC5523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</w:t>
            </w:r>
            <w:r w:rsidR="00D014D0" w:rsidRPr="003A0D84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</w:tcPr>
          <w:p w14:paraId="0C67ADA8" w14:textId="77777777" w:rsidR="00D014D0" w:rsidRDefault="00D014D0" w:rsidP="000273E0">
            <w:pPr>
              <w:jc w:val="center"/>
              <w:rPr>
                <w:b/>
              </w:rPr>
            </w:pPr>
          </w:p>
        </w:tc>
      </w:tr>
      <w:tr w:rsidR="00D014D0" w14:paraId="73A51EFE" w14:textId="77777777" w:rsidTr="005B2852">
        <w:tc>
          <w:tcPr>
            <w:tcW w:w="817" w:type="dxa"/>
            <w:vMerge/>
          </w:tcPr>
          <w:p w14:paraId="73BDF0D3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58CCC783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30ED185" w14:textId="77777777" w:rsidR="00D014D0" w:rsidRDefault="00D014D0" w:rsidP="000273E0">
            <w:pPr>
              <w:jc w:val="center"/>
              <w:rPr>
                <w:sz w:val="28"/>
                <w:szCs w:val="28"/>
              </w:rPr>
            </w:pPr>
          </w:p>
          <w:p w14:paraId="2A88A87F" w14:textId="77777777" w:rsidR="00D014D0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014D0">
              <w:rPr>
                <w:sz w:val="28"/>
                <w:szCs w:val="28"/>
              </w:rPr>
              <w:t>/63</w:t>
            </w:r>
          </w:p>
        </w:tc>
        <w:tc>
          <w:tcPr>
            <w:tcW w:w="5953" w:type="dxa"/>
          </w:tcPr>
          <w:p w14:paraId="57B4C70F" w14:textId="77777777" w:rsidR="00D014D0" w:rsidRPr="000F3854" w:rsidRDefault="003D1817" w:rsidP="006D5DB3">
            <w:pPr>
              <w:shd w:val="clear" w:color="auto" w:fill="FFFFFF"/>
              <w:ind w:right="58"/>
              <w:rPr>
                <w:rStyle w:val="ad"/>
                <w:rFonts w:eastAsia="Calibri"/>
                <w:i w:val="0"/>
                <w:iCs w:val="0"/>
                <w:sz w:val="28"/>
              </w:rPr>
            </w:pPr>
            <w:r>
              <w:rPr>
                <w:rStyle w:val="ad"/>
                <w:rFonts w:eastAsia="Calibri"/>
                <w:i w:val="0"/>
                <w:iCs w:val="0"/>
                <w:sz w:val="28"/>
                <w:szCs w:val="28"/>
              </w:rPr>
              <w:t>Прыжки через скакалку в движении</w:t>
            </w:r>
          </w:p>
        </w:tc>
        <w:tc>
          <w:tcPr>
            <w:tcW w:w="1675" w:type="dxa"/>
          </w:tcPr>
          <w:p w14:paraId="4D4569C2" w14:textId="77777777" w:rsidR="00D014D0" w:rsidRPr="003A0D84" w:rsidRDefault="00AC5523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</w:t>
            </w:r>
            <w:r w:rsidR="00D014D0" w:rsidRPr="003A0D84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</w:tcPr>
          <w:p w14:paraId="7AF7131C" w14:textId="77777777" w:rsidR="00D014D0" w:rsidRDefault="00D014D0" w:rsidP="000273E0">
            <w:pPr>
              <w:jc w:val="center"/>
              <w:rPr>
                <w:b/>
              </w:rPr>
            </w:pPr>
          </w:p>
        </w:tc>
      </w:tr>
      <w:tr w:rsidR="00D014D0" w14:paraId="1D1426CA" w14:textId="77777777" w:rsidTr="005B2852">
        <w:tc>
          <w:tcPr>
            <w:tcW w:w="817" w:type="dxa"/>
            <w:vMerge w:val="restart"/>
          </w:tcPr>
          <w:p w14:paraId="20A2E000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</w:tcPr>
          <w:p w14:paraId="23781EDE" w14:textId="77777777" w:rsidR="00D014D0" w:rsidRDefault="00D014D0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5244ED55" w14:textId="77777777" w:rsidR="00D014D0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014D0">
              <w:rPr>
                <w:sz w:val="28"/>
                <w:szCs w:val="28"/>
              </w:rPr>
              <w:t>/64</w:t>
            </w:r>
          </w:p>
        </w:tc>
        <w:tc>
          <w:tcPr>
            <w:tcW w:w="5953" w:type="dxa"/>
          </w:tcPr>
          <w:p w14:paraId="3951C90B" w14:textId="77777777" w:rsidR="00D014D0" w:rsidRDefault="0062494A" w:rsidP="006D5DB3">
            <w:pPr>
              <w:shd w:val="clear" w:color="auto" w:fill="FFFFFF"/>
              <w:ind w:right="70" w:firstLine="5"/>
              <w:rPr>
                <w:rStyle w:val="ad"/>
                <w:rFonts w:eastAsia="Calibri"/>
                <w:i w:val="0"/>
                <w:iCs w:val="0"/>
                <w:sz w:val="28"/>
              </w:rPr>
            </w:pPr>
            <w:r>
              <w:rPr>
                <w:rStyle w:val="ad"/>
                <w:rFonts w:eastAsia="Calibri"/>
                <w:i w:val="0"/>
                <w:iCs w:val="0"/>
                <w:sz w:val="28"/>
              </w:rPr>
              <w:t>Эстафета со скакалками</w:t>
            </w:r>
          </w:p>
          <w:p w14:paraId="119A8BCE" w14:textId="77777777" w:rsidR="00B277A6" w:rsidRPr="000F3854" w:rsidRDefault="00B277A6" w:rsidP="006D5DB3">
            <w:pPr>
              <w:shd w:val="clear" w:color="auto" w:fill="FFFFFF"/>
              <w:ind w:right="70" w:firstLine="5"/>
              <w:rPr>
                <w:rStyle w:val="ad"/>
                <w:rFonts w:eastAsia="Calibri"/>
                <w:i w:val="0"/>
                <w:iCs w:val="0"/>
                <w:sz w:val="28"/>
              </w:rPr>
            </w:pPr>
          </w:p>
        </w:tc>
        <w:tc>
          <w:tcPr>
            <w:tcW w:w="1675" w:type="dxa"/>
          </w:tcPr>
          <w:p w14:paraId="70F22B62" w14:textId="77777777" w:rsidR="00D014D0" w:rsidRPr="003A0D84" w:rsidRDefault="00AC5523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D014D0" w:rsidRPr="003A0D84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</w:tcPr>
          <w:p w14:paraId="15774EBB" w14:textId="77777777" w:rsidR="00D014D0" w:rsidRDefault="00D014D0" w:rsidP="000273E0">
            <w:pPr>
              <w:jc w:val="center"/>
              <w:rPr>
                <w:b/>
              </w:rPr>
            </w:pPr>
          </w:p>
        </w:tc>
      </w:tr>
      <w:tr w:rsidR="0062494A" w14:paraId="44EEF250" w14:textId="77777777" w:rsidTr="005B2852">
        <w:tc>
          <w:tcPr>
            <w:tcW w:w="817" w:type="dxa"/>
            <w:vMerge/>
          </w:tcPr>
          <w:p w14:paraId="2920D878" w14:textId="77777777" w:rsidR="0062494A" w:rsidRDefault="0062494A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6C1D3933" w14:textId="77777777" w:rsidR="0062494A" w:rsidRDefault="0062494A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8284FEA" w14:textId="77777777" w:rsidR="0062494A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2494A">
              <w:rPr>
                <w:sz w:val="28"/>
                <w:szCs w:val="28"/>
              </w:rPr>
              <w:t>/65</w:t>
            </w:r>
          </w:p>
        </w:tc>
        <w:tc>
          <w:tcPr>
            <w:tcW w:w="5953" w:type="dxa"/>
          </w:tcPr>
          <w:p w14:paraId="7D8E9D8B" w14:textId="77777777" w:rsidR="0062494A" w:rsidRDefault="0062494A" w:rsidP="00D866A9">
            <w:pPr>
              <w:shd w:val="clear" w:color="auto" w:fill="FFFFFF"/>
              <w:ind w:right="70" w:firstLine="5"/>
              <w:rPr>
                <w:rStyle w:val="ad"/>
                <w:rFonts w:eastAsia="Calibri"/>
                <w:i w:val="0"/>
                <w:iCs w:val="0"/>
                <w:sz w:val="28"/>
              </w:rPr>
            </w:pPr>
            <w:r>
              <w:rPr>
                <w:rStyle w:val="ad"/>
                <w:rFonts w:eastAsia="Calibri"/>
                <w:i w:val="0"/>
                <w:iCs w:val="0"/>
                <w:sz w:val="28"/>
              </w:rPr>
              <w:t>Строевые упражнения и перестроения</w:t>
            </w:r>
          </w:p>
          <w:p w14:paraId="633EE005" w14:textId="77777777" w:rsidR="00B277A6" w:rsidRPr="000F3854" w:rsidRDefault="00B277A6" w:rsidP="00D866A9">
            <w:pPr>
              <w:shd w:val="clear" w:color="auto" w:fill="FFFFFF"/>
              <w:ind w:right="70" w:firstLine="5"/>
              <w:rPr>
                <w:rStyle w:val="ad"/>
                <w:rFonts w:eastAsia="Calibri"/>
                <w:i w:val="0"/>
                <w:iCs w:val="0"/>
                <w:sz w:val="28"/>
              </w:rPr>
            </w:pPr>
          </w:p>
        </w:tc>
        <w:tc>
          <w:tcPr>
            <w:tcW w:w="1675" w:type="dxa"/>
          </w:tcPr>
          <w:p w14:paraId="7E2509D6" w14:textId="77777777" w:rsidR="0062494A" w:rsidRPr="003A0D84" w:rsidRDefault="00AC5523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62494A" w:rsidRPr="003A0D84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</w:tcPr>
          <w:p w14:paraId="6DF757C4" w14:textId="77777777" w:rsidR="0062494A" w:rsidRDefault="0062494A" w:rsidP="000273E0">
            <w:pPr>
              <w:jc w:val="center"/>
              <w:rPr>
                <w:b/>
              </w:rPr>
            </w:pPr>
          </w:p>
        </w:tc>
      </w:tr>
      <w:tr w:rsidR="0062494A" w14:paraId="15A4BA97" w14:textId="77777777" w:rsidTr="005B2852">
        <w:tc>
          <w:tcPr>
            <w:tcW w:w="817" w:type="dxa"/>
            <w:vMerge/>
          </w:tcPr>
          <w:p w14:paraId="1DD2C77F" w14:textId="77777777" w:rsidR="0062494A" w:rsidRDefault="0062494A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3A3C2436" w14:textId="77777777" w:rsidR="0062494A" w:rsidRDefault="0062494A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045F3A0" w14:textId="77777777" w:rsidR="0062494A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2494A">
              <w:rPr>
                <w:sz w:val="28"/>
                <w:szCs w:val="28"/>
              </w:rPr>
              <w:t>/66</w:t>
            </w:r>
          </w:p>
        </w:tc>
        <w:tc>
          <w:tcPr>
            <w:tcW w:w="5953" w:type="dxa"/>
          </w:tcPr>
          <w:p w14:paraId="06A009F6" w14:textId="77777777" w:rsidR="0062494A" w:rsidRDefault="0062494A" w:rsidP="00D866A9">
            <w:pPr>
              <w:shd w:val="clear" w:color="auto" w:fill="FFFFFF"/>
              <w:ind w:right="70" w:firstLine="5"/>
              <w:rPr>
                <w:rStyle w:val="ad"/>
                <w:rFonts w:eastAsia="Calibri"/>
                <w:i w:val="0"/>
                <w:iCs w:val="0"/>
                <w:sz w:val="28"/>
              </w:rPr>
            </w:pPr>
            <w:r>
              <w:rPr>
                <w:rStyle w:val="ad"/>
                <w:rFonts w:eastAsia="Calibri"/>
                <w:i w:val="0"/>
                <w:iCs w:val="0"/>
                <w:sz w:val="28"/>
              </w:rPr>
              <w:t>Строевые упражнения и перестроения</w:t>
            </w:r>
          </w:p>
          <w:p w14:paraId="44AAC4C2" w14:textId="77777777" w:rsidR="00B277A6" w:rsidRPr="000F3854" w:rsidRDefault="00B277A6" w:rsidP="00D866A9">
            <w:pPr>
              <w:shd w:val="clear" w:color="auto" w:fill="FFFFFF"/>
              <w:ind w:right="70" w:firstLine="5"/>
              <w:rPr>
                <w:rStyle w:val="ad"/>
                <w:rFonts w:eastAsia="Calibri"/>
                <w:i w:val="0"/>
                <w:iCs w:val="0"/>
                <w:sz w:val="28"/>
              </w:rPr>
            </w:pPr>
          </w:p>
        </w:tc>
        <w:tc>
          <w:tcPr>
            <w:tcW w:w="1675" w:type="dxa"/>
          </w:tcPr>
          <w:p w14:paraId="664B2EA0" w14:textId="77777777" w:rsidR="0062494A" w:rsidRPr="003A0D84" w:rsidRDefault="00AC5523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62494A" w:rsidRPr="003A0D84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</w:tcPr>
          <w:p w14:paraId="6D489C65" w14:textId="77777777" w:rsidR="0062494A" w:rsidRDefault="0062494A" w:rsidP="000273E0">
            <w:pPr>
              <w:jc w:val="center"/>
              <w:rPr>
                <w:b/>
              </w:rPr>
            </w:pPr>
          </w:p>
        </w:tc>
      </w:tr>
      <w:tr w:rsidR="0062494A" w14:paraId="08545D0D" w14:textId="77777777" w:rsidTr="005B2852">
        <w:tc>
          <w:tcPr>
            <w:tcW w:w="817" w:type="dxa"/>
            <w:vMerge/>
          </w:tcPr>
          <w:p w14:paraId="6B96FBE9" w14:textId="77777777" w:rsidR="0062494A" w:rsidRDefault="0062494A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1A4AF74F" w14:textId="77777777" w:rsidR="0062494A" w:rsidRDefault="0062494A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8FE4746" w14:textId="77777777" w:rsidR="0062494A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62494A">
              <w:rPr>
                <w:sz w:val="28"/>
                <w:szCs w:val="28"/>
              </w:rPr>
              <w:t>/67</w:t>
            </w:r>
          </w:p>
        </w:tc>
        <w:tc>
          <w:tcPr>
            <w:tcW w:w="5953" w:type="dxa"/>
          </w:tcPr>
          <w:p w14:paraId="5E011D66" w14:textId="77777777" w:rsidR="0062494A" w:rsidRDefault="0062494A" w:rsidP="00D866A9">
            <w:pPr>
              <w:shd w:val="clear" w:color="auto" w:fill="FFFFFF"/>
              <w:rPr>
                <w:rStyle w:val="ad"/>
                <w:rFonts w:eastAsia="Calibri"/>
                <w:i w:val="0"/>
                <w:iCs w:val="0"/>
                <w:sz w:val="28"/>
              </w:rPr>
            </w:pPr>
            <w:r>
              <w:rPr>
                <w:rStyle w:val="ad"/>
                <w:rFonts w:eastAsia="Calibri"/>
                <w:i w:val="0"/>
                <w:iCs w:val="0"/>
                <w:sz w:val="28"/>
              </w:rPr>
              <w:t>Строевые упражнения и перестроения</w:t>
            </w:r>
          </w:p>
          <w:p w14:paraId="6BD1AB24" w14:textId="77777777" w:rsidR="00B277A6" w:rsidRPr="000F3854" w:rsidRDefault="00B277A6" w:rsidP="00D866A9">
            <w:pPr>
              <w:shd w:val="clear" w:color="auto" w:fill="FFFFFF"/>
              <w:rPr>
                <w:rStyle w:val="ad"/>
                <w:rFonts w:eastAsia="Calibri"/>
                <w:i w:val="0"/>
                <w:iCs w:val="0"/>
                <w:sz w:val="28"/>
              </w:rPr>
            </w:pPr>
          </w:p>
        </w:tc>
        <w:tc>
          <w:tcPr>
            <w:tcW w:w="1675" w:type="dxa"/>
          </w:tcPr>
          <w:p w14:paraId="659F8328" w14:textId="77777777" w:rsidR="0062494A" w:rsidRPr="003A0D84" w:rsidRDefault="00AC5523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62494A" w:rsidRPr="003A0D84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</w:tcPr>
          <w:p w14:paraId="337771C5" w14:textId="77777777" w:rsidR="0062494A" w:rsidRDefault="0062494A" w:rsidP="000273E0">
            <w:pPr>
              <w:jc w:val="center"/>
              <w:rPr>
                <w:b/>
              </w:rPr>
            </w:pPr>
          </w:p>
        </w:tc>
      </w:tr>
      <w:tr w:rsidR="0062494A" w14:paraId="56C3B0B3" w14:textId="77777777" w:rsidTr="005B2852">
        <w:tc>
          <w:tcPr>
            <w:tcW w:w="817" w:type="dxa"/>
            <w:vMerge/>
          </w:tcPr>
          <w:p w14:paraId="27825DF7" w14:textId="77777777" w:rsidR="0062494A" w:rsidRDefault="0062494A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4F5BA6F2" w14:textId="77777777" w:rsidR="0062494A" w:rsidRDefault="0062494A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A206011" w14:textId="77777777" w:rsidR="0062494A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2494A">
              <w:rPr>
                <w:sz w:val="28"/>
                <w:szCs w:val="28"/>
              </w:rPr>
              <w:t>/68</w:t>
            </w:r>
          </w:p>
        </w:tc>
        <w:tc>
          <w:tcPr>
            <w:tcW w:w="5953" w:type="dxa"/>
          </w:tcPr>
          <w:p w14:paraId="171230F6" w14:textId="77777777" w:rsidR="0062494A" w:rsidRPr="00B277A6" w:rsidRDefault="00194287" w:rsidP="00B277A6">
            <w:pPr>
              <w:spacing w:line="360" w:lineRule="auto"/>
              <w:ind w:left="113"/>
              <w:jc w:val="both"/>
              <w:rPr>
                <w:rStyle w:val="ad"/>
                <w:i w:val="0"/>
                <w:iCs w:val="0"/>
                <w:sz w:val="28"/>
              </w:rPr>
            </w:pPr>
            <w:r w:rsidRPr="00111CA7">
              <w:rPr>
                <w:sz w:val="28"/>
              </w:rPr>
              <w:t>Волейбол</w:t>
            </w:r>
            <w:r w:rsidR="00B277A6">
              <w:rPr>
                <w:sz w:val="28"/>
              </w:rPr>
              <w:t>: подбрасывание мяча.</w:t>
            </w:r>
          </w:p>
        </w:tc>
        <w:tc>
          <w:tcPr>
            <w:tcW w:w="1675" w:type="dxa"/>
          </w:tcPr>
          <w:p w14:paraId="2FED1D78" w14:textId="77777777" w:rsidR="0062494A" w:rsidRPr="003A0D84" w:rsidRDefault="00AC5523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="0062494A" w:rsidRPr="003A0D84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</w:tcPr>
          <w:p w14:paraId="36903EBD" w14:textId="77777777" w:rsidR="0062494A" w:rsidRDefault="0062494A" w:rsidP="000273E0">
            <w:pPr>
              <w:jc w:val="center"/>
              <w:rPr>
                <w:b/>
              </w:rPr>
            </w:pPr>
          </w:p>
        </w:tc>
      </w:tr>
      <w:tr w:rsidR="0062494A" w14:paraId="63875BA5" w14:textId="77777777" w:rsidTr="005B2852">
        <w:tc>
          <w:tcPr>
            <w:tcW w:w="817" w:type="dxa"/>
            <w:vMerge/>
          </w:tcPr>
          <w:p w14:paraId="2C5EAD47" w14:textId="77777777" w:rsidR="0062494A" w:rsidRDefault="0062494A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472A45FF" w14:textId="77777777" w:rsidR="0062494A" w:rsidRDefault="0062494A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BCC333C" w14:textId="77777777" w:rsidR="0062494A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2494A">
              <w:rPr>
                <w:sz w:val="28"/>
                <w:szCs w:val="28"/>
              </w:rPr>
              <w:t>/69</w:t>
            </w:r>
          </w:p>
        </w:tc>
        <w:tc>
          <w:tcPr>
            <w:tcW w:w="5953" w:type="dxa"/>
          </w:tcPr>
          <w:p w14:paraId="23D65858" w14:textId="77777777" w:rsidR="0062494A" w:rsidRDefault="00194287" w:rsidP="006D5DB3">
            <w:pPr>
              <w:shd w:val="clear" w:color="auto" w:fill="FFFFFF"/>
              <w:rPr>
                <w:sz w:val="28"/>
              </w:rPr>
            </w:pPr>
            <w:r w:rsidRPr="00111CA7">
              <w:rPr>
                <w:sz w:val="28"/>
              </w:rPr>
              <w:t>Волейбол: подача мяча;</w:t>
            </w:r>
          </w:p>
          <w:p w14:paraId="7107EFBF" w14:textId="77777777" w:rsidR="00B277A6" w:rsidRPr="000F3854" w:rsidRDefault="00B277A6" w:rsidP="006D5DB3">
            <w:pPr>
              <w:shd w:val="clear" w:color="auto" w:fill="FFFFFF"/>
              <w:rPr>
                <w:rStyle w:val="ad"/>
                <w:rFonts w:eastAsia="Calibri"/>
                <w:i w:val="0"/>
                <w:iCs w:val="0"/>
                <w:sz w:val="28"/>
              </w:rPr>
            </w:pPr>
          </w:p>
        </w:tc>
        <w:tc>
          <w:tcPr>
            <w:tcW w:w="1675" w:type="dxa"/>
          </w:tcPr>
          <w:p w14:paraId="5885730A" w14:textId="77777777" w:rsidR="0062494A" w:rsidRPr="003A0D84" w:rsidRDefault="00AC5523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="0062494A" w:rsidRPr="003A0D84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</w:tcPr>
          <w:p w14:paraId="129B1BD4" w14:textId="77777777" w:rsidR="0062494A" w:rsidRDefault="0062494A" w:rsidP="000273E0">
            <w:pPr>
              <w:jc w:val="center"/>
              <w:rPr>
                <w:b/>
              </w:rPr>
            </w:pPr>
          </w:p>
        </w:tc>
      </w:tr>
      <w:tr w:rsidR="0062494A" w14:paraId="60DC9949" w14:textId="77777777" w:rsidTr="005B2852">
        <w:tc>
          <w:tcPr>
            <w:tcW w:w="817" w:type="dxa"/>
            <w:vMerge/>
          </w:tcPr>
          <w:p w14:paraId="5AD3BBA8" w14:textId="77777777" w:rsidR="0062494A" w:rsidRDefault="0062494A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07D2F965" w14:textId="77777777" w:rsidR="0062494A" w:rsidRDefault="0062494A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3B6579B" w14:textId="77777777" w:rsidR="0062494A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2494A">
              <w:rPr>
                <w:sz w:val="28"/>
                <w:szCs w:val="28"/>
              </w:rPr>
              <w:t>/70</w:t>
            </w:r>
          </w:p>
        </w:tc>
        <w:tc>
          <w:tcPr>
            <w:tcW w:w="5953" w:type="dxa"/>
          </w:tcPr>
          <w:p w14:paraId="454BACD3" w14:textId="77777777" w:rsidR="0062494A" w:rsidRDefault="00194287" w:rsidP="006D5DB3">
            <w:pPr>
              <w:shd w:val="clear" w:color="auto" w:fill="FFFFFF"/>
              <w:ind w:right="58"/>
              <w:rPr>
                <w:sz w:val="28"/>
              </w:rPr>
            </w:pPr>
            <w:r w:rsidRPr="00111CA7">
              <w:rPr>
                <w:sz w:val="28"/>
              </w:rPr>
              <w:t>Волейбол: прием и передача мяча;</w:t>
            </w:r>
          </w:p>
          <w:p w14:paraId="0331FA7D" w14:textId="77777777" w:rsidR="00B277A6" w:rsidRPr="000F3854" w:rsidRDefault="00B277A6" w:rsidP="006D5DB3">
            <w:pPr>
              <w:shd w:val="clear" w:color="auto" w:fill="FFFFFF"/>
              <w:ind w:right="58"/>
              <w:rPr>
                <w:rStyle w:val="ad"/>
                <w:rFonts w:eastAsia="Calibri"/>
                <w:i w:val="0"/>
                <w:iCs w:val="0"/>
                <w:sz w:val="28"/>
              </w:rPr>
            </w:pPr>
          </w:p>
        </w:tc>
        <w:tc>
          <w:tcPr>
            <w:tcW w:w="1675" w:type="dxa"/>
          </w:tcPr>
          <w:p w14:paraId="2F634D1A" w14:textId="77777777" w:rsidR="0062494A" w:rsidRPr="003A0D84" w:rsidRDefault="00AC5523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1663" w:type="dxa"/>
          </w:tcPr>
          <w:p w14:paraId="0F91A110" w14:textId="77777777" w:rsidR="0062494A" w:rsidRDefault="0062494A" w:rsidP="000273E0">
            <w:pPr>
              <w:jc w:val="center"/>
              <w:rPr>
                <w:b/>
              </w:rPr>
            </w:pPr>
          </w:p>
        </w:tc>
      </w:tr>
      <w:tr w:rsidR="0062494A" w14:paraId="0622C64B" w14:textId="77777777" w:rsidTr="005B2852">
        <w:tc>
          <w:tcPr>
            <w:tcW w:w="817" w:type="dxa"/>
            <w:vMerge/>
          </w:tcPr>
          <w:p w14:paraId="09F16163" w14:textId="77777777" w:rsidR="0062494A" w:rsidRDefault="0062494A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0C31BA9B" w14:textId="77777777" w:rsidR="0062494A" w:rsidRDefault="0062494A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AD08327" w14:textId="77777777" w:rsidR="0062494A" w:rsidRPr="00F1772E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2494A">
              <w:rPr>
                <w:sz w:val="28"/>
                <w:szCs w:val="28"/>
              </w:rPr>
              <w:t>/71</w:t>
            </w:r>
          </w:p>
        </w:tc>
        <w:tc>
          <w:tcPr>
            <w:tcW w:w="5953" w:type="dxa"/>
          </w:tcPr>
          <w:p w14:paraId="5C446DDF" w14:textId="77777777" w:rsidR="0062494A" w:rsidRPr="00194287" w:rsidRDefault="00194287" w:rsidP="00194287">
            <w:pPr>
              <w:spacing w:line="360" w:lineRule="auto"/>
              <w:ind w:left="113"/>
              <w:jc w:val="both"/>
              <w:rPr>
                <w:rStyle w:val="ad"/>
                <w:i w:val="0"/>
                <w:iCs w:val="0"/>
                <w:sz w:val="28"/>
              </w:rPr>
            </w:pPr>
            <w:r w:rsidRPr="00111CA7">
              <w:rPr>
                <w:sz w:val="28"/>
              </w:rPr>
              <w:t>Волейбол: подвижн</w:t>
            </w:r>
            <w:r>
              <w:rPr>
                <w:sz w:val="28"/>
              </w:rPr>
              <w:t>ые игры на материале волейбола</w:t>
            </w:r>
          </w:p>
        </w:tc>
        <w:tc>
          <w:tcPr>
            <w:tcW w:w="1675" w:type="dxa"/>
          </w:tcPr>
          <w:p w14:paraId="4837E3D8" w14:textId="77777777" w:rsidR="0062494A" w:rsidRPr="003A0D84" w:rsidRDefault="00AC5523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1663" w:type="dxa"/>
          </w:tcPr>
          <w:p w14:paraId="232CBB86" w14:textId="77777777" w:rsidR="0062494A" w:rsidRDefault="0062494A" w:rsidP="000273E0">
            <w:pPr>
              <w:jc w:val="center"/>
              <w:rPr>
                <w:b/>
              </w:rPr>
            </w:pPr>
          </w:p>
        </w:tc>
      </w:tr>
      <w:tr w:rsidR="0062494A" w14:paraId="1B054AA7" w14:textId="77777777" w:rsidTr="005B2852">
        <w:tc>
          <w:tcPr>
            <w:tcW w:w="817" w:type="dxa"/>
            <w:vMerge/>
          </w:tcPr>
          <w:p w14:paraId="7F1DF113" w14:textId="77777777" w:rsidR="0062494A" w:rsidRDefault="0062494A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3AB67132" w14:textId="77777777" w:rsidR="0062494A" w:rsidRDefault="0062494A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421586B" w14:textId="77777777" w:rsidR="0062494A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62494A">
              <w:rPr>
                <w:sz w:val="28"/>
                <w:szCs w:val="28"/>
              </w:rPr>
              <w:t>/72</w:t>
            </w:r>
          </w:p>
          <w:p w14:paraId="0E49BEC4" w14:textId="77777777" w:rsidR="0062494A" w:rsidRPr="00F1772E" w:rsidRDefault="0062494A" w:rsidP="0002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3E281A07" w14:textId="77777777" w:rsidR="0062494A" w:rsidRPr="00194287" w:rsidRDefault="00194287" w:rsidP="00194287">
            <w:pPr>
              <w:spacing w:line="360" w:lineRule="auto"/>
              <w:ind w:left="113"/>
              <w:jc w:val="both"/>
              <w:rPr>
                <w:rStyle w:val="ad"/>
                <w:i w:val="0"/>
                <w:iCs w:val="0"/>
                <w:sz w:val="28"/>
              </w:rPr>
            </w:pPr>
            <w:r w:rsidRPr="00111CA7">
              <w:rPr>
                <w:sz w:val="28"/>
              </w:rPr>
              <w:t>Волейбол: подвижн</w:t>
            </w:r>
            <w:r>
              <w:rPr>
                <w:sz w:val="28"/>
              </w:rPr>
              <w:t>ые игры на материале волейбола</w:t>
            </w:r>
          </w:p>
        </w:tc>
        <w:tc>
          <w:tcPr>
            <w:tcW w:w="1675" w:type="dxa"/>
          </w:tcPr>
          <w:p w14:paraId="237B5A8F" w14:textId="77777777" w:rsidR="0062494A" w:rsidRPr="003A0D84" w:rsidRDefault="00AC5523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</w:t>
            </w:r>
            <w:r w:rsidR="0062494A" w:rsidRPr="003A0D84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</w:tcPr>
          <w:p w14:paraId="4E4DD586" w14:textId="77777777" w:rsidR="0062494A" w:rsidRDefault="0062494A" w:rsidP="000273E0">
            <w:pPr>
              <w:jc w:val="center"/>
              <w:rPr>
                <w:b/>
              </w:rPr>
            </w:pPr>
          </w:p>
        </w:tc>
      </w:tr>
      <w:tr w:rsidR="0062494A" w14:paraId="7EB9469D" w14:textId="77777777" w:rsidTr="005B2852">
        <w:tc>
          <w:tcPr>
            <w:tcW w:w="817" w:type="dxa"/>
            <w:vMerge w:val="restart"/>
          </w:tcPr>
          <w:p w14:paraId="350D9B65" w14:textId="77777777" w:rsidR="0062494A" w:rsidRDefault="0062494A" w:rsidP="000273E0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vMerge w:val="restart"/>
          </w:tcPr>
          <w:p w14:paraId="660F4A68" w14:textId="77777777" w:rsidR="0062494A" w:rsidRDefault="00D866A9" w:rsidP="00087E24">
            <w:pPr>
              <w:rPr>
                <w:b/>
              </w:rPr>
            </w:pPr>
            <w:r>
              <w:rPr>
                <w:sz w:val="28"/>
                <w:szCs w:val="28"/>
              </w:rPr>
              <w:t>Спортивные игры- 13</w:t>
            </w:r>
            <w:r w:rsidR="0062494A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843" w:type="dxa"/>
          </w:tcPr>
          <w:p w14:paraId="73A65404" w14:textId="77777777" w:rsidR="0062494A" w:rsidRPr="00F1772E" w:rsidRDefault="00D866A9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494A">
              <w:rPr>
                <w:sz w:val="28"/>
                <w:szCs w:val="28"/>
              </w:rPr>
              <w:t>/73</w:t>
            </w:r>
          </w:p>
        </w:tc>
        <w:tc>
          <w:tcPr>
            <w:tcW w:w="5953" w:type="dxa"/>
          </w:tcPr>
          <w:p w14:paraId="4EF20E4B" w14:textId="77777777" w:rsidR="0062494A" w:rsidRDefault="0062494A" w:rsidP="00D866A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9B1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двумя руками от груди.</w:t>
            </w:r>
          </w:p>
          <w:p w14:paraId="371B425E" w14:textId="77777777" w:rsidR="00B277A6" w:rsidRPr="009879B1" w:rsidRDefault="00B277A6" w:rsidP="00D866A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2BCDD1F0" w14:textId="77777777" w:rsidR="0062494A" w:rsidRPr="003A0D84" w:rsidRDefault="00AC5523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</w:t>
            </w:r>
            <w:r w:rsidR="0062494A" w:rsidRPr="003A0D84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</w:tcPr>
          <w:p w14:paraId="11FBAA19" w14:textId="77777777" w:rsidR="0062494A" w:rsidRDefault="0062494A" w:rsidP="000273E0">
            <w:pPr>
              <w:jc w:val="center"/>
              <w:rPr>
                <w:b/>
              </w:rPr>
            </w:pPr>
          </w:p>
        </w:tc>
      </w:tr>
      <w:tr w:rsidR="0062494A" w14:paraId="661D8FC9" w14:textId="77777777" w:rsidTr="005B2852">
        <w:tc>
          <w:tcPr>
            <w:tcW w:w="817" w:type="dxa"/>
            <w:vMerge/>
          </w:tcPr>
          <w:p w14:paraId="24D6E475" w14:textId="77777777" w:rsidR="0062494A" w:rsidRPr="0058423E" w:rsidRDefault="0062494A" w:rsidP="0002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630713E0" w14:textId="77777777" w:rsidR="0062494A" w:rsidRPr="0058423E" w:rsidRDefault="0062494A" w:rsidP="00087E2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1925B22" w14:textId="77777777" w:rsidR="0062494A" w:rsidRPr="00F1772E" w:rsidRDefault="00D866A9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494A">
              <w:rPr>
                <w:sz w:val="28"/>
                <w:szCs w:val="28"/>
              </w:rPr>
              <w:t>/74</w:t>
            </w:r>
          </w:p>
        </w:tc>
        <w:tc>
          <w:tcPr>
            <w:tcW w:w="5953" w:type="dxa"/>
          </w:tcPr>
          <w:p w14:paraId="06BEEA44" w14:textId="77777777" w:rsidR="0062494A" w:rsidRDefault="0062494A" w:rsidP="00D866A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9B1">
              <w:rPr>
                <w:rFonts w:ascii="Times New Roman" w:hAnsi="Times New Roman" w:cs="Times New Roman"/>
                <w:sz w:val="28"/>
                <w:szCs w:val="28"/>
              </w:rPr>
              <w:t>Передача мяча сверху из-за головы</w:t>
            </w:r>
          </w:p>
          <w:p w14:paraId="652DEE0B" w14:textId="77777777" w:rsidR="00B277A6" w:rsidRPr="009879B1" w:rsidRDefault="00B277A6" w:rsidP="00D866A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2E1216CE" w14:textId="77777777" w:rsidR="0062494A" w:rsidRPr="003A0D84" w:rsidRDefault="00AC5523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</w:t>
            </w:r>
            <w:r w:rsidR="0062494A" w:rsidRPr="003A0D84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</w:tcPr>
          <w:p w14:paraId="0701AB84" w14:textId="77777777" w:rsidR="0062494A" w:rsidRDefault="0062494A" w:rsidP="000273E0">
            <w:pPr>
              <w:jc w:val="center"/>
              <w:rPr>
                <w:b/>
              </w:rPr>
            </w:pPr>
          </w:p>
        </w:tc>
      </w:tr>
      <w:tr w:rsidR="0062494A" w14:paraId="1FAC3C51" w14:textId="77777777" w:rsidTr="005B2852">
        <w:tc>
          <w:tcPr>
            <w:tcW w:w="817" w:type="dxa"/>
            <w:vMerge/>
          </w:tcPr>
          <w:p w14:paraId="17221200" w14:textId="77777777" w:rsidR="0062494A" w:rsidRDefault="0062494A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111946C5" w14:textId="77777777" w:rsidR="0062494A" w:rsidRDefault="0062494A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1BCB2F5" w14:textId="77777777" w:rsidR="0062494A" w:rsidRPr="00F1772E" w:rsidRDefault="00D866A9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2494A">
              <w:rPr>
                <w:sz w:val="28"/>
                <w:szCs w:val="28"/>
              </w:rPr>
              <w:t>/75</w:t>
            </w:r>
          </w:p>
        </w:tc>
        <w:tc>
          <w:tcPr>
            <w:tcW w:w="5953" w:type="dxa"/>
          </w:tcPr>
          <w:p w14:paraId="0F2A2E1C" w14:textId="77777777" w:rsidR="0062494A" w:rsidRDefault="0062494A" w:rsidP="00D866A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9B1"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</w:t>
            </w:r>
          </w:p>
          <w:p w14:paraId="60379820" w14:textId="77777777" w:rsidR="00B277A6" w:rsidRPr="009879B1" w:rsidRDefault="00B277A6" w:rsidP="00D866A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4FD3E70E" w14:textId="77777777" w:rsidR="0062494A" w:rsidRPr="003A0D84" w:rsidRDefault="00AC5523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62494A" w:rsidRPr="003A0D84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</w:tcPr>
          <w:p w14:paraId="0F53DF5A" w14:textId="77777777" w:rsidR="0062494A" w:rsidRDefault="0062494A" w:rsidP="000273E0">
            <w:pPr>
              <w:jc w:val="center"/>
              <w:rPr>
                <w:b/>
              </w:rPr>
            </w:pPr>
          </w:p>
        </w:tc>
      </w:tr>
      <w:tr w:rsidR="0062494A" w14:paraId="6C57452B" w14:textId="77777777" w:rsidTr="005B2852">
        <w:tc>
          <w:tcPr>
            <w:tcW w:w="817" w:type="dxa"/>
            <w:vMerge/>
          </w:tcPr>
          <w:p w14:paraId="2D92A0E1" w14:textId="77777777" w:rsidR="0062494A" w:rsidRDefault="0062494A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6D32AD14" w14:textId="77777777" w:rsidR="0062494A" w:rsidRDefault="0062494A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C26D432" w14:textId="77777777" w:rsidR="0062494A" w:rsidRDefault="00D866A9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2494A">
              <w:rPr>
                <w:sz w:val="28"/>
                <w:szCs w:val="28"/>
              </w:rPr>
              <w:t>/76</w:t>
            </w:r>
          </w:p>
          <w:p w14:paraId="08A76CCA" w14:textId="77777777" w:rsidR="0062494A" w:rsidRPr="00F1772E" w:rsidRDefault="0062494A" w:rsidP="0002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1A054712" w14:textId="77777777" w:rsidR="0062494A" w:rsidRPr="009879B1" w:rsidRDefault="0062494A" w:rsidP="00D866A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879B1"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</w:t>
            </w:r>
          </w:p>
        </w:tc>
        <w:tc>
          <w:tcPr>
            <w:tcW w:w="1675" w:type="dxa"/>
          </w:tcPr>
          <w:p w14:paraId="57842E2B" w14:textId="77777777" w:rsidR="0062494A" w:rsidRPr="003A0D84" w:rsidRDefault="00AC5523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62494A" w:rsidRPr="003A0D84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</w:tcPr>
          <w:p w14:paraId="04EBFD0B" w14:textId="77777777" w:rsidR="0062494A" w:rsidRDefault="0062494A" w:rsidP="000273E0">
            <w:pPr>
              <w:jc w:val="center"/>
              <w:rPr>
                <w:b/>
              </w:rPr>
            </w:pPr>
          </w:p>
        </w:tc>
      </w:tr>
      <w:tr w:rsidR="0062494A" w14:paraId="1FB2BE89" w14:textId="77777777" w:rsidTr="005B2852">
        <w:tc>
          <w:tcPr>
            <w:tcW w:w="817" w:type="dxa"/>
            <w:vMerge/>
          </w:tcPr>
          <w:p w14:paraId="6B0568F9" w14:textId="77777777" w:rsidR="0062494A" w:rsidRDefault="0062494A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4998F717" w14:textId="77777777" w:rsidR="0062494A" w:rsidRDefault="0062494A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C4C1715" w14:textId="77777777" w:rsidR="0062494A" w:rsidRPr="00F1772E" w:rsidRDefault="00D866A9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2494A">
              <w:rPr>
                <w:sz w:val="28"/>
                <w:szCs w:val="28"/>
              </w:rPr>
              <w:t>/77</w:t>
            </w:r>
          </w:p>
        </w:tc>
        <w:tc>
          <w:tcPr>
            <w:tcW w:w="5953" w:type="dxa"/>
          </w:tcPr>
          <w:p w14:paraId="5E1E3F6B" w14:textId="77777777" w:rsidR="0062494A" w:rsidRDefault="0062494A" w:rsidP="00D866A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277A6">
              <w:rPr>
                <w:rFonts w:ascii="Times New Roman" w:hAnsi="Times New Roman" w:cs="Times New Roman"/>
                <w:sz w:val="28"/>
                <w:szCs w:val="28"/>
              </w:rPr>
              <w:t>Ведение мяча.</w:t>
            </w:r>
          </w:p>
          <w:p w14:paraId="4973CDF4" w14:textId="77777777" w:rsidR="00B277A6" w:rsidRPr="00B277A6" w:rsidRDefault="00B277A6" w:rsidP="00D866A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AB0DA8F" w14:textId="77777777" w:rsidR="0062494A" w:rsidRPr="003A0D84" w:rsidRDefault="00AC5523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1663" w:type="dxa"/>
          </w:tcPr>
          <w:p w14:paraId="6DBDA6BE" w14:textId="77777777" w:rsidR="0062494A" w:rsidRDefault="0062494A" w:rsidP="000273E0">
            <w:pPr>
              <w:jc w:val="center"/>
              <w:rPr>
                <w:b/>
              </w:rPr>
            </w:pPr>
          </w:p>
        </w:tc>
      </w:tr>
      <w:tr w:rsidR="0062494A" w14:paraId="3FB48C47" w14:textId="77777777" w:rsidTr="005B2852">
        <w:tc>
          <w:tcPr>
            <w:tcW w:w="817" w:type="dxa"/>
            <w:vMerge/>
          </w:tcPr>
          <w:p w14:paraId="27445CD2" w14:textId="77777777" w:rsidR="0062494A" w:rsidRDefault="0062494A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04A9AFF8" w14:textId="77777777" w:rsidR="0062494A" w:rsidRDefault="0062494A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CD08219" w14:textId="77777777" w:rsidR="0062494A" w:rsidRPr="00F1772E" w:rsidRDefault="00D866A9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2494A">
              <w:rPr>
                <w:sz w:val="28"/>
                <w:szCs w:val="28"/>
              </w:rPr>
              <w:t>/78</w:t>
            </w:r>
          </w:p>
        </w:tc>
        <w:tc>
          <w:tcPr>
            <w:tcW w:w="5953" w:type="dxa"/>
          </w:tcPr>
          <w:p w14:paraId="661C0472" w14:textId="77777777" w:rsidR="0062494A" w:rsidRDefault="0062494A" w:rsidP="00D866A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277A6">
              <w:rPr>
                <w:rFonts w:ascii="Times New Roman" w:hAnsi="Times New Roman" w:cs="Times New Roman"/>
                <w:sz w:val="28"/>
                <w:szCs w:val="28"/>
              </w:rPr>
              <w:t>Ведение мяча.</w:t>
            </w:r>
          </w:p>
          <w:p w14:paraId="5BE383EC" w14:textId="77777777" w:rsidR="00B277A6" w:rsidRPr="00B277A6" w:rsidRDefault="00B277A6" w:rsidP="00D866A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4248CDE6" w14:textId="77777777" w:rsidR="0062494A" w:rsidRPr="003A0D84" w:rsidRDefault="00AC5523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</w:tc>
        <w:tc>
          <w:tcPr>
            <w:tcW w:w="1663" w:type="dxa"/>
          </w:tcPr>
          <w:p w14:paraId="7E0FD03C" w14:textId="77777777" w:rsidR="0062494A" w:rsidRDefault="0062494A" w:rsidP="000273E0">
            <w:pPr>
              <w:jc w:val="center"/>
              <w:rPr>
                <w:b/>
              </w:rPr>
            </w:pPr>
          </w:p>
        </w:tc>
      </w:tr>
      <w:tr w:rsidR="00D866A9" w14:paraId="7258B6D5" w14:textId="77777777" w:rsidTr="005B2852">
        <w:tc>
          <w:tcPr>
            <w:tcW w:w="817" w:type="dxa"/>
            <w:vMerge/>
          </w:tcPr>
          <w:p w14:paraId="0C764AA6" w14:textId="77777777" w:rsidR="00D866A9" w:rsidRDefault="00D866A9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311A8764" w14:textId="77777777" w:rsidR="00D866A9" w:rsidRDefault="00D866A9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1C8CCEF" w14:textId="77777777" w:rsidR="00D866A9" w:rsidRPr="00F1772E" w:rsidRDefault="00D866A9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79</w:t>
            </w:r>
          </w:p>
        </w:tc>
        <w:tc>
          <w:tcPr>
            <w:tcW w:w="5953" w:type="dxa"/>
          </w:tcPr>
          <w:p w14:paraId="6F6AE335" w14:textId="77777777" w:rsidR="00D866A9" w:rsidRDefault="00D866A9" w:rsidP="00D866A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277A6">
              <w:rPr>
                <w:rFonts w:ascii="Times New Roman" w:hAnsi="Times New Roman" w:cs="Times New Roman"/>
                <w:sz w:val="28"/>
                <w:szCs w:val="28"/>
              </w:rPr>
              <w:t>Броски мяча в кольцо двумя руками от груди.</w:t>
            </w:r>
          </w:p>
          <w:p w14:paraId="729B6827" w14:textId="77777777" w:rsidR="00B277A6" w:rsidRPr="00B277A6" w:rsidRDefault="00B277A6" w:rsidP="00D866A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4EF7A2C4" w14:textId="77777777" w:rsidR="00D866A9" w:rsidRPr="003A0D84" w:rsidRDefault="00AC5523" w:rsidP="00AC5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8.03</w:t>
            </w:r>
          </w:p>
        </w:tc>
        <w:tc>
          <w:tcPr>
            <w:tcW w:w="1663" w:type="dxa"/>
          </w:tcPr>
          <w:p w14:paraId="0D2C2A20" w14:textId="77777777" w:rsidR="00D866A9" w:rsidRDefault="00D866A9" w:rsidP="000273E0">
            <w:pPr>
              <w:jc w:val="center"/>
              <w:rPr>
                <w:b/>
              </w:rPr>
            </w:pPr>
          </w:p>
        </w:tc>
      </w:tr>
      <w:tr w:rsidR="00D866A9" w14:paraId="7431EBA0" w14:textId="77777777" w:rsidTr="005B2852">
        <w:tc>
          <w:tcPr>
            <w:tcW w:w="817" w:type="dxa"/>
            <w:vMerge/>
          </w:tcPr>
          <w:p w14:paraId="506B05D6" w14:textId="77777777" w:rsidR="00D866A9" w:rsidRDefault="00D866A9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34CBB158" w14:textId="77777777" w:rsidR="00D866A9" w:rsidRDefault="00D866A9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55F4534" w14:textId="77777777" w:rsidR="00D866A9" w:rsidRPr="00F1772E" w:rsidRDefault="00D866A9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80</w:t>
            </w:r>
          </w:p>
        </w:tc>
        <w:tc>
          <w:tcPr>
            <w:tcW w:w="5953" w:type="dxa"/>
          </w:tcPr>
          <w:p w14:paraId="32EE9344" w14:textId="77777777" w:rsidR="00D866A9" w:rsidRDefault="00D866A9" w:rsidP="00D866A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277A6">
              <w:rPr>
                <w:rFonts w:ascii="Times New Roman" w:hAnsi="Times New Roman" w:cs="Times New Roman"/>
                <w:sz w:val="28"/>
                <w:szCs w:val="28"/>
              </w:rPr>
              <w:t>Броски мяча в кольцо одной рукой</w:t>
            </w:r>
          </w:p>
          <w:p w14:paraId="05945419" w14:textId="77777777" w:rsidR="00B277A6" w:rsidRPr="00B277A6" w:rsidRDefault="00B277A6" w:rsidP="00D866A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266B05FF" w14:textId="77777777" w:rsidR="00D866A9" w:rsidRPr="003A0D84" w:rsidRDefault="00AC5523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1663" w:type="dxa"/>
          </w:tcPr>
          <w:p w14:paraId="72D1C2FA" w14:textId="77777777" w:rsidR="00D866A9" w:rsidRDefault="00D866A9" w:rsidP="000273E0">
            <w:pPr>
              <w:jc w:val="center"/>
              <w:rPr>
                <w:b/>
              </w:rPr>
            </w:pPr>
          </w:p>
        </w:tc>
      </w:tr>
      <w:tr w:rsidR="00D866A9" w14:paraId="6B7C2D7E" w14:textId="77777777" w:rsidTr="005B2852">
        <w:tc>
          <w:tcPr>
            <w:tcW w:w="817" w:type="dxa"/>
            <w:vMerge/>
          </w:tcPr>
          <w:p w14:paraId="3A294E3D" w14:textId="77777777" w:rsidR="00D866A9" w:rsidRDefault="00D866A9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5DAB5067" w14:textId="77777777" w:rsidR="00D866A9" w:rsidRDefault="00D866A9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0385BE2" w14:textId="77777777" w:rsidR="00D866A9" w:rsidRPr="00F1772E" w:rsidRDefault="00D866A9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81</w:t>
            </w:r>
          </w:p>
        </w:tc>
        <w:tc>
          <w:tcPr>
            <w:tcW w:w="5953" w:type="dxa"/>
          </w:tcPr>
          <w:p w14:paraId="5D29A61F" w14:textId="77777777" w:rsidR="00D866A9" w:rsidRPr="00B277A6" w:rsidRDefault="00D866A9" w:rsidP="00D866A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277A6">
              <w:rPr>
                <w:rFonts w:ascii="Times New Roman" w:hAnsi="Times New Roman" w:cs="Times New Roman"/>
                <w:sz w:val="28"/>
                <w:szCs w:val="28"/>
              </w:rPr>
              <w:t>Броски мяча в кольцо одной рукой</w:t>
            </w:r>
          </w:p>
        </w:tc>
        <w:tc>
          <w:tcPr>
            <w:tcW w:w="1675" w:type="dxa"/>
          </w:tcPr>
          <w:p w14:paraId="21D6D5DF" w14:textId="77777777" w:rsidR="00D866A9" w:rsidRPr="003A0D84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</w:t>
            </w:r>
            <w:r w:rsidR="00D866A9" w:rsidRPr="003A0D84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</w:tcPr>
          <w:p w14:paraId="49D780FC" w14:textId="77777777" w:rsidR="00D866A9" w:rsidRDefault="00D866A9" w:rsidP="000273E0">
            <w:pPr>
              <w:jc w:val="center"/>
              <w:rPr>
                <w:b/>
              </w:rPr>
            </w:pPr>
          </w:p>
        </w:tc>
      </w:tr>
      <w:tr w:rsidR="00D866A9" w14:paraId="41F93A07" w14:textId="77777777" w:rsidTr="005B2852">
        <w:tc>
          <w:tcPr>
            <w:tcW w:w="817" w:type="dxa"/>
            <w:vMerge/>
          </w:tcPr>
          <w:p w14:paraId="15EA34D6" w14:textId="77777777" w:rsidR="00D866A9" w:rsidRDefault="00D866A9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54F9A52C" w14:textId="77777777" w:rsidR="00D866A9" w:rsidRDefault="00D866A9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8426201" w14:textId="77777777" w:rsidR="00D866A9" w:rsidRPr="00F1772E" w:rsidRDefault="00D866A9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82</w:t>
            </w:r>
          </w:p>
        </w:tc>
        <w:tc>
          <w:tcPr>
            <w:tcW w:w="5953" w:type="dxa"/>
          </w:tcPr>
          <w:p w14:paraId="75B66BBE" w14:textId="77777777" w:rsidR="00D866A9" w:rsidRDefault="00D866A9" w:rsidP="00D866A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277A6">
              <w:rPr>
                <w:rFonts w:ascii="Times New Roman" w:hAnsi="Times New Roman" w:cs="Times New Roman"/>
                <w:sz w:val="28"/>
                <w:szCs w:val="28"/>
              </w:rPr>
              <w:t xml:space="preserve">Мини-баскетбол. </w:t>
            </w:r>
          </w:p>
          <w:p w14:paraId="72505EBE" w14:textId="77777777" w:rsidR="00B277A6" w:rsidRPr="00B277A6" w:rsidRDefault="00B277A6" w:rsidP="00D866A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104F8FA5" w14:textId="77777777" w:rsidR="00D866A9" w:rsidRPr="003A0D84" w:rsidRDefault="007D1426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</w:t>
            </w:r>
            <w:r w:rsidR="00D866A9" w:rsidRPr="003A0D84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</w:tcPr>
          <w:p w14:paraId="574660B7" w14:textId="77777777" w:rsidR="00D866A9" w:rsidRDefault="00D866A9" w:rsidP="000273E0">
            <w:pPr>
              <w:jc w:val="center"/>
              <w:rPr>
                <w:b/>
              </w:rPr>
            </w:pPr>
          </w:p>
        </w:tc>
      </w:tr>
      <w:tr w:rsidR="00D866A9" w14:paraId="6C0322D2" w14:textId="77777777" w:rsidTr="005B2852">
        <w:tc>
          <w:tcPr>
            <w:tcW w:w="817" w:type="dxa"/>
            <w:vMerge/>
          </w:tcPr>
          <w:p w14:paraId="1133E774" w14:textId="77777777" w:rsidR="00D866A9" w:rsidRDefault="00D866A9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0F42F681" w14:textId="77777777" w:rsidR="00D866A9" w:rsidRDefault="00D866A9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6F77088" w14:textId="77777777" w:rsidR="00D866A9" w:rsidRPr="00F1772E" w:rsidRDefault="00D866A9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83</w:t>
            </w:r>
          </w:p>
        </w:tc>
        <w:tc>
          <w:tcPr>
            <w:tcW w:w="5953" w:type="dxa"/>
          </w:tcPr>
          <w:p w14:paraId="2DA4D7B1" w14:textId="77777777" w:rsidR="00D866A9" w:rsidRDefault="00D866A9" w:rsidP="00D866A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277A6">
              <w:rPr>
                <w:rFonts w:ascii="Times New Roman" w:hAnsi="Times New Roman" w:cs="Times New Roman"/>
                <w:sz w:val="28"/>
                <w:szCs w:val="28"/>
              </w:rPr>
              <w:t>Мини-баскетбол.</w:t>
            </w:r>
          </w:p>
          <w:p w14:paraId="27F36350" w14:textId="77777777" w:rsidR="00B277A6" w:rsidRPr="00B277A6" w:rsidRDefault="00B277A6" w:rsidP="00D866A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3F35CEE0" w14:textId="77777777" w:rsidR="00D866A9" w:rsidRPr="003A0D84" w:rsidRDefault="00D866A9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</w:t>
            </w:r>
            <w:r w:rsidRPr="003A0D84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</w:tcPr>
          <w:p w14:paraId="0E4E46E9" w14:textId="77777777" w:rsidR="00D866A9" w:rsidRDefault="00D866A9" w:rsidP="000273E0">
            <w:pPr>
              <w:jc w:val="center"/>
              <w:rPr>
                <w:b/>
              </w:rPr>
            </w:pPr>
          </w:p>
        </w:tc>
      </w:tr>
      <w:tr w:rsidR="00D866A9" w14:paraId="36FF48D1" w14:textId="77777777" w:rsidTr="005B2852">
        <w:tc>
          <w:tcPr>
            <w:tcW w:w="817" w:type="dxa"/>
            <w:vMerge/>
          </w:tcPr>
          <w:p w14:paraId="4F5BCBBF" w14:textId="77777777" w:rsidR="00D866A9" w:rsidRDefault="00D866A9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0FA4492A" w14:textId="77777777" w:rsidR="00D866A9" w:rsidRDefault="00D866A9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C977D84" w14:textId="77777777" w:rsidR="00D866A9" w:rsidRDefault="00D866A9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84</w:t>
            </w:r>
          </w:p>
          <w:p w14:paraId="4AB6FFB4" w14:textId="77777777" w:rsidR="00D866A9" w:rsidRPr="00F1772E" w:rsidRDefault="00D866A9" w:rsidP="0002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14:paraId="697C728E" w14:textId="77777777" w:rsidR="00D866A9" w:rsidRPr="00B277A6" w:rsidRDefault="00D866A9" w:rsidP="00D866A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277A6">
              <w:rPr>
                <w:rFonts w:ascii="Times New Roman" w:hAnsi="Times New Roman" w:cs="Times New Roman"/>
                <w:sz w:val="28"/>
                <w:szCs w:val="28"/>
              </w:rPr>
              <w:t xml:space="preserve">Мини-баскетбол. </w:t>
            </w:r>
          </w:p>
        </w:tc>
        <w:tc>
          <w:tcPr>
            <w:tcW w:w="1675" w:type="dxa"/>
          </w:tcPr>
          <w:p w14:paraId="6643AD71" w14:textId="77777777" w:rsidR="00D866A9" w:rsidRPr="003A0D84" w:rsidRDefault="007D1426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</w:t>
            </w:r>
            <w:r w:rsidR="00D866A9" w:rsidRPr="003A0D84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</w:tcPr>
          <w:p w14:paraId="4D61AB8E" w14:textId="77777777" w:rsidR="00D866A9" w:rsidRDefault="00D866A9" w:rsidP="000273E0">
            <w:pPr>
              <w:jc w:val="center"/>
              <w:rPr>
                <w:b/>
              </w:rPr>
            </w:pPr>
          </w:p>
        </w:tc>
      </w:tr>
      <w:tr w:rsidR="00D866A9" w14:paraId="6CDE0D3C" w14:textId="77777777" w:rsidTr="005B2852">
        <w:tc>
          <w:tcPr>
            <w:tcW w:w="817" w:type="dxa"/>
            <w:vMerge/>
          </w:tcPr>
          <w:p w14:paraId="7A9958C8" w14:textId="77777777" w:rsidR="00D866A9" w:rsidRDefault="00D866A9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67EFEF35" w14:textId="77777777" w:rsidR="00D866A9" w:rsidRDefault="00D866A9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AB8BC83" w14:textId="77777777" w:rsidR="00D866A9" w:rsidRPr="00F1772E" w:rsidRDefault="00D866A9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85</w:t>
            </w:r>
          </w:p>
        </w:tc>
        <w:tc>
          <w:tcPr>
            <w:tcW w:w="5953" w:type="dxa"/>
          </w:tcPr>
          <w:p w14:paraId="1C24DBE3" w14:textId="77777777" w:rsidR="00D866A9" w:rsidRPr="00380168" w:rsidRDefault="00D866A9" w:rsidP="00380168">
            <w:pPr>
              <w:jc w:val="center"/>
              <w:rPr>
                <w:sz w:val="28"/>
                <w:szCs w:val="28"/>
              </w:rPr>
            </w:pPr>
            <w:r w:rsidRPr="00380168">
              <w:rPr>
                <w:sz w:val="28"/>
                <w:szCs w:val="28"/>
              </w:rPr>
              <w:t>Мини-баскетбол.</w:t>
            </w:r>
          </w:p>
          <w:p w14:paraId="4D145554" w14:textId="77777777" w:rsidR="00B277A6" w:rsidRPr="00380168" w:rsidRDefault="00B277A6" w:rsidP="0038016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5" w:type="dxa"/>
          </w:tcPr>
          <w:p w14:paraId="201A4465" w14:textId="77777777" w:rsidR="00D866A9" w:rsidRPr="003A0D84" w:rsidRDefault="007D1426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D866A9" w:rsidRPr="003A0D84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</w:tcPr>
          <w:p w14:paraId="2ABE981B" w14:textId="77777777" w:rsidR="00D866A9" w:rsidRDefault="00D866A9" w:rsidP="000273E0">
            <w:pPr>
              <w:jc w:val="center"/>
              <w:rPr>
                <w:b/>
              </w:rPr>
            </w:pPr>
          </w:p>
        </w:tc>
      </w:tr>
      <w:tr w:rsidR="00194287" w14:paraId="4ED71F8A" w14:textId="77777777" w:rsidTr="00D866A9">
        <w:tc>
          <w:tcPr>
            <w:tcW w:w="817" w:type="dxa"/>
            <w:vMerge w:val="restart"/>
            <w:tcBorders>
              <w:top w:val="nil"/>
            </w:tcBorders>
          </w:tcPr>
          <w:p w14:paraId="1DAEB74D" w14:textId="77777777" w:rsidR="00194287" w:rsidRPr="00E858CE" w:rsidRDefault="00194287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14:paraId="52BACC3B" w14:textId="77777777" w:rsidR="00194287" w:rsidRDefault="00194287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гкая атлетика-</w:t>
            </w:r>
          </w:p>
          <w:p w14:paraId="6339C34E" w14:textId="77777777" w:rsidR="005C778A" w:rsidRPr="00E858CE" w:rsidRDefault="005C778A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7 ч)</w:t>
            </w:r>
          </w:p>
        </w:tc>
        <w:tc>
          <w:tcPr>
            <w:tcW w:w="1843" w:type="dxa"/>
          </w:tcPr>
          <w:p w14:paraId="3A06794D" w14:textId="77777777" w:rsidR="00194287" w:rsidRPr="00F1772E" w:rsidRDefault="00194287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86</w:t>
            </w:r>
          </w:p>
        </w:tc>
        <w:tc>
          <w:tcPr>
            <w:tcW w:w="5953" w:type="dxa"/>
          </w:tcPr>
          <w:p w14:paraId="25686361" w14:textId="77777777" w:rsidR="00194287" w:rsidRPr="00380168" w:rsidRDefault="00194287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68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  <w:p w14:paraId="30B94300" w14:textId="77777777" w:rsidR="00B277A6" w:rsidRPr="00380168" w:rsidRDefault="00B277A6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4E4C2AC5" w14:textId="77777777" w:rsidR="00194287" w:rsidRPr="003A0D84" w:rsidRDefault="007D1426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194287" w:rsidRPr="003A0D84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</w:tcPr>
          <w:p w14:paraId="5B11A440" w14:textId="77777777" w:rsidR="00194287" w:rsidRDefault="00194287" w:rsidP="000273E0">
            <w:pPr>
              <w:jc w:val="center"/>
              <w:rPr>
                <w:b/>
              </w:rPr>
            </w:pPr>
          </w:p>
        </w:tc>
      </w:tr>
      <w:tr w:rsidR="00194287" w14:paraId="03EEA86B" w14:textId="77777777" w:rsidTr="00D866A9">
        <w:tc>
          <w:tcPr>
            <w:tcW w:w="817" w:type="dxa"/>
            <w:vMerge/>
            <w:tcBorders>
              <w:top w:val="nil"/>
            </w:tcBorders>
          </w:tcPr>
          <w:p w14:paraId="2DE1C760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9AA8A56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E89E4A1" w14:textId="77777777" w:rsidR="00194287" w:rsidRPr="00F1772E" w:rsidRDefault="00194287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87</w:t>
            </w:r>
          </w:p>
        </w:tc>
        <w:tc>
          <w:tcPr>
            <w:tcW w:w="5953" w:type="dxa"/>
          </w:tcPr>
          <w:p w14:paraId="7B14B0BA" w14:textId="77777777" w:rsidR="00194287" w:rsidRPr="00380168" w:rsidRDefault="00194287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68">
              <w:rPr>
                <w:rFonts w:ascii="Times New Roman" w:hAnsi="Times New Roman" w:cs="Times New Roman"/>
                <w:sz w:val="28"/>
                <w:szCs w:val="28"/>
              </w:rPr>
              <w:t>Бег по пересеченной местности</w:t>
            </w:r>
          </w:p>
          <w:p w14:paraId="63CCD145" w14:textId="77777777" w:rsidR="00B277A6" w:rsidRPr="00380168" w:rsidRDefault="00B277A6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43852E17" w14:textId="77777777" w:rsidR="00194287" w:rsidRPr="003A0D84" w:rsidRDefault="007D1426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194287" w:rsidRPr="003A0D84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</w:tcPr>
          <w:p w14:paraId="67460304" w14:textId="77777777" w:rsidR="00194287" w:rsidRDefault="00194287" w:rsidP="000273E0">
            <w:pPr>
              <w:jc w:val="center"/>
              <w:rPr>
                <w:b/>
              </w:rPr>
            </w:pPr>
          </w:p>
        </w:tc>
      </w:tr>
      <w:tr w:rsidR="00194287" w14:paraId="65B1C3A1" w14:textId="77777777" w:rsidTr="00D866A9">
        <w:tc>
          <w:tcPr>
            <w:tcW w:w="817" w:type="dxa"/>
            <w:vMerge/>
            <w:tcBorders>
              <w:top w:val="nil"/>
            </w:tcBorders>
          </w:tcPr>
          <w:p w14:paraId="75BFBCED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57BFC8CE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738778A6" w14:textId="77777777" w:rsidR="00194287" w:rsidRPr="00F1772E" w:rsidRDefault="00194287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88</w:t>
            </w:r>
          </w:p>
        </w:tc>
        <w:tc>
          <w:tcPr>
            <w:tcW w:w="5953" w:type="dxa"/>
          </w:tcPr>
          <w:p w14:paraId="2F2C7523" w14:textId="77777777" w:rsidR="00194287" w:rsidRPr="00380168" w:rsidRDefault="00194287" w:rsidP="00380168">
            <w:pPr>
              <w:shd w:val="clear" w:color="auto" w:fill="FFFFFF"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380168">
              <w:rPr>
                <w:sz w:val="28"/>
                <w:szCs w:val="28"/>
              </w:rPr>
              <w:t>Виды ходьбы и бега.</w:t>
            </w:r>
          </w:p>
          <w:p w14:paraId="57968ADE" w14:textId="77777777" w:rsidR="00194287" w:rsidRPr="00380168" w:rsidRDefault="00194287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455A479B" w14:textId="77777777" w:rsidR="00194287" w:rsidRPr="003A0D84" w:rsidRDefault="007D1426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194287" w:rsidRPr="003A0D84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</w:tcPr>
          <w:p w14:paraId="3379E0CC" w14:textId="77777777" w:rsidR="00194287" w:rsidRDefault="00194287" w:rsidP="000273E0">
            <w:pPr>
              <w:jc w:val="center"/>
              <w:rPr>
                <w:b/>
              </w:rPr>
            </w:pPr>
          </w:p>
        </w:tc>
      </w:tr>
      <w:tr w:rsidR="00194287" w14:paraId="3BF0F281" w14:textId="77777777" w:rsidTr="00D866A9">
        <w:tc>
          <w:tcPr>
            <w:tcW w:w="817" w:type="dxa"/>
            <w:vMerge/>
            <w:tcBorders>
              <w:top w:val="nil"/>
            </w:tcBorders>
          </w:tcPr>
          <w:p w14:paraId="6FAAE94D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0AC52BCF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92E48FD" w14:textId="77777777" w:rsidR="00194287" w:rsidRPr="00F1772E" w:rsidRDefault="00194287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89</w:t>
            </w:r>
          </w:p>
        </w:tc>
        <w:tc>
          <w:tcPr>
            <w:tcW w:w="5953" w:type="dxa"/>
          </w:tcPr>
          <w:p w14:paraId="0FB2F2DF" w14:textId="77777777" w:rsidR="00194287" w:rsidRPr="00380168" w:rsidRDefault="00194287" w:rsidP="00380168">
            <w:pPr>
              <w:jc w:val="center"/>
              <w:rPr>
                <w:sz w:val="28"/>
                <w:szCs w:val="28"/>
              </w:rPr>
            </w:pPr>
            <w:r w:rsidRPr="00380168">
              <w:rPr>
                <w:sz w:val="28"/>
                <w:szCs w:val="28"/>
              </w:rPr>
              <w:t>Бег из разных исходных положений</w:t>
            </w:r>
          </w:p>
          <w:p w14:paraId="5F1C0A22" w14:textId="77777777" w:rsidR="00B277A6" w:rsidRPr="00380168" w:rsidRDefault="00B277A6" w:rsidP="00380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14:paraId="51BDB23C" w14:textId="77777777" w:rsidR="00194287" w:rsidRPr="003A0D84" w:rsidRDefault="007D1426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194287" w:rsidRPr="003A0D84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</w:tcPr>
          <w:p w14:paraId="756B999C" w14:textId="77777777" w:rsidR="00194287" w:rsidRDefault="00194287" w:rsidP="000273E0">
            <w:pPr>
              <w:jc w:val="center"/>
              <w:rPr>
                <w:b/>
              </w:rPr>
            </w:pPr>
          </w:p>
        </w:tc>
      </w:tr>
      <w:tr w:rsidR="00194287" w14:paraId="58B55B51" w14:textId="77777777" w:rsidTr="00D866A9">
        <w:tc>
          <w:tcPr>
            <w:tcW w:w="817" w:type="dxa"/>
            <w:vMerge/>
            <w:tcBorders>
              <w:top w:val="nil"/>
            </w:tcBorders>
          </w:tcPr>
          <w:p w14:paraId="25940A05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3B511C69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1BBC3A2" w14:textId="77777777" w:rsidR="00194287" w:rsidRPr="00F1772E" w:rsidRDefault="00194287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90</w:t>
            </w:r>
          </w:p>
        </w:tc>
        <w:tc>
          <w:tcPr>
            <w:tcW w:w="5953" w:type="dxa"/>
          </w:tcPr>
          <w:p w14:paraId="0B4CEF61" w14:textId="77777777" w:rsidR="00194287" w:rsidRPr="00380168" w:rsidRDefault="00194287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68">
              <w:rPr>
                <w:rFonts w:ascii="Times New Roman" w:hAnsi="Times New Roman" w:cs="Times New Roman"/>
                <w:sz w:val="28"/>
                <w:szCs w:val="28"/>
              </w:rPr>
              <w:t>Спринтерский бег.</w:t>
            </w:r>
          </w:p>
          <w:p w14:paraId="21880154" w14:textId="77777777" w:rsidR="00B277A6" w:rsidRPr="00380168" w:rsidRDefault="00B277A6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9A7C9FB" w14:textId="77777777" w:rsidR="00194287" w:rsidRPr="003A0D84" w:rsidRDefault="007D1426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="00194287" w:rsidRPr="003A0D84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</w:tcPr>
          <w:p w14:paraId="34FC938D" w14:textId="77777777" w:rsidR="00194287" w:rsidRDefault="00194287" w:rsidP="000273E0">
            <w:pPr>
              <w:jc w:val="center"/>
              <w:rPr>
                <w:b/>
              </w:rPr>
            </w:pPr>
          </w:p>
        </w:tc>
      </w:tr>
      <w:tr w:rsidR="00194287" w14:paraId="39C5068E" w14:textId="77777777" w:rsidTr="00D866A9">
        <w:tc>
          <w:tcPr>
            <w:tcW w:w="817" w:type="dxa"/>
            <w:vMerge/>
            <w:tcBorders>
              <w:top w:val="nil"/>
            </w:tcBorders>
          </w:tcPr>
          <w:p w14:paraId="407D1D20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1AD32147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0B073AA" w14:textId="77777777" w:rsidR="00194287" w:rsidRPr="00F1772E" w:rsidRDefault="00194287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91</w:t>
            </w:r>
          </w:p>
        </w:tc>
        <w:tc>
          <w:tcPr>
            <w:tcW w:w="5953" w:type="dxa"/>
          </w:tcPr>
          <w:p w14:paraId="7C52168C" w14:textId="77777777" w:rsidR="00194287" w:rsidRPr="00380168" w:rsidRDefault="00194287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68">
              <w:rPr>
                <w:rFonts w:ascii="Times New Roman" w:hAnsi="Times New Roman" w:cs="Times New Roman"/>
                <w:sz w:val="28"/>
                <w:szCs w:val="28"/>
              </w:rPr>
              <w:t>Спринтерский бег.</w:t>
            </w:r>
          </w:p>
          <w:p w14:paraId="7437F83C" w14:textId="77777777" w:rsidR="00B277A6" w:rsidRPr="00380168" w:rsidRDefault="00B277A6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223B0DE9" w14:textId="77777777" w:rsidR="00194287" w:rsidRPr="003A0D84" w:rsidRDefault="007D1426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1663" w:type="dxa"/>
          </w:tcPr>
          <w:p w14:paraId="4E915DB7" w14:textId="77777777" w:rsidR="00194287" w:rsidRDefault="00194287" w:rsidP="000273E0">
            <w:pPr>
              <w:jc w:val="center"/>
              <w:rPr>
                <w:b/>
              </w:rPr>
            </w:pPr>
          </w:p>
        </w:tc>
      </w:tr>
      <w:tr w:rsidR="00194287" w14:paraId="26F390BA" w14:textId="77777777" w:rsidTr="00D866A9">
        <w:tc>
          <w:tcPr>
            <w:tcW w:w="817" w:type="dxa"/>
            <w:vMerge/>
            <w:tcBorders>
              <w:top w:val="nil"/>
            </w:tcBorders>
          </w:tcPr>
          <w:p w14:paraId="56993D97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FDCB90C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1B3F07A" w14:textId="77777777" w:rsidR="00194287" w:rsidRPr="00F1772E" w:rsidRDefault="00194287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92</w:t>
            </w:r>
          </w:p>
        </w:tc>
        <w:tc>
          <w:tcPr>
            <w:tcW w:w="5953" w:type="dxa"/>
          </w:tcPr>
          <w:p w14:paraId="4F1D6078" w14:textId="77777777" w:rsidR="00194287" w:rsidRPr="00380168" w:rsidRDefault="00194287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68">
              <w:rPr>
                <w:rFonts w:ascii="Times New Roman" w:hAnsi="Times New Roman" w:cs="Times New Roman"/>
                <w:sz w:val="28"/>
                <w:szCs w:val="28"/>
              </w:rPr>
              <w:t>Спринтерский бег</w:t>
            </w:r>
          </w:p>
          <w:p w14:paraId="350AC7DE" w14:textId="77777777" w:rsidR="00B277A6" w:rsidRPr="00380168" w:rsidRDefault="00B277A6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9A2552E" w14:textId="77777777" w:rsidR="00194287" w:rsidRPr="003A0D84" w:rsidRDefault="007D1426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1663" w:type="dxa"/>
          </w:tcPr>
          <w:p w14:paraId="63AAB521" w14:textId="77777777" w:rsidR="00194287" w:rsidRDefault="00194287" w:rsidP="000273E0">
            <w:pPr>
              <w:jc w:val="center"/>
              <w:rPr>
                <w:b/>
              </w:rPr>
            </w:pPr>
          </w:p>
        </w:tc>
      </w:tr>
      <w:tr w:rsidR="00194287" w14:paraId="009BE33E" w14:textId="77777777" w:rsidTr="00D866A9">
        <w:tc>
          <w:tcPr>
            <w:tcW w:w="817" w:type="dxa"/>
            <w:vMerge/>
            <w:tcBorders>
              <w:top w:val="nil"/>
            </w:tcBorders>
          </w:tcPr>
          <w:p w14:paraId="6903EBF6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568025A4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D30E64A" w14:textId="77777777" w:rsidR="00194287" w:rsidRPr="00F1772E" w:rsidRDefault="00194287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93</w:t>
            </w:r>
          </w:p>
        </w:tc>
        <w:tc>
          <w:tcPr>
            <w:tcW w:w="5953" w:type="dxa"/>
          </w:tcPr>
          <w:p w14:paraId="27FF52F7" w14:textId="77777777" w:rsidR="00194287" w:rsidRPr="00380168" w:rsidRDefault="00194287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68">
              <w:rPr>
                <w:rFonts w:ascii="Times New Roman" w:hAnsi="Times New Roman" w:cs="Times New Roman"/>
                <w:sz w:val="28"/>
                <w:szCs w:val="28"/>
              </w:rPr>
              <w:t>Бег на результат 30, 60 м</w:t>
            </w:r>
          </w:p>
          <w:p w14:paraId="091E9C69" w14:textId="77777777" w:rsidR="00B277A6" w:rsidRPr="00380168" w:rsidRDefault="00B277A6" w:rsidP="00380168">
            <w:pPr>
              <w:pStyle w:val="ac"/>
              <w:jc w:val="center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675" w:type="dxa"/>
          </w:tcPr>
          <w:p w14:paraId="766310FA" w14:textId="77777777" w:rsidR="00194287" w:rsidRPr="003A0D84" w:rsidRDefault="007D1426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1663" w:type="dxa"/>
          </w:tcPr>
          <w:p w14:paraId="518F46CC" w14:textId="77777777" w:rsidR="00194287" w:rsidRDefault="00194287" w:rsidP="000273E0">
            <w:pPr>
              <w:jc w:val="center"/>
              <w:rPr>
                <w:b/>
              </w:rPr>
            </w:pPr>
          </w:p>
        </w:tc>
      </w:tr>
      <w:tr w:rsidR="00194287" w14:paraId="2558AFAE" w14:textId="77777777" w:rsidTr="00D866A9">
        <w:tc>
          <w:tcPr>
            <w:tcW w:w="817" w:type="dxa"/>
            <w:vMerge/>
            <w:tcBorders>
              <w:top w:val="nil"/>
            </w:tcBorders>
          </w:tcPr>
          <w:p w14:paraId="776980E9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25835E1D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BBE3A1B" w14:textId="77777777" w:rsidR="00194287" w:rsidRPr="00F1772E" w:rsidRDefault="00194287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94</w:t>
            </w:r>
          </w:p>
        </w:tc>
        <w:tc>
          <w:tcPr>
            <w:tcW w:w="5953" w:type="dxa"/>
          </w:tcPr>
          <w:p w14:paraId="0BC7E0CC" w14:textId="77777777" w:rsidR="00194287" w:rsidRPr="00380168" w:rsidRDefault="00194287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68">
              <w:rPr>
                <w:rFonts w:ascii="Times New Roman" w:hAnsi="Times New Roman" w:cs="Times New Roman"/>
                <w:sz w:val="28"/>
                <w:szCs w:val="28"/>
              </w:rPr>
              <w:t>Техника прыжков</w:t>
            </w:r>
          </w:p>
          <w:p w14:paraId="0E07B46D" w14:textId="77777777" w:rsidR="00B277A6" w:rsidRPr="00380168" w:rsidRDefault="00B277A6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58A1638E" w14:textId="77777777" w:rsidR="00194287" w:rsidRPr="003A0D84" w:rsidRDefault="007D1426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</w:t>
            </w:r>
            <w:r w:rsidR="00194287" w:rsidRPr="003A0D84">
              <w:rPr>
                <w:sz w:val="28"/>
                <w:szCs w:val="28"/>
              </w:rPr>
              <w:t>0</w:t>
            </w:r>
            <w:r w:rsidR="00194287">
              <w:rPr>
                <w:sz w:val="28"/>
                <w:szCs w:val="28"/>
              </w:rPr>
              <w:t>5</w:t>
            </w:r>
          </w:p>
        </w:tc>
        <w:tc>
          <w:tcPr>
            <w:tcW w:w="1663" w:type="dxa"/>
          </w:tcPr>
          <w:p w14:paraId="42753400" w14:textId="77777777" w:rsidR="00194287" w:rsidRDefault="00194287" w:rsidP="000273E0">
            <w:pPr>
              <w:jc w:val="center"/>
              <w:rPr>
                <w:b/>
              </w:rPr>
            </w:pPr>
          </w:p>
        </w:tc>
      </w:tr>
      <w:tr w:rsidR="00194287" w14:paraId="15A1E54A" w14:textId="77777777" w:rsidTr="00D866A9">
        <w:tc>
          <w:tcPr>
            <w:tcW w:w="817" w:type="dxa"/>
            <w:vMerge/>
            <w:tcBorders>
              <w:top w:val="nil"/>
            </w:tcBorders>
          </w:tcPr>
          <w:p w14:paraId="56586B38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1916285A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216B27B" w14:textId="77777777" w:rsidR="00194287" w:rsidRPr="00F1772E" w:rsidRDefault="00194287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95</w:t>
            </w:r>
          </w:p>
        </w:tc>
        <w:tc>
          <w:tcPr>
            <w:tcW w:w="5953" w:type="dxa"/>
          </w:tcPr>
          <w:p w14:paraId="3BC9CB7C" w14:textId="77777777" w:rsidR="00194287" w:rsidRPr="00380168" w:rsidRDefault="00194287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68">
              <w:rPr>
                <w:rFonts w:ascii="Times New Roman" w:hAnsi="Times New Roman" w:cs="Times New Roman"/>
                <w:sz w:val="28"/>
                <w:szCs w:val="28"/>
              </w:rPr>
              <w:t>Техника прыжков</w:t>
            </w:r>
          </w:p>
          <w:p w14:paraId="479033BC" w14:textId="77777777" w:rsidR="00B277A6" w:rsidRPr="00380168" w:rsidRDefault="00B277A6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021D7C0E" w14:textId="77777777" w:rsidR="00194287" w:rsidRPr="003A0D84" w:rsidRDefault="007D1426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</w:t>
            </w:r>
            <w:r w:rsidR="00194287" w:rsidRPr="003A0D84">
              <w:rPr>
                <w:sz w:val="28"/>
                <w:szCs w:val="28"/>
              </w:rPr>
              <w:t>0</w:t>
            </w:r>
            <w:r w:rsidR="00194287">
              <w:rPr>
                <w:sz w:val="28"/>
                <w:szCs w:val="28"/>
              </w:rPr>
              <w:t>5</w:t>
            </w:r>
          </w:p>
        </w:tc>
        <w:tc>
          <w:tcPr>
            <w:tcW w:w="1663" w:type="dxa"/>
          </w:tcPr>
          <w:p w14:paraId="402CE6E0" w14:textId="77777777" w:rsidR="00194287" w:rsidRDefault="00194287" w:rsidP="000273E0">
            <w:pPr>
              <w:jc w:val="center"/>
              <w:rPr>
                <w:b/>
              </w:rPr>
            </w:pPr>
          </w:p>
        </w:tc>
      </w:tr>
      <w:tr w:rsidR="00194287" w14:paraId="32A670E4" w14:textId="77777777" w:rsidTr="00D866A9">
        <w:tc>
          <w:tcPr>
            <w:tcW w:w="817" w:type="dxa"/>
            <w:vMerge/>
            <w:tcBorders>
              <w:top w:val="nil"/>
            </w:tcBorders>
          </w:tcPr>
          <w:p w14:paraId="7EE5FE0D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58504570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A84B853" w14:textId="77777777" w:rsidR="00194287" w:rsidRPr="00F1772E" w:rsidRDefault="00194287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96</w:t>
            </w:r>
          </w:p>
        </w:tc>
        <w:tc>
          <w:tcPr>
            <w:tcW w:w="5953" w:type="dxa"/>
          </w:tcPr>
          <w:p w14:paraId="70A00B6F" w14:textId="77777777" w:rsidR="00194287" w:rsidRPr="00380168" w:rsidRDefault="00194287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68">
              <w:rPr>
                <w:rFonts w:ascii="Times New Roman" w:hAnsi="Times New Roman" w:cs="Times New Roman"/>
                <w:sz w:val="28"/>
                <w:szCs w:val="28"/>
              </w:rPr>
              <w:t>Техника прыжков</w:t>
            </w:r>
          </w:p>
          <w:p w14:paraId="46E3A5DF" w14:textId="77777777" w:rsidR="00B277A6" w:rsidRPr="00380168" w:rsidRDefault="00B277A6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265F424A" w14:textId="77777777" w:rsidR="00194287" w:rsidRPr="003A0D84" w:rsidRDefault="007D1426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194287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</w:tcPr>
          <w:p w14:paraId="2F7EE867" w14:textId="77777777" w:rsidR="00194287" w:rsidRDefault="00194287" w:rsidP="000273E0">
            <w:pPr>
              <w:jc w:val="center"/>
              <w:rPr>
                <w:b/>
              </w:rPr>
            </w:pPr>
          </w:p>
        </w:tc>
      </w:tr>
      <w:tr w:rsidR="00194287" w14:paraId="348A0645" w14:textId="77777777" w:rsidTr="007B4D4B">
        <w:tc>
          <w:tcPr>
            <w:tcW w:w="817" w:type="dxa"/>
            <w:vMerge w:val="restart"/>
          </w:tcPr>
          <w:p w14:paraId="36459A85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14:paraId="2745A2EE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35884A4C" w14:textId="77777777" w:rsidR="00194287" w:rsidRPr="00F1772E" w:rsidRDefault="00194287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97</w:t>
            </w:r>
          </w:p>
        </w:tc>
        <w:tc>
          <w:tcPr>
            <w:tcW w:w="5953" w:type="dxa"/>
          </w:tcPr>
          <w:p w14:paraId="4897042D" w14:textId="77777777" w:rsidR="00194287" w:rsidRPr="00380168" w:rsidRDefault="00194287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68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</w:p>
          <w:p w14:paraId="6487FF86" w14:textId="77777777" w:rsidR="00B277A6" w:rsidRPr="00380168" w:rsidRDefault="00B277A6" w:rsidP="00380168">
            <w:pPr>
              <w:pStyle w:val="ac"/>
              <w:jc w:val="center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675" w:type="dxa"/>
          </w:tcPr>
          <w:p w14:paraId="506294F7" w14:textId="77777777" w:rsidR="00194287" w:rsidRPr="003A0D84" w:rsidRDefault="007D1426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  <w:r w:rsidR="00194287" w:rsidRPr="003A0D84">
              <w:rPr>
                <w:sz w:val="28"/>
                <w:szCs w:val="28"/>
              </w:rPr>
              <w:t>0</w:t>
            </w:r>
            <w:r w:rsidR="00194287">
              <w:rPr>
                <w:sz w:val="28"/>
                <w:szCs w:val="28"/>
              </w:rPr>
              <w:t>5</w:t>
            </w:r>
          </w:p>
        </w:tc>
        <w:tc>
          <w:tcPr>
            <w:tcW w:w="1663" w:type="dxa"/>
          </w:tcPr>
          <w:p w14:paraId="70F9A709" w14:textId="77777777" w:rsidR="00194287" w:rsidRDefault="00194287" w:rsidP="000273E0">
            <w:pPr>
              <w:jc w:val="center"/>
              <w:rPr>
                <w:b/>
              </w:rPr>
            </w:pPr>
          </w:p>
        </w:tc>
      </w:tr>
      <w:tr w:rsidR="00194287" w14:paraId="62B0D8CA" w14:textId="77777777" w:rsidTr="006D5DB3">
        <w:tc>
          <w:tcPr>
            <w:tcW w:w="817" w:type="dxa"/>
            <w:vMerge/>
          </w:tcPr>
          <w:p w14:paraId="2E1F649A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05633221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986C8B8" w14:textId="77777777" w:rsidR="00194287" w:rsidRPr="00F1772E" w:rsidRDefault="00194287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98</w:t>
            </w:r>
          </w:p>
        </w:tc>
        <w:tc>
          <w:tcPr>
            <w:tcW w:w="5953" w:type="dxa"/>
          </w:tcPr>
          <w:p w14:paraId="52CF258A" w14:textId="77777777" w:rsidR="00194287" w:rsidRPr="00380168" w:rsidRDefault="00194287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68">
              <w:rPr>
                <w:rFonts w:ascii="Times New Roman" w:hAnsi="Times New Roman" w:cs="Times New Roman"/>
                <w:sz w:val="28"/>
                <w:szCs w:val="28"/>
              </w:rPr>
              <w:t>Метание мяча на дальность</w:t>
            </w:r>
          </w:p>
        </w:tc>
        <w:tc>
          <w:tcPr>
            <w:tcW w:w="1675" w:type="dxa"/>
          </w:tcPr>
          <w:p w14:paraId="6FE01225" w14:textId="77777777" w:rsidR="00194287" w:rsidRPr="003A0D84" w:rsidRDefault="007D1426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194287" w:rsidRPr="003A0D84">
              <w:rPr>
                <w:sz w:val="28"/>
                <w:szCs w:val="28"/>
              </w:rPr>
              <w:t>0</w:t>
            </w:r>
            <w:r w:rsidR="00194287">
              <w:rPr>
                <w:sz w:val="28"/>
                <w:szCs w:val="28"/>
              </w:rPr>
              <w:t>5</w:t>
            </w:r>
          </w:p>
        </w:tc>
        <w:tc>
          <w:tcPr>
            <w:tcW w:w="1663" w:type="dxa"/>
          </w:tcPr>
          <w:p w14:paraId="02250EAE" w14:textId="77777777" w:rsidR="00194287" w:rsidRDefault="00194287" w:rsidP="000273E0">
            <w:pPr>
              <w:jc w:val="center"/>
              <w:rPr>
                <w:b/>
              </w:rPr>
            </w:pPr>
          </w:p>
        </w:tc>
      </w:tr>
      <w:tr w:rsidR="00194287" w14:paraId="70467172" w14:textId="77777777" w:rsidTr="006D5DB3">
        <w:tc>
          <w:tcPr>
            <w:tcW w:w="817" w:type="dxa"/>
            <w:vMerge/>
          </w:tcPr>
          <w:p w14:paraId="3579A456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16A257C1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D0D38CA" w14:textId="77777777" w:rsidR="00194287" w:rsidRPr="00F1772E" w:rsidRDefault="00194287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99</w:t>
            </w:r>
          </w:p>
        </w:tc>
        <w:tc>
          <w:tcPr>
            <w:tcW w:w="5953" w:type="dxa"/>
          </w:tcPr>
          <w:p w14:paraId="2F4887A2" w14:textId="77777777" w:rsidR="00194287" w:rsidRPr="00380168" w:rsidRDefault="00194287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68">
              <w:rPr>
                <w:rFonts w:ascii="Times New Roman" w:hAnsi="Times New Roman" w:cs="Times New Roman"/>
                <w:sz w:val="28"/>
                <w:szCs w:val="28"/>
              </w:rPr>
              <w:t>Метание мяча на дальность</w:t>
            </w:r>
          </w:p>
          <w:p w14:paraId="0C881B36" w14:textId="77777777" w:rsidR="00B277A6" w:rsidRPr="00380168" w:rsidRDefault="00B277A6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5C88936C" w14:textId="77777777" w:rsidR="00194287" w:rsidRPr="003A0D84" w:rsidRDefault="007D1426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194287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</w:tcPr>
          <w:p w14:paraId="7E8C87E6" w14:textId="77777777" w:rsidR="00194287" w:rsidRDefault="00194287" w:rsidP="000273E0">
            <w:pPr>
              <w:jc w:val="center"/>
              <w:rPr>
                <w:b/>
              </w:rPr>
            </w:pPr>
          </w:p>
        </w:tc>
      </w:tr>
      <w:tr w:rsidR="00194287" w14:paraId="2C113089" w14:textId="77777777" w:rsidTr="005B2852">
        <w:tc>
          <w:tcPr>
            <w:tcW w:w="817" w:type="dxa"/>
            <w:vMerge/>
          </w:tcPr>
          <w:p w14:paraId="597B1C05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62EEE486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1C1DA6D" w14:textId="77777777" w:rsidR="00194287" w:rsidRPr="00F1772E" w:rsidRDefault="00194287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00</w:t>
            </w:r>
          </w:p>
        </w:tc>
        <w:tc>
          <w:tcPr>
            <w:tcW w:w="5953" w:type="dxa"/>
          </w:tcPr>
          <w:p w14:paraId="04E530BD" w14:textId="77777777" w:rsidR="00194287" w:rsidRPr="00380168" w:rsidRDefault="00194287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68">
              <w:rPr>
                <w:rFonts w:ascii="Times New Roman" w:hAnsi="Times New Roman" w:cs="Times New Roman"/>
                <w:sz w:val="28"/>
                <w:szCs w:val="28"/>
              </w:rPr>
              <w:t>Метание мяча на дальность</w:t>
            </w:r>
          </w:p>
          <w:p w14:paraId="678B6B6C" w14:textId="77777777" w:rsidR="00B277A6" w:rsidRPr="00380168" w:rsidRDefault="00B277A6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14:paraId="6AA4F7DF" w14:textId="77777777" w:rsidR="00194287" w:rsidRPr="003A0D84" w:rsidRDefault="007D1426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="00194287" w:rsidRPr="003A0D84">
              <w:rPr>
                <w:sz w:val="28"/>
                <w:szCs w:val="28"/>
              </w:rPr>
              <w:t>0</w:t>
            </w:r>
            <w:r w:rsidR="00194287">
              <w:rPr>
                <w:sz w:val="28"/>
                <w:szCs w:val="28"/>
              </w:rPr>
              <w:t>5</w:t>
            </w:r>
          </w:p>
        </w:tc>
        <w:tc>
          <w:tcPr>
            <w:tcW w:w="1663" w:type="dxa"/>
          </w:tcPr>
          <w:p w14:paraId="55C61B46" w14:textId="77777777" w:rsidR="00194287" w:rsidRDefault="00194287" w:rsidP="000273E0">
            <w:pPr>
              <w:jc w:val="center"/>
              <w:rPr>
                <w:b/>
              </w:rPr>
            </w:pPr>
          </w:p>
        </w:tc>
      </w:tr>
      <w:tr w:rsidR="00194287" w14:paraId="20E30A27" w14:textId="77777777" w:rsidTr="005B2852">
        <w:tc>
          <w:tcPr>
            <w:tcW w:w="817" w:type="dxa"/>
            <w:vMerge/>
          </w:tcPr>
          <w:p w14:paraId="2A7FC506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02B63513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31ECEBB" w14:textId="77777777" w:rsidR="00194287" w:rsidRDefault="00194287" w:rsidP="00957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6/101</w:t>
            </w:r>
          </w:p>
        </w:tc>
        <w:tc>
          <w:tcPr>
            <w:tcW w:w="5953" w:type="dxa"/>
          </w:tcPr>
          <w:p w14:paraId="6FED9195" w14:textId="77777777" w:rsidR="00194287" w:rsidRPr="00380168" w:rsidRDefault="00194287" w:rsidP="0038016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68">
              <w:rPr>
                <w:rFonts w:ascii="Times New Roman" w:hAnsi="Times New Roman" w:cs="Times New Roman"/>
                <w:sz w:val="28"/>
                <w:szCs w:val="28"/>
              </w:rPr>
              <w:t>Эстафетный бег.</w:t>
            </w:r>
          </w:p>
          <w:p w14:paraId="07F6F413" w14:textId="77777777" w:rsidR="00B277A6" w:rsidRPr="00380168" w:rsidRDefault="00B277A6" w:rsidP="00380168">
            <w:pPr>
              <w:pStyle w:val="ac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27FE2298" w14:textId="77777777" w:rsidR="00194287" w:rsidRPr="003A0D84" w:rsidRDefault="007D1426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="00194287" w:rsidRPr="003A0D84">
              <w:rPr>
                <w:sz w:val="28"/>
                <w:szCs w:val="28"/>
              </w:rPr>
              <w:t>0</w:t>
            </w:r>
            <w:r w:rsidR="00194287">
              <w:rPr>
                <w:sz w:val="28"/>
                <w:szCs w:val="28"/>
              </w:rPr>
              <w:t>5</w:t>
            </w:r>
          </w:p>
        </w:tc>
        <w:tc>
          <w:tcPr>
            <w:tcW w:w="1663" w:type="dxa"/>
          </w:tcPr>
          <w:p w14:paraId="5B81E2B4" w14:textId="77777777" w:rsidR="00194287" w:rsidRDefault="00194287" w:rsidP="000273E0">
            <w:pPr>
              <w:jc w:val="center"/>
              <w:rPr>
                <w:b/>
              </w:rPr>
            </w:pPr>
          </w:p>
        </w:tc>
      </w:tr>
      <w:tr w:rsidR="00194287" w14:paraId="6F813C7D" w14:textId="77777777" w:rsidTr="005B2852">
        <w:tc>
          <w:tcPr>
            <w:tcW w:w="817" w:type="dxa"/>
          </w:tcPr>
          <w:p w14:paraId="41095030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1D5608FF" w14:textId="77777777" w:rsidR="00194287" w:rsidRDefault="00194287" w:rsidP="000273E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8A3E406" w14:textId="77777777" w:rsidR="00194287" w:rsidRDefault="005C778A" w:rsidP="00027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D1426">
              <w:rPr>
                <w:sz w:val="28"/>
                <w:szCs w:val="28"/>
              </w:rPr>
              <w:t>/102</w:t>
            </w:r>
          </w:p>
        </w:tc>
        <w:tc>
          <w:tcPr>
            <w:tcW w:w="5953" w:type="dxa"/>
          </w:tcPr>
          <w:p w14:paraId="126F754D" w14:textId="77777777" w:rsidR="005C778A" w:rsidRDefault="007D1426" w:rsidP="006D5DB3">
            <w:pPr>
              <w:pStyle w:val="ac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</w:t>
            </w:r>
          </w:p>
          <w:p w14:paraId="58F3CA83" w14:textId="77777777" w:rsidR="00194287" w:rsidRPr="007D1426" w:rsidRDefault="007D1426" w:rsidP="006D5DB3">
            <w:pPr>
              <w:pStyle w:val="ac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         </w:t>
            </w:r>
            <w:r w:rsidRPr="007D14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есёлые старты</w:t>
            </w:r>
          </w:p>
        </w:tc>
        <w:tc>
          <w:tcPr>
            <w:tcW w:w="1675" w:type="dxa"/>
          </w:tcPr>
          <w:p w14:paraId="1BACDEA1" w14:textId="77777777" w:rsidR="00194287" w:rsidRPr="003A0D84" w:rsidRDefault="007D1426" w:rsidP="00BF3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663" w:type="dxa"/>
          </w:tcPr>
          <w:p w14:paraId="51E59490" w14:textId="77777777" w:rsidR="00194287" w:rsidRDefault="00194287" w:rsidP="000273E0">
            <w:pPr>
              <w:jc w:val="center"/>
              <w:rPr>
                <w:b/>
              </w:rPr>
            </w:pPr>
          </w:p>
        </w:tc>
      </w:tr>
      <w:tr w:rsidR="005C778A" w14:paraId="03A33360" w14:textId="77777777" w:rsidTr="0014587C">
        <w:tc>
          <w:tcPr>
            <w:tcW w:w="817" w:type="dxa"/>
          </w:tcPr>
          <w:p w14:paraId="4BFA81FE" w14:textId="77777777" w:rsidR="005C778A" w:rsidRDefault="005C778A" w:rsidP="000273E0">
            <w:pPr>
              <w:jc w:val="center"/>
              <w:rPr>
                <w:b/>
              </w:rPr>
            </w:pPr>
          </w:p>
        </w:tc>
        <w:tc>
          <w:tcPr>
            <w:tcW w:w="10631" w:type="dxa"/>
            <w:gridSpan w:val="3"/>
          </w:tcPr>
          <w:p w14:paraId="6459CD68" w14:textId="77777777" w:rsidR="005C778A" w:rsidRDefault="005C778A" w:rsidP="006D5DB3">
            <w:pPr>
              <w:pStyle w:val="ac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                     Всего 102 урока</w:t>
            </w:r>
          </w:p>
          <w:p w14:paraId="6429EA57" w14:textId="77777777" w:rsidR="005C778A" w:rsidRDefault="005C778A" w:rsidP="006D5DB3">
            <w:pPr>
              <w:pStyle w:val="ac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675" w:type="dxa"/>
          </w:tcPr>
          <w:p w14:paraId="37100A76" w14:textId="77777777" w:rsidR="005C778A" w:rsidRDefault="005C778A" w:rsidP="00BF30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14:paraId="7D6E1832" w14:textId="77777777" w:rsidR="005C778A" w:rsidRDefault="005C778A" w:rsidP="000273E0">
            <w:pPr>
              <w:jc w:val="center"/>
              <w:rPr>
                <w:b/>
              </w:rPr>
            </w:pPr>
          </w:p>
        </w:tc>
      </w:tr>
    </w:tbl>
    <w:p w14:paraId="26F68B12" w14:textId="77777777" w:rsidR="00336A19" w:rsidRDefault="00336A19" w:rsidP="000273E0">
      <w:pPr>
        <w:jc w:val="center"/>
        <w:rPr>
          <w:b/>
        </w:rPr>
        <w:sectPr w:rsidR="00336A19" w:rsidSect="00336A1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41F6EC" w14:textId="77777777" w:rsidR="00207404" w:rsidRDefault="00207404" w:rsidP="00252F7F">
      <w:pPr>
        <w:shd w:val="clear" w:color="auto" w:fill="FFFFFF"/>
        <w:ind w:firstLine="709"/>
        <w:jc w:val="both"/>
      </w:pPr>
    </w:p>
    <w:sectPr w:rsidR="00207404" w:rsidSect="005A31F1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1FC4" w14:textId="77777777" w:rsidR="00C73E0F" w:rsidRDefault="00C73E0F" w:rsidP="006D5F7F">
      <w:pPr>
        <w:spacing w:after="0" w:line="240" w:lineRule="auto"/>
      </w:pPr>
      <w:r>
        <w:separator/>
      </w:r>
    </w:p>
  </w:endnote>
  <w:endnote w:type="continuationSeparator" w:id="0">
    <w:p w14:paraId="0587B037" w14:textId="77777777" w:rsidR="00C73E0F" w:rsidRDefault="00C73E0F" w:rsidP="006D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462342"/>
      <w:docPartObj>
        <w:docPartGallery w:val="Page Numbers (Bottom of Page)"/>
        <w:docPartUnique/>
      </w:docPartObj>
    </w:sdtPr>
    <w:sdtContent>
      <w:p w14:paraId="5943573D" w14:textId="77777777" w:rsidR="001843BF" w:rsidRDefault="001843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78A">
          <w:rPr>
            <w:noProof/>
          </w:rPr>
          <w:t>17</w:t>
        </w:r>
        <w:r>
          <w:fldChar w:fldCharType="end"/>
        </w:r>
      </w:p>
    </w:sdtContent>
  </w:sdt>
  <w:p w14:paraId="0776A823" w14:textId="77777777" w:rsidR="001843BF" w:rsidRDefault="001843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F87B5" w14:textId="77777777" w:rsidR="00C73E0F" w:rsidRDefault="00C73E0F" w:rsidP="006D5F7F">
      <w:pPr>
        <w:spacing w:after="0" w:line="240" w:lineRule="auto"/>
      </w:pPr>
      <w:r>
        <w:separator/>
      </w:r>
    </w:p>
  </w:footnote>
  <w:footnote w:type="continuationSeparator" w:id="0">
    <w:p w14:paraId="1AB4BBF8" w14:textId="77777777" w:rsidR="00C73E0F" w:rsidRDefault="00C73E0F" w:rsidP="006D5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37BBB"/>
    <w:multiLevelType w:val="hybridMultilevel"/>
    <w:tmpl w:val="F738AB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D20"/>
    <w:multiLevelType w:val="hybridMultilevel"/>
    <w:tmpl w:val="D65C153A"/>
    <w:lvl w:ilvl="0" w:tplc="00000003">
      <w:start w:val="1"/>
      <w:numFmt w:val="bullet"/>
      <w:lvlText w:val=""/>
      <w:lvlJc w:val="left"/>
      <w:pPr>
        <w:ind w:left="1174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9FB66BD"/>
    <w:multiLevelType w:val="hybridMultilevel"/>
    <w:tmpl w:val="4EE2C044"/>
    <w:lvl w:ilvl="0" w:tplc="0419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4" w15:restartNumberingAfterBreak="0">
    <w:nsid w:val="28823DBF"/>
    <w:multiLevelType w:val="hybridMultilevel"/>
    <w:tmpl w:val="55922874"/>
    <w:lvl w:ilvl="0" w:tplc="1E225FF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C01052"/>
    <w:multiLevelType w:val="hybridMultilevel"/>
    <w:tmpl w:val="AB82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162B"/>
    <w:multiLevelType w:val="multilevel"/>
    <w:tmpl w:val="5488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60B65"/>
    <w:multiLevelType w:val="hybridMultilevel"/>
    <w:tmpl w:val="9766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42C41"/>
    <w:multiLevelType w:val="hybridMultilevel"/>
    <w:tmpl w:val="D5BE7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CFC5B8B"/>
    <w:multiLevelType w:val="hybridMultilevel"/>
    <w:tmpl w:val="61BE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C4E8A"/>
    <w:multiLevelType w:val="hybridMultilevel"/>
    <w:tmpl w:val="84D6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05CF5"/>
    <w:multiLevelType w:val="multilevel"/>
    <w:tmpl w:val="CEF2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912D15"/>
    <w:multiLevelType w:val="multilevel"/>
    <w:tmpl w:val="8942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B25FF4"/>
    <w:multiLevelType w:val="hybridMultilevel"/>
    <w:tmpl w:val="FC3AD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74F16"/>
    <w:multiLevelType w:val="hybridMultilevel"/>
    <w:tmpl w:val="818EA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943316"/>
    <w:multiLevelType w:val="hybridMultilevel"/>
    <w:tmpl w:val="06ECD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865A0"/>
    <w:multiLevelType w:val="hybridMultilevel"/>
    <w:tmpl w:val="100261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925F7"/>
    <w:multiLevelType w:val="hybridMultilevel"/>
    <w:tmpl w:val="81EE0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B770C"/>
    <w:multiLevelType w:val="multilevel"/>
    <w:tmpl w:val="B26E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7295211">
    <w:abstractNumId w:val="13"/>
  </w:num>
  <w:num w:numId="2" w16cid:durableId="415829821">
    <w:abstractNumId w:val="15"/>
  </w:num>
  <w:num w:numId="3" w16cid:durableId="1851794823">
    <w:abstractNumId w:val="10"/>
  </w:num>
  <w:num w:numId="4" w16cid:durableId="197088146">
    <w:abstractNumId w:val="5"/>
  </w:num>
  <w:num w:numId="5" w16cid:durableId="1387070320">
    <w:abstractNumId w:val="7"/>
  </w:num>
  <w:num w:numId="6" w16cid:durableId="416367997">
    <w:abstractNumId w:val="17"/>
  </w:num>
  <w:num w:numId="7" w16cid:durableId="794251632">
    <w:abstractNumId w:val="14"/>
  </w:num>
  <w:num w:numId="8" w16cid:durableId="785394171">
    <w:abstractNumId w:val="8"/>
  </w:num>
  <w:num w:numId="9" w16cid:durableId="1702364176">
    <w:abstractNumId w:val="1"/>
  </w:num>
  <w:num w:numId="10" w16cid:durableId="1982689951">
    <w:abstractNumId w:val="3"/>
  </w:num>
  <w:num w:numId="11" w16cid:durableId="329796177">
    <w:abstractNumId w:val="9"/>
  </w:num>
  <w:num w:numId="12" w16cid:durableId="1425342501">
    <w:abstractNumId w:val="4"/>
  </w:num>
  <w:num w:numId="13" w16cid:durableId="406464676">
    <w:abstractNumId w:val="2"/>
  </w:num>
  <w:num w:numId="14" w16cid:durableId="1646549801">
    <w:abstractNumId w:val="16"/>
  </w:num>
  <w:num w:numId="15" w16cid:durableId="1473789989">
    <w:abstractNumId w:val="18"/>
  </w:num>
  <w:num w:numId="16" w16cid:durableId="109202235">
    <w:abstractNumId w:val="6"/>
  </w:num>
  <w:num w:numId="17" w16cid:durableId="2048137645">
    <w:abstractNumId w:val="12"/>
  </w:num>
  <w:num w:numId="18" w16cid:durableId="824662618">
    <w:abstractNumId w:val="11"/>
  </w:num>
  <w:num w:numId="19" w16cid:durableId="65609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26"/>
    <w:rsid w:val="000236FA"/>
    <w:rsid w:val="000273E0"/>
    <w:rsid w:val="0004781E"/>
    <w:rsid w:val="000728AB"/>
    <w:rsid w:val="00072DA2"/>
    <w:rsid w:val="00087E24"/>
    <w:rsid w:val="00111CA7"/>
    <w:rsid w:val="001342D4"/>
    <w:rsid w:val="001435EF"/>
    <w:rsid w:val="001507E6"/>
    <w:rsid w:val="00175678"/>
    <w:rsid w:val="001843BF"/>
    <w:rsid w:val="00185F3C"/>
    <w:rsid w:val="00194287"/>
    <w:rsid w:val="001E66D3"/>
    <w:rsid w:val="001F5C05"/>
    <w:rsid w:val="00207404"/>
    <w:rsid w:val="002125E6"/>
    <w:rsid w:val="00227DCD"/>
    <w:rsid w:val="0024116B"/>
    <w:rsid w:val="00252F7F"/>
    <w:rsid w:val="00253D64"/>
    <w:rsid w:val="002822FC"/>
    <w:rsid w:val="00313767"/>
    <w:rsid w:val="00321ACD"/>
    <w:rsid w:val="00336A19"/>
    <w:rsid w:val="00346F19"/>
    <w:rsid w:val="00380168"/>
    <w:rsid w:val="003A0D84"/>
    <w:rsid w:val="003D14D6"/>
    <w:rsid w:val="003D1817"/>
    <w:rsid w:val="003D47B1"/>
    <w:rsid w:val="003E0983"/>
    <w:rsid w:val="00464315"/>
    <w:rsid w:val="004B3B93"/>
    <w:rsid w:val="0051251A"/>
    <w:rsid w:val="005438B4"/>
    <w:rsid w:val="0058423E"/>
    <w:rsid w:val="005A0F94"/>
    <w:rsid w:val="005A31F1"/>
    <w:rsid w:val="005B2852"/>
    <w:rsid w:val="005C778A"/>
    <w:rsid w:val="0061644F"/>
    <w:rsid w:val="0062494A"/>
    <w:rsid w:val="00630A95"/>
    <w:rsid w:val="006D03C6"/>
    <w:rsid w:val="006D5DB3"/>
    <w:rsid w:val="006D5F7F"/>
    <w:rsid w:val="00766526"/>
    <w:rsid w:val="00786B5E"/>
    <w:rsid w:val="00793997"/>
    <w:rsid w:val="007960B8"/>
    <w:rsid w:val="007B4D4B"/>
    <w:rsid w:val="007D1426"/>
    <w:rsid w:val="007F68B1"/>
    <w:rsid w:val="007F7D92"/>
    <w:rsid w:val="00802806"/>
    <w:rsid w:val="008239FE"/>
    <w:rsid w:val="00872513"/>
    <w:rsid w:val="00957BFF"/>
    <w:rsid w:val="00984486"/>
    <w:rsid w:val="00985F3F"/>
    <w:rsid w:val="009879B1"/>
    <w:rsid w:val="009B5B56"/>
    <w:rsid w:val="009F4C03"/>
    <w:rsid w:val="00A20D30"/>
    <w:rsid w:val="00A37444"/>
    <w:rsid w:val="00A92E22"/>
    <w:rsid w:val="00AA71A2"/>
    <w:rsid w:val="00AC5523"/>
    <w:rsid w:val="00B277A6"/>
    <w:rsid w:val="00B32ED8"/>
    <w:rsid w:val="00B67824"/>
    <w:rsid w:val="00B736FA"/>
    <w:rsid w:val="00B92F03"/>
    <w:rsid w:val="00B95610"/>
    <w:rsid w:val="00BE429B"/>
    <w:rsid w:val="00BF30EB"/>
    <w:rsid w:val="00C100C5"/>
    <w:rsid w:val="00C40D4C"/>
    <w:rsid w:val="00C73E0F"/>
    <w:rsid w:val="00CE6763"/>
    <w:rsid w:val="00D014D0"/>
    <w:rsid w:val="00D02B8E"/>
    <w:rsid w:val="00D10677"/>
    <w:rsid w:val="00D21044"/>
    <w:rsid w:val="00D30C57"/>
    <w:rsid w:val="00D339C7"/>
    <w:rsid w:val="00D712C3"/>
    <w:rsid w:val="00D866A9"/>
    <w:rsid w:val="00D9092C"/>
    <w:rsid w:val="00DC1CD6"/>
    <w:rsid w:val="00E00644"/>
    <w:rsid w:val="00E304FC"/>
    <w:rsid w:val="00E85026"/>
    <w:rsid w:val="00E858CE"/>
    <w:rsid w:val="00ED5A9B"/>
    <w:rsid w:val="00EE2B86"/>
    <w:rsid w:val="00EE7791"/>
    <w:rsid w:val="00EF6001"/>
    <w:rsid w:val="00F077D6"/>
    <w:rsid w:val="00F1772E"/>
    <w:rsid w:val="00F44F29"/>
    <w:rsid w:val="00FA3C6F"/>
    <w:rsid w:val="00FA6ACB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3B90C98A"/>
  <w15:docId w15:val="{881F9604-FD08-4577-BA2A-6550C868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526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336A1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5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A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66526"/>
    <w:pPr>
      <w:ind w:left="720"/>
      <w:contextualSpacing/>
    </w:pPr>
    <w:rPr>
      <w:rFonts w:ascii="Calibri" w:eastAsia="Calibri" w:hAnsi="Calibri"/>
    </w:rPr>
  </w:style>
  <w:style w:type="paragraph" w:customStyle="1" w:styleId="Style2">
    <w:name w:val="Style2"/>
    <w:basedOn w:val="a"/>
    <w:rsid w:val="00766526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76652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character" w:customStyle="1" w:styleId="FontStyle24">
    <w:name w:val="Font Style24"/>
    <w:rsid w:val="00766526"/>
    <w:rPr>
      <w:rFonts w:ascii="Times New Roman" w:hAnsi="Times New Roman" w:cs="Times New Roman"/>
      <w:sz w:val="18"/>
      <w:szCs w:val="18"/>
    </w:rPr>
  </w:style>
  <w:style w:type="character" w:customStyle="1" w:styleId="FontStyle76">
    <w:name w:val="Font Style76"/>
    <w:rsid w:val="00766526"/>
    <w:rPr>
      <w:rFonts w:ascii="Arial Unicode MS" w:eastAsia="Arial Unicode MS" w:cs="Arial Unicode MS"/>
      <w:spacing w:val="-10"/>
      <w:sz w:val="20"/>
      <w:szCs w:val="20"/>
    </w:rPr>
  </w:style>
  <w:style w:type="character" w:customStyle="1" w:styleId="FontStyle71">
    <w:name w:val="Font Style71"/>
    <w:rsid w:val="00766526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3">
    <w:name w:val="Style33"/>
    <w:basedOn w:val="a"/>
    <w:rsid w:val="00766526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  <w:lang w:eastAsia="ru-RU"/>
    </w:rPr>
  </w:style>
  <w:style w:type="paragraph" w:customStyle="1" w:styleId="11">
    <w:name w:val="Абзац списка1"/>
    <w:basedOn w:val="a"/>
    <w:rsid w:val="00766526"/>
    <w:pPr>
      <w:suppressAutoHyphens/>
      <w:ind w:left="720"/>
    </w:pPr>
    <w:rPr>
      <w:rFonts w:ascii="Calibri" w:hAnsi="Calibri"/>
      <w:lang w:eastAsia="ar-SA"/>
    </w:rPr>
  </w:style>
  <w:style w:type="table" w:styleId="a4">
    <w:name w:val="Table Grid"/>
    <w:basedOn w:val="a1"/>
    <w:rsid w:val="0076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0">
    <w:name w:val="Font Style30"/>
    <w:uiPriority w:val="99"/>
    <w:rsid w:val="00F077D6"/>
    <w:rPr>
      <w:rFonts w:ascii="Times New Roman" w:hAnsi="Times New Roman" w:cs="Times New Roman" w:hint="default"/>
      <w:sz w:val="14"/>
      <w:szCs w:val="14"/>
    </w:rPr>
  </w:style>
  <w:style w:type="paragraph" w:styleId="a5">
    <w:name w:val="header"/>
    <w:basedOn w:val="a"/>
    <w:link w:val="a6"/>
    <w:uiPriority w:val="99"/>
    <w:unhideWhenUsed/>
    <w:rsid w:val="006D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5F7F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D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5F7F"/>
    <w:rPr>
      <w:rFonts w:ascii="Times New Roman" w:eastAsia="Times New Roman" w:hAnsi="Times New Roman" w:cs="Times New Roman"/>
    </w:rPr>
  </w:style>
  <w:style w:type="paragraph" w:customStyle="1" w:styleId="2">
    <w:name w:val="стиль2"/>
    <w:basedOn w:val="a"/>
    <w:rsid w:val="00336A1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Style27">
    <w:name w:val="Style27"/>
    <w:basedOn w:val="a"/>
    <w:uiPriority w:val="99"/>
    <w:rsid w:val="00336A19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eastAsiaTheme="minorEastAsia"/>
      <w:sz w:val="24"/>
      <w:szCs w:val="24"/>
      <w:lang w:eastAsia="ru-RU"/>
    </w:rPr>
  </w:style>
  <w:style w:type="paragraph" w:customStyle="1" w:styleId="a9">
    <w:name w:val="А_основной"/>
    <w:basedOn w:val="a"/>
    <w:link w:val="aa"/>
    <w:qFormat/>
    <w:rsid w:val="00336A19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a">
    <w:name w:val="А_основной Знак"/>
    <w:basedOn w:val="a0"/>
    <w:link w:val="a9"/>
    <w:rsid w:val="00336A19"/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Без интервала Знак"/>
    <w:aliases w:val="основа Знак"/>
    <w:link w:val="ac"/>
    <w:uiPriority w:val="1"/>
    <w:locked/>
    <w:rsid w:val="00336A19"/>
  </w:style>
  <w:style w:type="paragraph" w:styleId="ac">
    <w:name w:val="No Spacing"/>
    <w:aliases w:val="основа"/>
    <w:link w:val="ab"/>
    <w:uiPriority w:val="1"/>
    <w:qFormat/>
    <w:rsid w:val="00336A19"/>
    <w:pPr>
      <w:spacing w:after="0" w:line="240" w:lineRule="auto"/>
    </w:pPr>
  </w:style>
  <w:style w:type="character" w:styleId="ad">
    <w:name w:val="Emphasis"/>
    <w:basedOn w:val="a0"/>
    <w:uiPriority w:val="20"/>
    <w:qFormat/>
    <w:rsid w:val="00336A19"/>
    <w:rPr>
      <w:i/>
      <w:iCs/>
    </w:rPr>
  </w:style>
  <w:style w:type="character" w:customStyle="1" w:styleId="apple-converted-space">
    <w:name w:val="apple-converted-space"/>
    <w:basedOn w:val="a0"/>
    <w:rsid w:val="00336A19"/>
  </w:style>
  <w:style w:type="character" w:customStyle="1" w:styleId="30">
    <w:name w:val="Заголовок 3 Знак"/>
    <w:basedOn w:val="a0"/>
    <w:link w:val="3"/>
    <w:uiPriority w:val="9"/>
    <w:semiHidden/>
    <w:rsid w:val="008725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Hyperlink"/>
    <w:basedOn w:val="a0"/>
    <w:uiPriority w:val="99"/>
    <w:semiHidden/>
    <w:unhideWhenUsed/>
    <w:rsid w:val="00872513"/>
    <w:rPr>
      <w:color w:val="0000FF" w:themeColor="hyperlink"/>
      <w:u w:val="single"/>
    </w:rPr>
  </w:style>
  <w:style w:type="paragraph" w:customStyle="1" w:styleId="u-2-msonormal">
    <w:name w:val="u-2-msonormal"/>
    <w:basedOn w:val="a"/>
    <w:rsid w:val="007F7D9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51">
    <w:name w:val="c51"/>
    <w:basedOn w:val="a"/>
    <w:rsid w:val="007F7D92"/>
    <w:pPr>
      <w:spacing w:before="90" w:after="90" w:line="240" w:lineRule="auto"/>
    </w:pPr>
    <w:rPr>
      <w:sz w:val="24"/>
      <w:szCs w:val="24"/>
      <w:lang w:eastAsia="ru-RU"/>
    </w:rPr>
  </w:style>
  <w:style w:type="character" w:customStyle="1" w:styleId="c32">
    <w:name w:val="c32"/>
    <w:basedOn w:val="a0"/>
    <w:rsid w:val="007F7D92"/>
  </w:style>
  <w:style w:type="paragraph" w:customStyle="1" w:styleId="c10">
    <w:name w:val="c10"/>
    <w:basedOn w:val="a"/>
    <w:rsid w:val="007F7D92"/>
    <w:pPr>
      <w:spacing w:before="90" w:after="90" w:line="240" w:lineRule="auto"/>
    </w:pPr>
    <w:rPr>
      <w:sz w:val="24"/>
      <w:szCs w:val="24"/>
      <w:lang w:eastAsia="ru-RU"/>
    </w:rPr>
  </w:style>
  <w:style w:type="paragraph" w:customStyle="1" w:styleId="c55">
    <w:name w:val="c55"/>
    <w:basedOn w:val="a"/>
    <w:rsid w:val="007F7D92"/>
    <w:pPr>
      <w:spacing w:before="90" w:after="90" w:line="240" w:lineRule="auto"/>
    </w:pPr>
    <w:rPr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7F7D92"/>
    <w:pPr>
      <w:spacing w:before="90" w:after="90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A246-B17F-4853-9D99-55F25A04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Наталья Сухарева</cp:lastModifiedBy>
  <cp:revision>12</cp:revision>
  <dcterms:created xsi:type="dcterms:W3CDTF">2021-08-29T04:03:00Z</dcterms:created>
  <dcterms:modified xsi:type="dcterms:W3CDTF">2022-09-29T18:38:00Z</dcterms:modified>
</cp:coreProperties>
</file>